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650B4" w14:textId="77777777" w:rsidR="005C092B" w:rsidRPr="008F5807" w:rsidRDefault="005C092B">
      <w:pPr>
        <w:rPr>
          <w:rFonts w:ascii="Arial" w:hAnsi="Arial" w:cs="Arial"/>
          <w:b/>
          <w:sz w:val="28"/>
          <w:szCs w:val="24"/>
        </w:rPr>
      </w:pPr>
    </w:p>
    <w:tbl>
      <w:tblPr>
        <w:tblStyle w:val="TableGrid"/>
        <w:tblW w:w="0" w:type="auto"/>
        <w:tblLook w:val="04A0" w:firstRow="1" w:lastRow="0" w:firstColumn="1" w:lastColumn="0" w:noHBand="0" w:noVBand="1"/>
      </w:tblPr>
      <w:tblGrid>
        <w:gridCol w:w="2802"/>
        <w:gridCol w:w="2780"/>
        <w:gridCol w:w="1498"/>
        <w:gridCol w:w="1287"/>
        <w:gridCol w:w="1376"/>
        <w:gridCol w:w="1430"/>
        <w:gridCol w:w="2780"/>
      </w:tblGrid>
      <w:tr w:rsidR="00C04697" w14:paraId="4A6CCEB1" w14:textId="77777777" w:rsidTr="2C7092F9">
        <w:trPr>
          <w:trHeight w:val="404"/>
        </w:trPr>
        <w:tc>
          <w:tcPr>
            <w:tcW w:w="2802" w:type="dxa"/>
            <w:tcBorders>
              <w:top w:val="nil"/>
              <w:left w:val="nil"/>
              <w:bottom w:val="nil"/>
            </w:tcBorders>
          </w:tcPr>
          <w:p w14:paraId="5572CC73" w14:textId="77777777" w:rsidR="00C04697" w:rsidRDefault="00C04697" w:rsidP="00251AE1">
            <w:pPr>
              <w:jc w:val="center"/>
            </w:pPr>
            <w:r>
              <w:t>Title of</w:t>
            </w:r>
            <w:r w:rsidR="006B0388">
              <w:t xml:space="preserve"> Risk </w:t>
            </w:r>
            <w:r>
              <w:t>Assessment</w:t>
            </w:r>
          </w:p>
        </w:tc>
        <w:tc>
          <w:tcPr>
            <w:tcW w:w="5565" w:type="dxa"/>
            <w:gridSpan w:val="3"/>
          </w:tcPr>
          <w:p w14:paraId="301A476C" w14:textId="50A695A7" w:rsidR="00C04697" w:rsidRDefault="00676492" w:rsidP="008F5807">
            <w:r>
              <w:t>General events</w:t>
            </w:r>
            <w:r w:rsidR="00C1210C">
              <w:t xml:space="preserve"> risk assessment </w:t>
            </w:r>
            <w:r w:rsidR="08942305">
              <w:t xml:space="preserve"> </w:t>
            </w:r>
          </w:p>
        </w:tc>
        <w:tc>
          <w:tcPr>
            <w:tcW w:w="2806" w:type="dxa"/>
            <w:gridSpan w:val="2"/>
            <w:tcBorders>
              <w:top w:val="nil"/>
              <w:bottom w:val="nil"/>
              <w:right w:val="single" w:sz="4" w:space="0" w:color="auto"/>
            </w:tcBorders>
            <w:vAlign w:val="center"/>
          </w:tcPr>
          <w:p w14:paraId="7B32C66F" w14:textId="77777777" w:rsidR="00C04697" w:rsidRDefault="00C04697" w:rsidP="00CF010C">
            <w:pPr>
              <w:jc w:val="right"/>
            </w:pPr>
            <w:r>
              <w:t xml:space="preserve">                Date of assessment</w:t>
            </w:r>
          </w:p>
        </w:tc>
        <w:tc>
          <w:tcPr>
            <w:tcW w:w="2780" w:type="dxa"/>
            <w:tcBorders>
              <w:top w:val="single" w:sz="4" w:space="0" w:color="auto"/>
              <w:left w:val="single" w:sz="4" w:space="0" w:color="auto"/>
              <w:bottom w:val="single" w:sz="4" w:space="0" w:color="auto"/>
              <w:right w:val="single" w:sz="4" w:space="0" w:color="auto"/>
            </w:tcBorders>
            <w:vAlign w:val="center"/>
          </w:tcPr>
          <w:p w14:paraId="65F3861C" w14:textId="77777777" w:rsidR="00C04697" w:rsidRDefault="00C04697" w:rsidP="00267D13"/>
        </w:tc>
      </w:tr>
      <w:tr w:rsidR="00C04697" w14:paraId="0181CD2C" w14:textId="77777777" w:rsidTr="2C7092F9">
        <w:trPr>
          <w:trHeight w:val="85"/>
        </w:trPr>
        <w:tc>
          <w:tcPr>
            <w:tcW w:w="2802" w:type="dxa"/>
            <w:tcBorders>
              <w:top w:val="nil"/>
              <w:left w:val="nil"/>
              <w:bottom w:val="nil"/>
              <w:right w:val="nil"/>
            </w:tcBorders>
          </w:tcPr>
          <w:p w14:paraId="4B423311" w14:textId="77777777" w:rsidR="00C04697" w:rsidRDefault="00C04697" w:rsidP="00CF010C">
            <w:pPr>
              <w:jc w:val="right"/>
            </w:pPr>
          </w:p>
        </w:tc>
        <w:tc>
          <w:tcPr>
            <w:tcW w:w="2780" w:type="dxa"/>
            <w:tcBorders>
              <w:left w:val="nil"/>
              <w:bottom w:val="single" w:sz="4" w:space="0" w:color="000000" w:themeColor="text1"/>
              <w:right w:val="nil"/>
            </w:tcBorders>
          </w:tcPr>
          <w:p w14:paraId="45ADFA0D" w14:textId="77777777" w:rsidR="00C04697" w:rsidRDefault="00C04697" w:rsidP="00CF010C"/>
        </w:tc>
        <w:tc>
          <w:tcPr>
            <w:tcW w:w="2785" w:type="dxa"/>
            <w:gridSpan w:val="2"/>
            <w:tcBorders>
              <w:left w:val="nil"/>
              <w:bottom w:val="single" w:sz="4" w:space="0" w:color="000000" w:themeColor="text1"/>
              <w:right w:val="nil"/>
            </w:tcBorders>
          </w:tcPr>
          <w:p w14:paraId="3E5EAD9F" w14:textId="77777777" w:rsidR="00C04697" w:rsidRDefault="00C04697" w:rsidP="00CF010C"/>
        </w:tc>
        <w:tc>
          <w:tcPr>
            <w:tcW w:w="2806" w:type="dxa"/>
            <w:gridSpan w:val="2"/>
            <w:tcBorders>
              <w:top w:val="nil"/>
              <w:left w:val="nil"/>
              <w:bottom w:val="nil"/>
              <w:right w:val="nil"/>
            </w:tcBorders>
            <w:vAlign w:val="center"/>
          </w:tcPr>
          <w:p w14:paraId="513791FD" w14:textId="77777777" w:rsidR="00C04697" w:rsidRDefault="00C04697" w:rsidP="00E12A81">
            <w:pPr>
              <w:jc w:val="right"/>
            </w:pPr>
            <w:r>
              <w:t xml:space="preserve">                       </w:t>
            </w:r>
          </w:p>
        </w:tc>
        <w:tc>
          <w:tcPr>
            <w:tcW w:w="2780" w:type="dxa"/>
            <w:tcBorders>
              <w:top w:val="single" w:sz="4" w:space="0" w:color="auto"/>
              <w:left w:val="nil"/>
              <w:bottom w:val="single" w:sz="4" w:space="0" w:color="auto"/>
              <w:right w:val="nil"/>
            </w:tcBorders>
            <w:vAlign w:val="center"/>
          </w:tcPr>
          <w:p w14:paraId="5BE87FF5" w14:textId="77777777" w:rsidR="00C04697" w:rsidRDefault="00C04697" w:rsidP="00CF010C">
            <w:pPr>
              <w:jc w:val="center"/>
            </w:pPr>
          </w:p>
        </w:tc>
      </w:tr>
      <w:tr w:rsidR="00C04697" w14:paraId="72F88766" w14:textId="77777777" w:rsidTr="2C7092F9">
        <w:trPr>
          <w:trHeight w:val="427"/>
        </w:trPr>
        <w:tc>
          <w:tcPr>
            <w:tcW w:w="2802" w:type="dxa"/>
            <w:tcBorders>
              <w:top w:val="nil"/>
              <w:left w:val="nil"/>
              <w:bottom w:val="nil"/>
              <w:right w:val="single" w:sz="4" w:space="0" w:color="000000" w:themeColor="text1"/>
            </w:tcBorders>
          </w:tcPr>
          <w:p w14:paraId="6BA8CB6D" w14:textId="15816F8B" w:rsidR="00C04697" w:rsidRDefault="00C14D68" w:rsidP="00CF010C">
            <w:pPr>
              <w:jc w:val="right"/>
            </w:pPr>
            <w:r>
              <w:t xml:space="preserve">Society Name   </w:t>
            </w:r>
          </w:p>
        </w:tc>
        <w:tc>
          <w:tcPr>
            <w:tcW w:w="5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10883" w14:textId="77777777" w:rsidR="00C04697" w:rsidRDefault="00C04697" w:rsidP="00CF010C"/>
        </w:tc>
        <w:tc>
          <w:tcPr>
            <w:tcW w:w="2806" w:type="dxa"/>
            <w:gridSpan w:val="2"/>
            <w:tcBorders>
              <w:top w:val="nil"/>
              <w:left w:val="single" w:sz="4" w:space="0" w:color="000000" w:themeColor="text1"/>
              <w:bottom w:val="nil"/>
              <w:right w:val="single" w:sz="4" w:space="0" w:color="auto"/>
            </w:tcBorders>
            <w:vAlign w:val="center"/>
          </w:tcPr>
          <w:p w14:paraId="68006EF7" w14:textId="1278782F" w:rsidR="00C04697" w:rsidRDefault="00C04697" w:rsidP="006B0388">
            <w:pPr>
              <w:jc w:val="right"/>
            </w:pPr>
          </w:p>
        </w:tc>
        <w:tc>
          <w:tcPr>
            <w:tcW w:w="2780" w:type="dxa"/>
            <w:tcBorders>
              <w:top w:val="single" w:sz="4" w:space="0" w:color="auto"/>
              <w:left w:val="single" w:sz="4" w:space="0" w:color="auto"/>
              <w:bottom w:val="single" w:sz="4" w:space="0" w:color="auto"/>
              <w:right w:val="single" w:sz="4" w:space="0" w:color="auto"/>
            </w:tcBorders>
            <w:vAlign w:val="center"/>
          </w:tcPr>
          <w:p w14:paraId="73ADF0B7" w14:textId="21C80BC6" w:rsidR="008F5807" w:rsidRDefault="008F5807" w:rsidP="00267D13"/>
        </w:tc>
      </w:tr>
      <w:tr w:rsidR="00C04697" w14:paraId="045853B2" w14:textId="77777777" w:rsidTr="2C7092F9">
        <w:trPr>
          <w:trHeight w:val="85"/>
        </w:trPr>
        <w:tc>
          <w:tcPr>
            <w:tcW w:w="2802" w:type="dxa"/>
            <w:tcBorders>
              <w:top w:val="nil"/>
              <w:left w:val="nil"/>
              <w:bottom w:val="nil"/>
              <w:right w:val="nil"/>
            </w:tcBorders>
          </w:tcPr>
          <w:p w14:paraId="436F5C0D" w14:textId="77777777" w:rsidR="00C04697" w:rsidRDefault="00C04697" w:rsidP="00CF010C">
            <w:pPr>
              <w:jc w:val="right"/>
            </w:pPr>
          </w:p>
        </w:tc>
        <w:tc>
          <w:tcPr>
            <w:tcW w:w="2780" w:type="dxa"/>
            <w:tcBorders>
              <w:top w:val="single" w:sz="4" w:space="0" w:color="000000" w:themeColor="text1"/>
              <w:left w:val="nil"/>
              <w:right w:val="nil"/>
            </w:tcBorders>
          </w:tcPr>
          <w:p w14:paraId="222B2C47" w14:textId="77777777" w:rsidR="00C04697" w:rsidRDefault="00C04697" w:rsidP="00CF010C"/>
        </w:tc>
        <w:tc>
          <w:tcPr>
            <w:tcW w:w="2785" w:type="dxa"/>
            <w:gridSpan w:val="2"/>
            <w:tcBorders>
              <w:top w:val="single" w:sz="4" w:space="0" w:color="000000" w:themeColor="text1"/>
              <w:left w:val="nil"/>
              <w:right w:val="nil"/>
            </w:tcBorders>
          </w:tcPr>
          <w:p w14:paraId="6D4E5331" w14:textId="77777777" w:rsidR="00C04697" w:rsidRDefault="00C04697" w:rsidP="00CF010C"/>
        </w:tc>
        <w:tc>
          <w:tcPr>
            <w:tcW w:w="2806" w:type="dxa"/>
            <w:gridSpan w:val="2"/>
            <w:tcBorders>
              <w:top w:val="nil"/>
              <w:left w:val="nil"/>
              <w:right w:val="nil"/>
            </w:tcBorders>
            <w:vAlign w:val="center"/>
          </w:tcPr>
          <w:p w14:paraId="70DA6FDD" w14:textId="77777777" w:rsidR="00C04697" w:rsidRDefault="00C04697" w:rsidP="00CF010C">
            <w:pPr>
              <w:jc w:val="right"/>
            </w:pPr>
          </w:p>
        </w:tc>
        <w:tc>
          <w:tcPr>
            <w:tcW w:w="2780" w:type="dxa"/>
            <w:tcBorders>
              <w:top w:val="nil"/>
              <w:left w:val="nil"/>
              <w:bottom w:val="nil"/>
              <w:right w:val="nil"/>
            </w:tcBorders>
            <w:vAlign w:val="center"/>
          </w:tcPr>
          <w:p w14:paraId="0702753D" w14:textId="77777777" w:rsidR="00C04697" w:rsidRDefault="00C04697" w:rsidP="00CF010C">
            <w:pPr>
              <w:jc w:val="right"/>
            </w:pPr>
          </w:p>
        </w:tc>
      </w:tr>
      <w:tr w:rsidR="00C04697" w14:paraId="1778ACE4" w14:textId="77777777" w:rsidTr="2C7092F9">
        <w:trPr>
          <w:trHeight w:val="547"/>
        </w:trPr>
        <w:tc>
          <w:tcPr>
            <w:tcW w:w="2802" w:type="dxa"/>
            <w:tcBorders>
              <w:top w:val="nil"/>
              <w:left w:val="nil"/>
              <w:bottom w:val="nil"/>
            </w:tcBorders>
          </w:tcPr>
          <w:p w14:paraId="4B8F7F6C" w14:textId="77777777" w:rsidR="00C04697" w:rsidRDefault="00267D13" w:rsidP="004C6F00">
            <w:pPr>
              <w:jc w:val="right"/>
            </w:pPr>
            <w:r>
              <w:t xml:space="preserve">Description of </w:t>
            </w:r>
            <w:r w:rsidR="004C6F00">
              <w:t>Activity</w:t>
            </w:r>
          </w:p>
        </w:tc>
        <w:tc>
          <w:tcPr>
            <w:tcW w:w="11151" w:type="dxa"/>
            <w:gridSpan w:val="6"/>
          </w:tcPr>
          <w:p w14:paraId="12C13305" w14:textId="5E00F5DD" w:rsidR="00F95484" w:rsidRDefault="00676492" w:rsidP="621F1D57">
            <w:r>
              <w:t>General events risk assessment</w:t>
            </w:r>
            <w:r w:rsidR="6669E15D">
              <w:t xml:space="preserve">. This includes all risks associated with the event that are considered by the Society. </w:t>
            </w:r>
          </w:p>
          <w:p w14:paraId="49D2A167" w14:textId="6C4DABFE" w:rsidR="00F95484" w:rsidRDefault="00F95484" w:rsidP="4ECA9A31"/>
          <w:p w14:paraId="21812213" w14:textId="72BE243F" w:rsidR="07902D4A" w:rsidRDefault="07902D4A">
            <w:r>
              <w:t>Additional things you can wish to consider and include in addition to the below:</w:t>
            </w:r>
          </w:p>
          <w:p w14:paraId="65F08174" w14:textId="6F085DBC" w:rsidR="07902D4A" w:rsidRDefault="07902D4A" w:rsidP="51B8F5F3">
            <w:pPr>
              <w:pStyle w:val="ListParagraph"/>
              <w:numPr>
                <w:ilvl w:val="0"/>
                <w:numId w:val="1"/>
              </w:numPr>
            </w:pPr>
            <w:r>
              <w:t>Noise</w:t>
            </w:r>
          </w:p>
          <w:p w14:paraId="4B7E6919" w14:textId="3B4C860D" w:rsidR="07902D4A" w:rsidRDefault="07902D4A" w:rsidP="51B8F5F3">
            <w:pPr>
              <w:pStyle w:val="ListParagraph"/>
              <w:numPr>
                <w:ilvl w:val="0"/>
                <w:numId w:val="1"/>
              </w:numPr>
            </w:pPr>
            <w:r>
              <w:t>Stage access/prop use</w:t>
            </w:r>
          </w:p>
          <w:p w14:paraId="7102D0FF" w14:textId="15E56B4E" w:rsidR="07902D4A" w:rsidRDefault="68429B03" w:rsidP="51B8F5F3">
            <w:pPr>
              <w:pStyle w:val="ListParagraph"/>
              <w:numPr>
                <w:ilvl w:val="0"/>
                <w:numId w:val="1"/>
              </w:numPr>
            </w:pPr>
            <w:r>
              <w:t>Animals? - allergens, space</w:t>
            </w:r>
            <w:r w:rsidR="460818BA">
              <w:t xml:space="preserve">, waste </w:t>
            </w:r>
          </w:p>
          <w:p w14:paraId="24F2D179" w14:textId="6EB05747" w:rsidR="66835D61" w:rsidRDefault="12A0A0CD" w:rsidP="5349B7B9">
            <w:pPr>
              <w:pStyle w:val="ListParagraph"/>
              <w:numPr>
                <w:ilvl w:val="0"/>
                <w:numId w:val="1"/>
              </w:numPr>
            </w:pPr>
            <w:r>
              <w:t>Specific equipment set up/use</w:t>
            </w:r>
          </w:p>
          <w:p w14:paraId="34883F5F" w14:textId="7821877A" w:rsidR="008F5807" w:rsidRDefault="008F5807" w:rsidP="2C7092F9">
            <w:pPr>
              <w:pStyle w:val="ListParagraph"/>
            </w:pPr>
          </w:p>
          <w:p w14:paraId="68641240" w14:textId="5A90BB5B" w:rsidR="008F5807" w:rsidRDefault="4C2D5F39" w:rsidP="2C7092F9">
            <w:pPr>
              <w:rPr>
                <w:rFonts w:ascii="Calibri" w:eastAsia="Calibri" w:hAnsi="Calibri" w:cs="Calibri"/>
              </w:rPr>
            </w:pPr>
            <w:r w:rsidRPr="2C7092F9">
              <w:rPr>
                <w:rFonts w:ascii="Calibri" w:eastAsia="Calibri" w:hAnsi="Calibri" w:cs="Calibri"/>
                <w:color w:val="000000" w:themeColor="text1"/>
                <w:highlight w:val="yellow"/>
              </w:rPr>
              <w:t>Anything in yellow is to be amended or actioned.</w:t>
            </w:r>
          </w:p>
          <w:p w14:paraId="3BAA7815" w14:textId="0964CE83" w:rsidR="008F5807" w:rsidRDefault="008F5807" w:rsidP="2C7092F9"/>
          <w:p w14:paraId="0AFF2ADB" w14:textId="38F6AC92" w:rsidR="008F5807" w:rsidRDefault="7FB5A92C" w:rsidP="2C7092F9">
            <w:pPr>
              <w:rPr>
                <w:rFonts w:ascii="Calibri" w:eastAsia="Calibri" w:hAnsi="Calibri" w:cs="Calibri"/>
              </w:rPr>
            </w:pPr>
            <w:r w:rsidRPr="2C7092F9">
              <w:rPr>
                <w:rFonts w:ascii="Calibri" w:eastAsia="Calibri" w:hAnsi="Calibri" w:cs="Calibri"/>
                <w:b/>
                <w:bCs/>
                <w:sz w:val="28"/>
                <w:szCs w:val="28"/>
                <w:u w:val="single"/>
              </w:rPr>
              <w:t>PLEASE SIGN (AT THE BOTTOM</w:t>
            </w:r>
            <w:r w:rsidR="00F933FF">
              <w:rPr>
                <w:rFonts w:ascii="Calibri" w:eastAsia="Calibri" w:hAnsi="Calibri" w:cs="Calibri"/>
                <w:b/>
                <w:bCs/>
                <w:sz w:val="28"/>
                <w:szCs w:val="28"/>
                <w:u w:val="single"/>
              </w:rPr>
              <w:t xml:space="preserve"> OF THE DOCUMENT WHERE IT SAYS ‘APPROVED BY’</w:t>
            </w:r>
            <w:r w:rsidRPr="2C7092F9">
              <w:rPr>
                <w:rFonts w:ascii="Calibri" w:eastAsia="Calibri" w:hAnsi="Calibri" w:cs="Calibri"/>
                <w:b/>
                <w:bCs/>
                <w:sz w:val="28"/>
                <w:szCs w:val="28"/>
                <w:u w:val="single"/>
              </w:rPr>
              <w:t xml:space="preserve">) TO SAY YOU HAVE READ AND UNDERSTAND THE CONTENT OF THE RISK ASSESSMENT. </w:t>
            </w:r>
            <w:r w:rsidRPr="2C7092F9">
              <w:rPr>
                <w:rFonts w:ascii="Calibri" w:eastAsia="Calibri" w:hAnsi="Calibri" w:cs="Calibri"/>
              </w:rPr>
              <w:t xml:space="preserve"> </w:t>
            </w:r>
          </w:p>
          <w:p w14:paraId="7A1BCC47" w14:textId="77777777" w:rsidR="008F5807" w:rsidRDefault="008F5807" w:rsidP="008F5807"/>
        </w:tc>
      </w:tr>
      <w:tr w:rsidR="00C04697" w14:paraId="659A52EF" w14:textId="77777777" w:rsidTr="2C7092F9">
        <w:trPr>
          <w:trHeight w:val="229"/>
        </w:trPr>
        <w:tc>
          <w:tcPr>
            <w:tcW w:w="2802" w:type="dxa"/>
            <w:tcBorders>
              <w:top w:val="nil"/>
              <w:left w:val="nil"/>
              <w:bottom w:val="nil"/>
              <w:right w:val="nil"/>
            </w:tcBorders>
          </w:tcPr>
          <w:p w14:paraId="0B8D6C4A" w14:textId="77777777" w:rsidR="00C04697" w:rsidRDefault="00C04697" w:rsidP="00CF010C">
            <w:pPr>
              <w:jc w:val="right"/>
            </w:pPr>
          </w:p>
        </w:tc>
        <w:tc>
          <w:tcPr>
            <w:tcW w:w="4278" w:type="dxa"/>
            <w:gridSpan w:val="2"/>
            <w:tcBorders>
              <w:left w:val="nil"/>
              <w:bottom w:val="single" w:sz="4" w:space="0" w:color="auto"/>
              <w:right w:val="nil"/>
            </w:tcBorders>
          </w:tcPr>
          <w:p w14:paraId="4B8014F8" w14:textId="77777777" w:rsidR="00C04697" w:rsidRDefault="00C04697" w:rsidP="00CF010C"/>
        </w:tc>
        <w:tc>
          <w:tcPr>
            <w:tcW w:w="2663" w:type="dxa"/>
            <w:gridSpan w:val="2"/>
            <w:tcBorders>
              <w:left w:val="nil"/>
              <w:bottom w:val="nil"/>
              <w:right w:val="nil"/>
            </w:tcBorders>
          </w:tcPr>
          <w:p w14:paraId="0BB14FE1" w14:textId="77777777" w:rsidR="00C04697" w:rsidRDefault="00C04697" w:rsidP="00CF010C"/>
        </w:tc>
        <w:tc>
          <w:tcPr>
            <w:tcW w:w="4210" w:type="dxa"/>
            <w:gridSpan w:val="2"/>
            <w:tcBorders>
              <w:left w:val="nil"/>
              <w:bottom w:val="nil"/>
              <w:right w:val="nil"/>
            </w:tcBorders>
          </w:tcPr>
          <w:p w14:paraId="2C521FCA" w14:textId="77777777" w:rsidR="00C04697" w:rsidRDefault="00C04697" w:rsidP="00CF010C"/>
        </w:tc>
      </w:tr>
      <w:tr w:rsidR="00C04697" w14:paraId="0232C66D" w14:textId="77777777" w:rsidTr="2C7092F9">
        <w:trPr>
          <w:trHeight w:val="413"/>
        </w:trPr>
        <w:tc>
          <w:tcPr>
            <w:tcW w:w="2802" w:type="dxa"/>
            <w:tcBorders>
              <w:top w:val="nil"/>
              <w:left w:val="nil"/>
              <w:bottom w:val="nil"/>
              <w:right w:val="nil"/>
            </w:tcBorders>
          </w:tcPr>
          <w:p w14:paraId="45F1D8C0" w14:textId="77777777" w:rsidR="00C04697" w:rsidRDefault="00C04697" w:rsidP="00CF010C">
            <w:pPr>
              <w:jc w:val="right"/>
            </w:pPr>
          </w:p>
        </w:tc>
        <w:tc>
          <w:tcPr>
            <w:tcW w:w="4278" w:type="dxa"/>
            <w:gridSpan w:val="2"/>
            <w:tcBorders>
              <w:top w:val="single" w:sz="4" w:space="0" w:color="auto"/>
              <w:left w:val="nil"/>
              <w:bottom w:val="nil"/>
              <w:right w:val="nil"/>
            </w:tcBorders>
          </w:tcPr>
          <w:p w14:paraId="6A152081" w14:textId="77777777" w:rsidR="00C04697" w:rsidRDefault="00C04697" w:rsidP="00CF010C"/>
        </w:tc>
        <w:tc>
          <w:tcPr>
            <w:tcW w:w="6873" w:type="dxa"/>
            <w:gridSpan w:val="4"/>
            <w:tcBorders>
              <w:top w:val="nil"/>
              <w:left w:val="nil"/>
              <w:bottom w:val="nil"/>
              <w:right w:val="nil"/>
            </w:tcBorders>
          </w:tcPr>
          <w:p w14:paraId="478CDE23" w14:textId="77777777" w:rsidR="00C04697" w:rsidRDefault="00C04697" w:rsidP="00CF010C"/>
        </w:tc>
      </w:tr>
    </w:tbl>
    <w:tbl>
      <w:tblPr>
        <w:tblW w:w="14029" w:type="dxa"/>
        <w:tblLayout w:type="fixed"/>
        <w:tblLook w:val="0000" w:firstRow="0" w:lastRow="0" w:firstColumn="0" w:lastColumn="0" w:noHBand="0" w:noVBand="0"/>
      </w:tblPr>
      <w:tblGrid>
        <w:gridCol w:w="2836"/>
        <w:gridCol w:w="11193"/>
      </w:tblGrid>
      <w:tr w:rsidR="00C04697" w14:paraId="19839594" w14:textId="77777777" w:rsidTr="7D17576C">
        <w:trPr>
          <w:trHeight w:val="1379"/>
        </w:trPr>
        <w:tc>
          <w:tcPr>
            <w:tcW w:w="2836" w:type="dxa"/>
            <w:tcBorders>
              <w:left w:val="single" w:sz="4" w:space="0" w:color="D8D8D8"/>
              <w:bottom w:val="single" w:sz="4" w:space="0" w:color="D8D8D8"/>
              <w:right w:val="single" w:sz="4" w:space="0" w:color="auto"/>
            </w:tcBorders>
          </w:tcPr>
          <w:p w14:paraId="70F2F1AD" w14:textId="77777777" w:rsidR="00C04697" w:rsidRPr="00967DA2" w:rsidRDefault="00C04697" w:rsidP="00CF010C">
            <w:pPr>
              <w:pStyle w:val="Heading5"/>
              <w:rPr>
                <w:rFonts w:asciiTheme="minorHAnsi" w:hAnsiTheme="minorHAnsi" w:cs="Arial"/>
                <w:sz w:val="22"/>
                <w:szCs w:val="22"/>
              </w:rPr>
            </w:pPr>
            <w:r w:rsidRPr="00967DA2">
              <w:rPr>
                <w:rFonts w:asciiTheme="minorHAnsi" w:hAnsiTheme="minorHAnsi" w:cs="Arial"/>
                <w:sz w:val="22"/>
                <w:szCs w:val="22"/>
              </w:rPr>
              <w:t>Additional information</w:t>
            </w:r>
          </w:p>
        </w:tc>
        <w:tc>
          <w:tcPr>
            <w:tcW w:w="11193" w:type="dxa"/>
            <w:tcBorders>
              <w:top w:val="single" w:sz="4" w:space="0" w:color="auto"/>
              <w:left w:val="single" w:sz="4" w:space="0" w:color="auto"/>
              <w:bottom w:val="single" w:sz="4" w:space="0" w:color="auto"/>
              <w:right w:val="single" w:sz="4" w:space="0" w:color="auto"/>
            </w:tcBorders>
          </w:tcPr>
          <w:p w14:paraId="78DB8B80" w14:textId="674E2693" w:rsidR="00661FDB" w:rsidRPr="00C14D68" w:rsidRDefault="00D002FE" w:rsidP="00C14D68">
            <w:pPr>
              <w:widowControl w:val="0"/>
              <w:tabs>
                <w:tab w:val="left" w:pos="34"/>
              </w:tabs>
              <w:rPr>
                <w:rFonts w:cs="Arial"/>
                <w:b/>
                <w:szCs w:val="24"/>
              </w:rPr>
            </w:pPr>
            <w:r>
              <w:rPr>
                <w:rFonts w:cs="Arial"/>
                <w:b/>
                <w:szCs w:val="24"/>
              </w:rPr>
              <w:t>A</w:t>
            </w:r>
            <w:r w:rsidR="00E9430F" w:rsidRPr="00514D0B">
              <w:rPr>
                <w:rFonts w:cs="Arial"/>
                <w:b/>
                <w:szCs w:val="24"/>
              </w:rPr>
              <w:t>ny legislative requirements that are applicable to the activity being assessed</w:t>
            </w:r>
            <w:r>
              <w:rPr>
                <w:rFonts w:cs="Arial"/>
                <w:b/>
                <w:szCs w:val="24"/>
              </w:rPr>
              <w:t xml:space="preserve"> should be included here</w:t>
            </w:r>
            <w:r w:rsidR="00C14D68">
              <w:rPr>
                <w:rFonts w:cs="Arial"/>
                <w:b/>
                <w:szCs w:val="24"/>
              </w:rPr>
              <w:t>:</w:t>
            </w:r>
          </w:p>
        </w:tc>
      </w:tr>
    </w:tbl>
    <w:p w14:paraId="680E0DC7" w14:textId="77777777" w:rsidR="00C04697" w:rsidRDefault="00C04697" w:rsidP="00C04697"/>
    <w:p w14:paraId="7E338247" w14:textId="77777777" w:rsidR="00F86593" w:rsidRDefault="00F86593" w:rsidP="00F86593">
      <w:r>
        <w:t xml:space="preserve">Guidance and useful </w:t>
      </w:r>
      <w:r w:rsidR="00CD07B1">
        <w:t>information regarding</w:t>
      </w:r>
      <w:r w:rsidR="00B07FBC">
        <w:t xml:space="preserve"> risk assessment </w:t>
      </w:r>
      <w:r>
        <w:t xml:space="preserve">can be found at </w:t>
      </w:r>
      <w:bookmarkStart w:id="0" w:name="_Int_cxomjyDg"/>
      <w:r>
        <w:fldChar w:fldCharType="begin"/>
      </w:r>
      <w:r>
        <w:instrText>HYPERLINK "http://www.hse.gov.uk/guidance/index.htm" \h</w:instrText>
      </w:r>
      <w:r>
        <w:fldChar w:fldCharType="separate"/>
      </w:r>
      <w:r w:rsidRPr="7D17576C">
        <w:rPr>
          <w:rStyle w:val="Hyperlink"/>
        </w:rPr>
        <w:t>HSE</w:t>
      </w:r>
      <w:r>
        <w:rPr>
          <w:rStyle w:val="Hyperlink"/>
        </w:rPr>
        <w:fldChar w:fldCharType="end"/>
      </w:r>
      <w:bookmarkEnd w:id="0"/>
      <w:r w:rsidRPr="7D17576C">
        <w:rPr>
          <w:rStyle w:val="Hyperlink"/>
        </w:rPr>
        <w:t xml:space="preserve"> Advice</w:t>
      </w:r>
      <w:r>
        <w:t xml:space="preserve"> and </w:t>
      </w:r>
      <w:hyperlink r:id="rId12">
        <w:r w:rsidRPr="7D17576C">
          <w:rPr>
            <w:rStyle w:val="Hyperlink"/>
          </w:rPr>
          <w:t>Uni RA advice</w:t>
        </w:r>
      </w:hyperlink>
      <w:r>
        <w:t xml:space="preserve"> , with a short online course available here</w:t>
      </w:r>
      <w:r w:rsidR="00C00366">
        <w:t xml:space="preserve"> for staff and students</w:t>
      </w:r>
      <w:r>
        <w:t xml:space="preserve"> </w:t>
      </w:r>
      <w:hyperlink r:id="rId13">
        <w:r w:rsidRPr="7D17576C">
          <w:rPr>
            <w:rStyle w:val="Hyperlink"/>
          </w:rPr>
          <w:t>Uni Moodle course</w:t>
        </w:r>
      </w:hyperlink>
      <w:r w:rsidR="00B07FBC">
        <w:t>.</w:t>
      </w:r>
    </w:p>
    <w:tbl>
      <w:tblPr>
        <w:tblW w:w="14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76"/>
        <w:gridCol w:w="5115"/>
        <w:gridCol w:w="4701"/>
      </w:tblGrid>
      <w:tr w:rsidR="00700B63" w:rsidRPr="000A10B3" w14:paraId="7BE3D44D" w14:textId="77777777" w:rsidTr="2C7092F9">
        <w:trPr>
          <w:trHeight w:val="300"/>
          <w:tblHeader/>
        </w:trPr>
        <w:tc>
          <w:tcPr>
            <w:tcW w:w="2709" w:type="dxa"/>
            <w:shd w:val="clear" w:color="auto" w:fill="F2F2F2" w:themeFill="background1" w:themeFillShade="F2"/>
            <w:vAlign w:val="center"/>
            <w:hideMark/>
          </w:tcPr>
          <w:p w14:paraId="1919C8B8" w14:textId="77777777" w:rsidR="0072525B" w:rsidRPr="000A10B3" w:rsidRDefault="0072525B" w:rsidP="00BC14EF">
            <w:pPr>
              <w:spacing w:after="0" w:line="240" w:lineRule="auto"/>
              <w:jc w:val="center"/>
              <w:rPr>
                <w:rFonts w:ascii="Calibri" w:eastAsia="Times New Roman" w:hAnsi="Calibri" w:cs="Times New Roman"/>
                <w:b/>
                <w:bCs/>
              </w:rPr>
            </w:pPr>
            <w:hyperlink r:id="rId14" w:history="1">
              <w:r w:rsidRPr="00A2690B">
                <w:rPr>
                  <w:rStyle w:val="Hyperlink"/>
                  <w:rFonts w:ascii="Calibri" w:eastAsia="Times New Roman" w:hAnsi="Calibri" w:cs="Times New Roman"/>
                  <w:b/>
                  <w:bCs/>
                </w:rPr>
                <w:t>Hazards</w:t>
              </w:r>
            </w:hyperlink>
          </w:p>
        </w:tc>
        <w:tc>
          <w:tcPr>
            <w:tcW w:w="2176" w:type="dxa"/>
            <w:shd w:val="clear" w:color="auto" w:fill="F2F2F2" w:themeFill="background1" w:themeFillShade="F2"/>
            <w:vAlign w:val="center"/>
          </w:tcPr>
          <w:p w14:paraId="0D35F61E" w14:textId="77777777" w:rsidR="0072525B" w:rsidRPr="000A10B3" w:rsidRDefault="0072525B" w:rsidP="00CF010C">
            <w:pPr>
              <w:spacing w:after="0" w:line="240" w:lineRule="auto"/>
              <w:jc w:val="center"/>
              <w:rPr>
                <w:rFonts w:ascii="Calibri" w:eastAsia="Times New Roman" w:hAnsi="Calibri" w:cs="Times New Roman"/>
                <w:b/>
                <w:bCs/>
              </w:rPr>
            </w:pPr>
            <w:hyperlink r:id="rId15" w:history="1">
              <w:r>
                <w:rPr>
                  <w:rStyle w:val="Hyperlink"/>
                  <w:rFonts w:ascii="Calibri" w:eastAsia="Times New Roman" w:hAnsi="Calibri" w:cs="Times New Roman"/>
                  <w:b/>
                  <w:bCs/>
                </w:rPr>
                <w:t>Who may be at Risk and how they may be harmed</w:t>
              </w:r>
            </w:hyperlink>
          </w:p>
        </w:tc>
        <w:tc>
          <w:tcPr>
            <w:tcW w:w="5115" w:type="dxa"/>
            <w:shd w:val="clear" w:color="auto" w:fill="F2F2F2" w:themeFill="background1" w:themeFillShade="F2"/>
            <w:vAlign w:val="center"/>
            <w:hideMark/>
          </w:tcPr>
          <w:p w14:paraId="6A2F8402" w14:textId="7CA8ECB8" w:rsidR="0072525B" w:rsidRPr="000A10B3" w:rsidRDefault="0072525B" w:rsidP="5696FFD6">
            <w:pPr>
              <w:spacing w:after="0" w:line="240" w:lineRule="auto"/>
              <w:jc w:val="center"/>
              <w:rPr>
                <w:rStyle w:val="Hyperlink"/>
                <w:rFonts w:ascii="Calibri" w:eastAsia="Times New Roman" w:hAnsi="Calibri" w:cs="Times New Roman"/>
                <w:u w:val="none"/>
              </w:rPr>
            </w:pPr>
            <w:r w:rsidRPr="5696FFD6">
              <w:rPr>
                <w:rFonts w:ascii="Calibri" w:eastAsia="Times New Roman" w:hAnsi="Calibri" w:cs="Times New Roman"/>
                <w:b/>
                <w:bCs/>
              </w:rPr>
              <w:t xml:space="preserve">What </w:t>
            </w:r>
            <w:hyperlink r:id="rId16">
              <w:r w:rsidRPr="5696FFD6">
                <w:rPr>
                  <w:rStyle w:val="Hyperlink"/>
                  <w:rFonts w:ascii="Calibri" w:eastAsia="Times New Roman" w:hAnsi="Calibri" w:cs="Times New Roman"/>
                  <w:b/>
                  <w:bCs/>
                </w:rPr>
                <w:t>Control Measures</w:t>
              </w:r>
            </w:hyperlink>
            <w:r w:rsidRPr="5696FFD6">
              <w:rPr>
                <w:rStyle w:val="Hyperlink"/>
                <w:rFonts w:ascii="Calibri" w:eastAsia="Times New Roman" w:hAnsi="Calibri" w:cs="Times New Roman"/>
                <w:b/>
                <w:bCs/>
              </w:rPr>
              <w:t xml:space="preserve"> </w:t>
            </w:r>
            <w:r w:rsidR="1EF27389" w:rsidRPr="5696FFD6">
              <w:rPr>
                <w:rStyle w:val="Hyperlink"/>
                <w:rFonts w:ascii="Calibri" w:eastAsia="Times New Roman" w:hAnsi="Calibri" w:cs="Times New Roman"/>
                <w:b/>
                <w:bCs/>
                <w:color w:val="auto"/>
                <w:u w:val="none"/>
              </w:rPr>
              <w:t>will be put in place to mitigate the risk?</w:t>
            </w:r>
          </w:p>
        </w:tc>
        <w:tc>
          <w:tcPr>
            <w:tcW w:w="4701" w:type="dxa"/>
            <w:shd w:val="clear" w:color="auto" w:fill="F2F2F2" w:themeFill="background1" w:themeFillShade="F2"/>
            <w:vAlign w:val="center"/>
            <w:hideMark/>
          </w:tcPr>
          <w:p w14:paraId="6A94FD30" w14:textId="3C4D3340" w:rsidR="0072525B" w:rsidRPr="009B0500" w:rsidRDefault="28749616" w:rsidP="00CF010C">
            <w:pPr>
              <w:spacing w:after="0" w:line="240" w:lineRule="auto"/>
              <w:jc w:val="center"/>
              <w:rPr>
                <w:rFonts w:ascii="Calibri" w:eastAsia="Times New Roman" w:hAnsi="Calibri" w:cs="Times New Roman"/>
                <w:b/>
                <w:bCs/>
              </w:rPr>
            </w:pPr>
            <w:r w:rsidRPr="081C20AA">
              <w:rPr>
                <w:rFonts w:ascii="Calibri" w:eastAsia="Times New Roman" w:hAnsi="Calibri" w:cs="Times New Roman"/>
                <w:b/>
                <w:bCs/>
              </w:rPr>
              <w:t>Responsibility of these</w:t>
            </w:r>
            <w:r w:rsidR="0072525B" w:rsidRPr="081C20AA">
              <w:rPr>
                <w:rFonts w:ascii="Calibri" w:eastAsia="Times New Roman" w:hAnsi="Calibri" w:cs="Times New Roman"/>
                <w:b/>
                <w:bCs/>
              </w:rPr>
              <w:t xml:space="preserve"> </w:t>
            </w:r>
            <w:hyperlink r:id="rId17">
              <w:r w:rsidR="0072525B" w:rsidRPr="081C20AA">
                <w:rPr>
                  <w:rStyle w:val="Hyperlink"/>
                  <w:rFonts w:ascii="Calibri" w:eastAsia="Times New Roman" w:hAnsi="Calibri" w:cs="Times New Roman"/>
                  <w:b/>
                  <w:bCs/>
                </w:rPr>
                <w:t>Control Measures</w:t>
              </w:r>
            </w:hyperlink>
            <w:r w:rsidR="0072525B" w:rsidRPr="081C20AA">
              <w:rPr>
                <w:rFonts w:ascii="Calibri" w:eastAsia="Times New Roman" w:hAnsi="Calibri" w:cs="Times New Roman"/>
                <w:b/>
                <w:bCs/>
              </w:rPr>
              <w:t xml:space="preserve"> </w:t>
            </w:r>
            <w:r w:rsidR="2EB32DD9" w:rsidRPr="081C20AA">
              <w:rPr>
                <w:rFonts w:ascii="Calibri" w:eastAsia="Times New Roman" w:hAnsi="Calibri" w:cs="Times New Roman"/>
                <w:b/>
                <w:bCs/>
              </w:rPr>
              <w:t>and subsequent action required?</w:t>
            </w:r>
          </w:p>
        </w:tc>
      </w:tr>
      <w:tr w:rsidR="00700B63" w14:paraId="7D65325B" w14:textId="77777777" w:rsidTr="2C7092F9">
        <w:trPr>
          <w:trHeight w:val="300"/>
        </w:trPr>
        <w:tc>
          <w:tcPr>
            <w:tcW w:w="2709" w:type="dxa"/>
            <w:shd w:val="clear" w:color="auto" w:fill="F2F2F2" w:themeFill="background1" w:themeFillShade="F2"/>
          </w:tcPr>
          <w:p w14:paraId="6E548BA0" w14:textId="6703C3E4" w:rsidR="0072525B" w:rsidRDefault="0072525B" w:rsidP="5696FFD6">
            <w:pPr>
              <w:rPr>
                <w:rFonts w:ascii="Calibri" w:hAnsi="Calibri"/>
              </w:rPr>
            </w:pPr>
            <w:r w:rsidRPr="5696FFD6">
              <w:rPr>
                <w:rFonts w:ascii="Calibri" w:hAnsi="Calibri"/>
              </w:rPr>
              <w:t>You should list the hazards here</w:t>
            </w:r>
            <w:r w:rsidR="0676C85C" w:rsidRPr="5696FFD6">
              <w:rPr>
                <w:rFonts w:ascii="Calibri" w:hAnsi="Calibri"/>
              </w:rPr>
              <w:t>.</w:t>
            </w:r>
          </w:p>
          <w:p w14:paraId="3C7D6A7E" w14:textId="77777777" w:rsidR="0072525B" w:rsidRDefault="0072525B" w:rsidP="00E9430F">
            <w:pPr>
              <w:rPr>
                <w:rFonts w:ascii="Calibri" w:hAnsi="Calibri"/>
                <w:bCs/>
              </w:rPr>
            </w:pPr>
          </w:p>
        </w:tc>
        <w:tc>
          <w:tcPr>
            <w:tcW w:w="2176" w:type="dxa"/>
            <w:shd w:val="clear" w:color="auto" w:fill="F2F2F2" w:themeFill="background1" w:themeFillShade="F2"/>
          </w:tcPr>
          <w:p w14:paraId="326B36DF" w14:textId="77777777" w:rsidR="0072525B" w:rsidRDefault="0072525B" w:rsidP="00DB1519">
            <w:pPr>
              <w:spacing w:after="0" w:line="240" w:lineRule="auto"/>
              <w:rPr>
                <w:rFonts w:ascii="Calibri" w:eastAsia="Times New Roman" w:hAnsi="Calibri" w:cs="Times New Roman"/>
              </w:rPr>
            </w:pPr>
            <w:r>
              <w:rPr>
                <w:rFonts w:ascii="Calibri" w:eastAsia="Times New Roman" w:hAnsi="Calibri" w:cs="Times New Roman"/>
              </w:rPr>
              <w:t>You should list who will be at risk here, and how they might be</w:t>
            </w:r>
            <w:r w:rsidRPr="00C546EB">
              <w:rPr>
                <w:rFonts w:ascii="Calibri" w:eastAsia="Times New Roman" w:hAnsi="Calibri" w:cs="Times New Roman"/>
              </w:rPr>
              <w:t xml:space="preserve"> harm</w:t>
            </w:r>
            <w:r>
              <w:rPr>
                <w:rFonts w:ascii="Calibri" w:eastAsia="Times New Roman" w:hAnsi="Calibri" w:cs="Times New Roman"/>
              </w:rPr>
              <w:t>ed</w:t>
            </w:r>
            <w:r w:rsidRPr="00C546EB">
              <w:rPr>
                <w:rFonts w:ascii="Calibri" w:eastAsia="Times New Roman" w:hAnsi="Calibri" w:cs="Times New Roman"/>
              </w:rPr>
              <w:t>.</w:t>
            </w:r>
          </w:p>
          <w:p w14:paraId="5624CD58" w14:textId="77777777" w:rsidR="0072525B" w:rsidRDefault="0072525B" w:rsidP="00DB1519">
            <w:pPr>
              <w:spacing w:after="0" w:line="240" w:lineRule="auto"/>
              <w:rPr>
                <w:rFonts w:ascii="Calibri" w:eastAsia="Times New Roman" w:hAnsi="Calibri" w:cs="Times New Roman"/>
              </w:rPr>
            </w:pPr>
          </w:p>
        </w:tc>
        <w:tc>
          <w:tcPr>
            <w:tcW w:w="5115" w:type="dxa"/>
            <w:shd w:val="clear" w:color="auto" w:fill="F2F2F2" w:themeFill="background1" w:themeFillShade="F2"/>
          </w:tcPr>
          <w:p w14:paraId="5CE69BFB" w14:textId="77777777" w:rsidR="0072525B" w:rsidRPr="00543F41" w:rsidRDefault="0072525B" w:rsidP="00543F41">
            <w:pPr>
              <w:spacing w:after="0" w:line="240" w:lineRule="auto"/>
              <w:rPr>
                <w:rFonts w:ascii="Calibri" w:eastAsia="Times New Roman" w:hAnsi="Calibri" w:cs="Times New Roman"/>
              </w:rPr>
            </w:pPr>
            <w:r>
              <w:rPr>
                <w:rFonts w:ascii="Calibri" w:eastAsia="Times New Roman" w:hAnsi="Calibri" w:cs="Times New Roman"/>
              </w:rPr>
              <w:t>You should list current control measures here that are used to bring down the risk level.</w:t>
            </w:r>
          </w:p>
        </w:tc>
        <w:tc>
          <w:tcPr>
            <w:tcW w:w="4701" w:type="dxa"/>
            <w:shd w:val="clear" w:color="auto" w:fill="F2F2F2" w:themeFill="background1" w:themeFillShade="F2"/>
          </w:tcPr>
          <w:p w14:paraId="15A5C5C7" w14:textId="1F23BC1F" w:rsidR="0072525B" w:rsidRPr="00E9430F" w:rsidRDefault="00BEB040" w:rsidP="5696FFD6">
            <w:pPr>
              <w:spacing w:after="0" w:line="240" w:lineRule="auto"/>
              <w:rPr>
                <w:rFonts w:eastAsia="Times New Roman" w:cs="Arial"/>
              </w:rPr>
            </w:pPr>
            <w:r w:rsidRPr="5696FFD6">
              <w:rPr>
                <w:rFonts w:eastAsia="Times New Roman" w:cs="Arial"/>
              </w:rPr>
              <w:t>Who is responsible for implementing controls (</w:t>
            </w:r>
            <w:proofErr w:type="spellStart"/>
            <w:r w:rsidRPr="5696FFD6">
              <w:rPr>
                <w:rFonts w:eastAsia="Times New Roman" w:cs="Arial"/>
              </w:rPr>
              <w:t>eg.</w:t>
            </w:r>
            <w:proofErr w:type="spellEnd"/>
            <w:r w:rsidRPr="5696FFD6">
              <w:rPr>
                <w:rFonts w:eastAsia="Times New Roman" w:cs="Arial"/>
              </w:rPr>
              <w:t xml:space="preserve"> “Events officer”</w:t>
            </w:r>
            <w:proofErr w:type="gramStart"/>
            <w:r w:rsidRPr="5696FFD6">
              <w:rPr>
                <w:rFonts w:eastAsia="Times New Roman" w:cs="Arial"/>
              </w:rPr>
              <w:t>), and</w:t>
            </w:r>
            <w:proofErr w:type="gramEnd"/>
            <w:r w:rsidRPr="5696FFD6">
              <w:rPr>
                <w:rFonts w:eastAsia="Times New Roman" w:cs="Arial"/>
              </w:rPr>
              <w:t xml:space="preserve"> when will these actions be completed by</w:t>
            </w:r>
            <w:r w:rsidR="10A23DE5" w:rsidRPr="5696FFD6">
              <w:rPr>
                <w:rFonts w:eastAsia="Times New Roman" w:cs="Arial"/>
              </w:rPr>
              <w:t>.</w:t>
            </w:r>
          </w:p>
        </w:tc>
      </w:tr>
      <w:tr w:rsidR="00C46697" w:rsidRPr="006F523D" w14:paraId="67100071" w14:textId="77777777" w:rsidTr="2C7092F9">
        <w:trPr>
          <w:trHeight w:val="300"/>
        </w:trPr>
        <w:tc>
          <w:tcPr>
            <w:tcW w:w="2709" w:type="dxa"/>
          </w:tcPr>
          <w:p w14:paraId="2E49BF8D" w14:textId="3329A74B" w:rsidR="0072525B" w:rsidRPr="00514D0B" w:rsidRDefault="0072525B" w:rsidP="00C546EB">
            <w:pPr>
              <w:rPr>
                <w:rFonts w:ascii="Calibri" w:hAnsi="Calibri"/>
                <w:b/>
                <w:bCs/>
              </w:rPr>
            </w:pPr>
            <w:r w:rsidRPr="00514D0B">
              <w:rPr>
                <w:rFonts w:ascii="Calibri" w:hAnsi="Calibri"/>
                <w:b/>
                <w:bCs/>
              </w:rPr>
              <w:t>Slips</w:t>
            </w:r>
            <w:r w:rsidR="00165089">
              <w:rPr>
                <w:rFonts w:ascii="Calibri" w:hAnsi="Calibri"/>
                <w:b/>
                <w:bCs/>
              </w:rPr>
              <w:t xml:space="preserve"> and falls/trip hazards</w:t>
            </w:r>
          </w:p>
        </w:tc>
        <w:tc>
          <w:tcPr>
            <w:tcW w:w="2176" w:type="dxa"/>
          </w:tcPr>
          <w:p w14:paraId="4C8A2119" w14:textId="6C27E83B" w:rsidR="0072525B" w:rsidRDefault="0072525B" w:rsidP="00C546EB">
            <w:pPr>
              <w:spacing w:after="0" w:line="240" w:lineRule="auto"/>
              <w:rPr>
                <w:rFonts w:ascii="Calibri" w:eastAsia="Times New Roman" w:hAnsi="Calibri" w:cs="Times New Roman"/>
              </w:rPr>
            </w:pPr>
            <w:r w:rsidRPr="5696FFD6">
              <w:rPr>
                <w:rFonts w:ascii="Calibri" w:eastAsia="Times New Roman" w:hAnsi="Calibri" w:cs="Times New Roman"/>
              </w:rPr>
              <w:t>St</w:t>
            </w:r>
            <w:r w:rsidR="00C14D68" w:rsidRPr="5696FFD6">
              <w:rPr>
                <w:rFonts w:ascii="Calibri" w:eastAsia="Times New Roman" w:hAnsi="Calibri" w:cs="Times New Roman"/>
              </w:rPr>
              <w:t>udents</w:t>
            </w:r>
            <w:r w:rsidRPr="5696FFD6">
              <w:rPr>
                <w:rFonts w:ascii="Calibri" w:eastAsia="Times New Roman" w:hAnsi="Calibri" w:cs="Times New Roman"/>
              </w:rPr>
              <w:t xml:space="preserve"> may be injured if they trip over objects or slip on spillages</w:t>
            </w:r>
            <w:r w:rsidR="09ACA146" w:rsidRPr="5696FFD6">
              <w:rPr>
                <w:rFonts w:ascii="Calibri" w:eastAsia="Times New Roman" w:hAnsi="Calibri" w:cs="Times New Roman"/>
              </w:rPr>
              <w:t>.</w:t>
            </w:r>
          </w:p>
          <w:p w14:paraId="5E464CAD" w14:textId="0141D1B1" w:rsidR="00A724D3" w:rsidRPr="001A2CC3" w:rsidRDefault="00A724D3" w:rsidP="00C546EB">
            <w:pPr>
              <w:spacing w:after="0" w:line="240" w:lineRule="auto"/>
              <w:rPr>
                <w:rFonts w:ascii="Calibri" w:eastAsia="Times New Roman" w:hAnsi="Calibri" w:cs="Times New Roman"/>
              </w:rPr>
            </w:pPr>
          </w:p>
        </w:tc>
        <w:tc>
          <w:tcPr>
            <w:tcW w:w="5115" w:type="dxa"/>
          </w:tcPr>
          <w:p w14:paraId="62E0DDC5" w14:textId="1A838E41" w:rsidR="0072525B" w:rsidRPr="00514D0B" w:rsidRDefault="57F53DB0"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t xml:space="preserve">Event organisers will ensure that walkways are </w:t>
            </w:r>
            <w:proofErr w:type="gramStart"/>
            <w:r w:rsidRPr="081C20AA">
              <w:rPr>
                <w:rFonts w:ascii="Calibri" w:eastAsia="Calibri" w:hAnsi="Calibri" w:cs="Calibri"/>
                <w:color w:val="000000" w:themeColor="text1"/>
              </w:rPr>
              <w:t>clear</w:t>
            </w:r>
            <w:proofErr w:type="gramEnd"/>
            <w:r w:rsidRPr="081C20AA">
              <w:rPr>
                <w:rFonts w:ascii="Calibri" w:eastAsia="Calibri" w:hAnsi="Calibri" w:cs="Calibri"/>
                <w:color w:val="000000" w:themeColor="text1"/>
              </w:rPr>
              <w:t xml:space="preserve"> and any cables are taped down (if applicable). Report any trip hazards that cannot be moved to the venue staff asap and mark clearly with a hazard sign.</w:t>
            </w:r>
          </w:p>
          <w:p w14:paraId="4F59DBDE" w14:textId="53A2DCD3" w:rsidR="0072525B" w:rsidRPr="00514D0B" w:rsidRDefault="0072525B" w:rsidP="081C20AA">
            <w:pPr>
              <w:spacing w:after="0" w:line="240" w:lineRule="auto"/>
              <w:rPr>
                <w:rFonts w:ascii="Calibri" w:eastAsia="Calibri" w:hAnsi="Calibri" w:cs="Calibri"/>
                <w:color w:val="000000" w:themeColor="text1"/>
              </w:rPr>
            </w:pPr>
          </w:p>
          <w:p w14:paraId="6DD83A54" w14:textId="27AB43F3" w:rsidR="0072525B" w:rsidRPr="00514D0B" w:rsidRDefault="57F53DB0"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t>Clear up any spillages and display wet floor signage straight away. Use of wet weather mats if applicable (venue provided).</w:t>
            </w:r>
          </w:p>
          <w:p w14:paraId="30B31D6C" w14:textId="388B5CAE" w:rsidR="0072525B" w:rsidRPr="00514D0B" w:rsidRDefault="0072525B" w:rsidP="081C20AA">
            <w:pPr>
              <w:spacing w:after="0" w:line="240" w:lineRule="auto"/>
              <w:rPr>
                <w:rFonts w:ascii="Calibri" w:eastAsia="Calibri" w:hAnsi="Calibri" w:cs="Calibri"/>
                <w:color w:val="000000" w:themeColor="text1"/>
              </w:rPr>
            </w:pPr>
          </w:p>
          <w:p w14:paraId="06D60FAD" w14:textId="3AE4602D" w:rsidR="0072525B" w:rsidRPr="00514D0B" w:rsidRDefault="57F53DB0" w:rsidP="081C20AA">
            <w:pPr>
              <w:spacing w:after="0" w:line="240" w:lineRule="auto"/>
              <w:rPr>
                <w:rFonts w:ascii="Calibri" w:eastAsia="Calibri" w:hAnsi="Calibri" w:cs="Calibri"/>
                <w:color w:val="000000" w:themeColor="text1"/>
              </w:rPr>
            </w:pPr>
            <w:proofErr w:type="gramStart"/>
            <w:r w:rsidRPr="081C20AA">
              <w:rPr>
                <w:rFonts w:ascii="Calibri" w:eastAsia="Calibri" w:hAnsi="Calibri" w:cs="Calibri"/>
                <w:color w:val="000000" w:themeColor="text1"/>
              </w:rPr>
              <w:t>Adequate lighting levels,</w:t>
            </w:r>
            <w:proofErr w:type="gramEnd"/>
            <w:r w:rsidRPr="081C20AA">
              <w:rPr>
                <w:rFonts w:ascii="Calibri" w:eastAsia="Calibri" w:hAnsi="Calibri" w:cs="Calibri"/>
                <w:color w:val="000000" w:themeColor="text1"/>
              </w:rPr>
              <w:t xml:space="preserve"> have lights on</w:t>
            </w:r>
            <w:r w:rsidR="00C72FE7">
              <w:rPr>
                <w:rFonts w:ascii="Calibri" w:eastAsia="Calibri" w:hAnsi="Calibri" w:cs="Calibri"/>
                <w:color w:val="000000" w:themeColor="text1"/>
              </w:rPr>
              <w:t xml:space="preserve"> </w:t>
            </w:r>
            <w:proofErr w:type="gramStart"/>
            <w:r w:rsidR="00C72FE7">
              <w:rPr>
                <w:rFonts w:ascii="Calibri" w:eastAsia="Calibri" w:hAnsi="Calibri" w:cs="Calibri"/>
                <w:color w:val="000000" w:themeColor="text1"/>
              </w:rPr>
              <w:t>in order to</w:t>
            </w:r>
            <w:proofErr w:type="gramEnd"/>
            <w:r w:rsidR="00C72FE7">
              <w:rPr>
                <w:rFonts w:ascii="Calibri" w:eastAsia="Calibri" w:hAnsi="Calibri" w:cs="Calibri"/>
                <w:color w:val="000000" w:themeColor="text1"/>
              </w:rPr>
              <w:t xml:space="preserve"> see any trip/slip hazards</w:t>
            </w:r>
            <w:r w:rsidRPr="081C20AA">
              <w:rPr>
                <w:rFonts w:ascii="Calibri" w:eastAsia="Calibri" w:hAnsi="Calibri" w:cs="Calibri"/>
                <w:color w:val="000000" w:themeColor="text1"/>
              </w:rPr>
              <w:t>.</w:t>
            </w:r>
          </w:p>
          <w:p w14:paraId="6B22CC72" w14:textId="7B0757F8" w:rsidR="0072525B" w:rsidRPr="00514D0B" w:rsidRDefault="0072525B" w:rsidP="081C20AA">
            <w:pPr>
              <w:spacing w:after="0" w:line="240" w:lineRule="auto"/>
              <w:rPr>
                <w:rFonts w:ascii="Calibri" w:eastAsia="Calibri" w:hAnsi="Calibri" w:cs="Calibri"/>
                <w:color w:val="000000" w:themeColor="text1"/>
              </w:rPr>
            </w:pPr>
          </w:p>
          <w:p w14:paraId="47976211" w14:textId="0AEED894" w:rsidR="0072525B" w:rsidRPr="00931BB3" w:rsidRDefault="57F53DB0" w:rsidP="081C20AA">
            <w:pPr>
              <w:spacing w:after="0" w:line="240" w:lineRule="auto"/>
              <w:rPr>
                <w:rFonts w:eastAsia="Calibri" w:cstheme="minorHAnsi"/>
                <w:i/>
                <w:iCs/>
                <w:color w:val="000000" w:themeColor="text1"/>
              </w:rPr>
            </w:pPr>
            <w:r w:rsidRPr="081C20AA">
              <w:rPr>
                <w:rFonts w:ascii="Calibri" w:eastAsia="Calibri" w:hAnsi="Calibri" w:cs="Calibri"/>
                <w:color w:val="000000" w:themeColor="text1"/>
              </w:rPr>
              <w:t>Any hired equipment will be organised by the hiring company and the equipment will be tested out beforehand.</w:t>
            </w:r>
            <w:r w:rsidR="00931BB3">
              <w:rPr>
                <w:rFonts w:ascii="Calibri" w:eastAsia="Calibri" w:hAnsi="Calibri" w:cs="Calibri"/>
                <w:color w:val="000000" w:themeColor="text1"/>
              </w:rPr>
              <w:t xml:space="preserve"> </w:t>
            </w:r>
            <w:r w:rsidR="00931BB3" w:rsidRPr="00076AB0">
              <w:rPr>
                <w:rStyle w:val="normaltextrun"/>
                <w:rFonts w:cstheme="minorHAnsi"/>
                <w:i/>
                <w:iCs/>
                <w:color w:val="000000"/>
                <w:shd w:val="clear" w:color="auto" w:fill="FFFFFF"/>
              </w:rPr>
              <w:t>Any equipment will be in a safe condition and marked with UKCA marking, or the CE marking if purchased prior to 2023.</w:t>
            </w:r>
          </w:p>
          <w:p w14:paraId="4CCE8873" w14:textId="392F477B" w:rsidR="0072525B" w:rsidRPr="00514D0B" w:rsidRDefault="0072525B" w:rsidP="00C546EB">
            <w:pPr>
              <w:spacing w:after="0" w:line="240" w:lineRule="auto"/>
              <w:rPr>
                <w:rFonts w:ascii="Calibri" w:eastAsia="Times New Roman" w:hAnsi="Calibri" w:cs="Times New Roman"/>
              </w:rPr>
            </w:pPr>
          </w:p>
        </w:tc>
        <w:tc>
          <w:tcPr>
            <w:tcW w:w="4701" w:type="dxa"/>
          </w:tcPr>
          <w:p w14:paraId="3E6EC650" w14:textId="490327F8" w:rsidR="57F53DB0" w:rsidRDefault="57F53DB0"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t xml:space="preserve">Event organisers will seek medical </w:t>
            </w:r>
            <w:proofErr w:type="gramStart"/>
            <w:r w:rsidRPr="081C20AA">
              <w:rPr>
                <w:rFonts w:ascii="Calibri" w:eastAsia="Calibri" w:hAnsi="Calibri" w:cs="Calibri"/>
                <w:color w:val="000000" w:themeColor="text1"/>
              </w:rPr>
              <w:t>attention</w:t>
            </w:r>
            <w:proofErr w:type="gramEnd"/>
            <w:r w:rsidRPr="081C20AA">
              <w:rPr>
                <w:rFonts w:ascii="Calibri" w:eastAsia="Calibri" w:hAnsi="Calibri" w:cs="Calibri"/>
                <w:color w:val="000000" w:themeColor="text1"/>
              </w:rPr>
              <w:t xml:space="preserve"> if necessary, will contact Community safety (if on campus) - 02476522083, or 999 for emergencies. </w:t>
            </w:r>
          </w:p>
          <w:p w14:paraId="4043AEA9" w14:textId="4A9258A5" w:rsidR="081C20AA" w:rsidRDefault="081C20AA" w:rsidP="081C20AA">
            <w:pPr>
              <w:spacing w:after="0" w:line="240" w:lineRule="auto"/>
              <w:rPr>
                <w:rFonts w:ascii="Calibri" w:eastAsia="Calibri" w:hAnsi="Calibri" w:cs="Calibri"/>
                <w:color w:val="000000" w:themeColor="text1"/>
              </w:rPr>
            </w:pPr>
          </w:p>
          <w:p w14:paraId="5C20499F" w14:textId="5D9606AF" w:rsidR="57F53DB0" w:rsidRDefault="57F53DB0"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t>Report any accidents/near misses to the SU within 24 hours.</w:t>
            </w:r>
          </w:p>
          <w:p w14:paraId="7F9A9D89" w14:textId="52FD6508" w:rsidR="081C20AA" w:rsidRDefault="081C20AA" w:rsidP="081C20AA">
            <w:pPr>
              <w:spacing w:after="0" w:line="240" w:lineRule="auto"/>
              <w:rPr>
                <w:rFonts w:ascii="Calibri" w:eastAsia="Times New Roman" w:hAnsi="Calibri" w:cs="Times New Roman"/>
              </w:rPr>
            </w:pPr>
          </w:p>
          <w:p w14:paraId="0C29AA37" w14:textId="77777777" w:rsidR="0072525B" w:rsidRPr="001A2CC3" w:rsidRDefault="0072525B" w:rsidP="00514D0B">
            <w:pPr>
              <w:spacing w:after="0" w:line="240" w:lineRule="auto"/>
              <w:rPr>
                <w:rFonts w:ascii="Calibri" w:eastAsia="Times New Roman" w:hAnsi="Calibri" w:cs="Times New Roman"/>
              </w:rPr>
            </w:pPr>
          </w:p>
        </w:tc>
      </w:tr>
      <w:tr w:rsidR="00C46697" w14:paraId="7C2B6CF0" w14:textId="77777777" w:rsidTr="2C7092F9">
        <w:trPr>
          <w:trHeight w:val="300"/>
        </w:trPr>
        <w:tc>
          <w:tcPr>
            <w:tcW w:w="2709" w:type="dxa"/>
          </w:tcPr>
          <w:p w14:paraId="6BEDD853" w14:textId="2D401DB9" w:rsidR="0072525B" w:rsidRPr="00514D0B" w:rsidRDefault="0072525B" w:rsidP="00514D0B">
            <w:pPr>
              <w:rPr>
                <w:rFonts w:ascii="Calibri" w:hAnsi="Calibri"/>
                <w:b/>
                <w:bCs/>
              </w:rPr>
            </w:pPr>
            <w:r>
              <w:rPr>
                <w:b/>
              </w:rPr>
              <w:t>Manual handling</w:t>
            </w:r>
            <w:r w:rsidRPr="00514D0B">
              <w:rPr>
                <w:b/>
              </w:rPr>
              <w:t xml:space="preserve"> </w:t>
            </w:r>
            <w:r>
              <w:rPr>
                <w:b/>
              </w:rPr>
              <w:t>(</w:t>
            </w:r>
            <w:r w:rsidR="00F80AC6">
              <w:rPr>
                <w:b/>
              </w:rPr>
              <w:t>equipment use, transporting goods etc.</w:t>
            </w:r>
            <w:r>
              <w:rPr>
                <w:b/>
              </w:rPr>
              <w:t>)</w:t>
            </w:r>
          </w:p>
        </w:tc>
        <w:tc>
          <w:tcPr>
            <w:tcW w:w="2176" w:type="dxa"/>
          </w:tcPr>
          <w:p w14:paraId="1E90C9DC" w14:textId="460306DD" w:rsidR="0072525B" w:rsidRDefault="0072525B" w:rsidP="00514D0B">
            <w:pPr>
              <w:spacing w:after="0" w:line="240" w:lineRule="auto"/>
              <w:rPr>
                <w:rFonts w:ascii="Calibri" w:eastAsia="Times New Roman" w:hAnsi="Calibri" w:cs="Times New Roman"/>
              </w:rPr>
            </w:pPr>
            <w:r w:rsidRPr="5696FFD6">
              <w:rPr>
                <w:rFonts w:ascii="Calibri" w:eastAsia="Times New Roman" w:hAnsi="Calibri" w:cs="Times New Roman"/>
              </w:rPr>
              <w:t>St</w:t>
            </w:r>
            <w:r w:rsidR="00F80AC6" w:rsidRPr="5696FFD6">
              <w:rPr>
                <w:rFonts w:ascii="Calibri" w:eastAsia="Times New Roman" w:hAnsi="Calibri" w:cs="Times New Roman"/>
              </w:rPr>
              <w:t xml:space="preserve">udents </w:t>
            </w:r>
            <w:r w:rsidRPr="5696FFD6">
              <w:rPr>
                <w:rFonts w:ascii="Calibri" w:eastAsia="Times New Roman" w:hAnsi="Calibri" w:cs="Times New Roman"/>
              </w:rPr>
              <w:t>risk injuries or back pain from handling heavy/bulky objects</w:t>
            </w:r>
            <w:r w:rsidR="06578334" w:rsidRPr="5696FFD6">
              <w:rPr>
                <w:rFonts w:ascii="Calibri" w:eastAsia="Times New Roman" w:hAnsi="Calibri" w:cs="Times New Roman"/>
              </w:rPr>
              <w:t>.</w:t>
            </w:r>
          </w:p>
        </w:tc>
        <w:tc>
          <w:tcPr>
            <w:tcW w:w="5115" w:type="dxa"/>
          </w:tcPr>
          <w:p w14:paraId="6A6A2B5D" w14:textId="73E821E8" w:rsidR="0072525B" w:rsidRDefault="39198112"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t>Event organisers ensuring people are lifting and carrying in the correct ways (bent elbows, knees) before the event starts and during.</w:t>
            </w:r>
          </w:p>
          <w:p w14:paraId="3B6D4A9A" w14:textId="59E9F59E" w:rsidR="0072525B" w:rsidRDefault="0072525B" w:rsidP="081C20AA">
            <w:pPr>
              <w:spacing w:after="0" w:line="240" w:lineRule="auto"/>
              <w:rPr>
                <w:rFonts w:ascii="Calibri" w:eastAsia="Calibri" w:hAnsi="Calibri" w:cs="Calibri"/>
                <w:color w:val="000000" w:themeColor="text1"/>
              </w:rPr>
            </w:pPr>
          </w:p>
          <w:p w14:paraId="3B308912" w14:textId="7575B5BA" w:rsidR="0072525B" w:rsidRDefault="39198112"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t>Ensure that two people carry tables/heavy equipment.</w:t>
            </w:r>
          </w:p>
          <w:p w14:paraId="6D257E45" w14:textId="4D5EBE31" w:rsidR="0072525B" w:rsidRDefault="0072525B" w:rsidP="081C20AA">
            <w:pPr>
              <w:spacing w:after="0" w:line="240" w:lineRule="auto"/>
              <w:rPr>
                <w:rFonts w:ascii="Calibri" w:eastAsia="Calibri" w:hAnsi="Calibri" w:cs="Calibri"/>
                <w:color w:val="000000" w:themeColor="text1"/>
              </w:rPr>
            </w:pPr>
          </w:p>
          <w:p w14:paraId="2D365ADA" w14:textId="06B12BE4" w:rsidR="0072525B" w:rsidRPr="00B427AD" w:rsidRDefault="39198112" w:rsidP="00514D0B">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lastRenderedPageBreak/>
              <w:t>If hiring equipment, ensuring setting up is done by the organisers who will have their own risk assessments.</w:t>
            </w:r>
          </w:p>
        </w:tc>
        <w:tc>
          <w:tcPr>
            <w:tcW w:w="4701" w:type="dxa"/>
          </w:tcPr>
          <w:p w14:paraId="397A4F13" w14:textId="2983E72D" w:rsidR="0072525B" w:rsidRDefault="5128A0FD" w:rsidP="081C20AA">
            <w:pPr>
              <w:spacing w:after="0" w:line="240" w:lineRule="auto"/>
              <w:rPr>
                <w:rFonts w:eastAsia="Times New Roman" w:cs="Arial"/>
              </w:rPr>
            </w:pPr>
            <w:r w:rsidRPr="081C20AA">
              <w:rPr>
                <w:rFonts w:eastAsia="Times New Roman" w:cs="Arial"/>
              </w:rPr>
              <w:lastRenderedPageBreak/>
              <w:t>(</w:t>
            </w:r>
            <w:r w:rsidR="7C6C6E7B" w:rsidRPr="081C20AA">
              <w:rPr>
                <w:rFonts w:eastAsia="Times New Roman" w:cs="Arial"/>
                <w:highlight w:val="yellow"/>
              </w:rPr>
              <w:t>Any external helping with set up/the event</w:t>
            </w:r>
            <w:r w:rsidR="684A7164" w:rsidRPr="081C20AA">
              <w:rPr>
                <w:rFonts w:eastAsia="Times New Roman" w:cs="Arial"/>
                <w:highlight w:val="yellow"/>
              </w:rPr>
              <w:t xml:space="preserve"> should be added in here</w:t>
            </w:r>
            <w:r w:rsidR="684A7164" w:rsidRPr="081C20AA">
              <w:rPr>
                <w:rFonts w:eastAsia="Times New Roman" w:cs="Arial"/>
              </w:rPr>
              <w:t>)</w:t>
            </w:r>
            <w:r w:rsidR="7C6C6E7B" w:rsidRPr="081C20AA">
              <w:rPr>
                <w:rFonts w:eastAsia="Times New Roman" w:cs="Arial"/>
              </w:rPr>
              <w:t xml:space="preserve">. </w:t>
            </w:r>
          </w:p>
          <w:p w14:paraId="45D17D61" w14:textId="07885840" w:rsidR="0072525B" w:rsidRDefault="0072525B" w:rsidP="081C20AA">
            <w:pPr>
              <w:spacing w:after="0" w:line="240" w:lineRule="auto"/>
              <w:rPr>
                <w:rFonts w:eastAsia="Times New Roman" w:cs="Arial"/>
              </w:rPr>
            </w:pPr>
          </w:p>
          <w:p w14:paraId="38798526" w14:textId="670B9712" w:rsidR="0072525B" w:rsidRDefault="23B7E2A4" w:rsidP="081C20AA">
            <w:pPr>
              <w:spacing w:after="0" w:line="240" w:lineRule="auto"/>
              <w:rPr>
                <w:rFonts w:ascii="Calibri" w:eastAsia="Times New Roman" w:hAnsi="Calibri" w:cs="Times New Roman"/>
              </w:rPr>
            </w:pPr>
            <w:r w:rsidRPr="081C20AA">
              <w:rPr>
                <w:rFonts w:ascii="Calibri" w:eastAsia="Times New Roman" w:hAnsi="Calibri" w:cs="Times New Roman"/>
              </w:rPr>
              <w:t xml:space="preserve">Seek medical </w:t>
            </w:r>
            <w:proofErr w:type="gramStart"/>
            <w:r w:rsidRPr="081C20AA">
              <w:rPr>
                <w:rFonts w:ascii="Calibri" w:eastAsia="Times New Roman" w:hAnsi="Calibri" w:cs="Times New Roman"/>
              </w:rPr>
              <w:t>attention</w:t>
            </w:r>
            <w:proofErr w:type="gramEnd"/>
            <w:r w:rsidRPr="081C20AA">
              <w:rPr>
                <w:rFonts w:ascii="Calibri" w:eastAsia="Times New Roman" w:hAnsi="Calibri" w:cs="Times New Roman"/>
              </w:rPr>
              <w:t xml:space="preserve"> if necessary, contact Community safety on campus (02476522083), of 999 for emergencies. </w:t>
            </w:r>
          </w:p>
          <w:p w14:paraId="12E63218" w14:textId="45965519" w:rsidR="0072525B" w:rsidRDefault="0072525B" w:rsidP="081C20AA">
            <w:pPr>
              <w:spacing w:after="0" w:line="240" w:lineRule="auto"/>
              <w:rPr>
                <w:rFonts w:ascii="Calibri" w:eastAsia="Times New Roman" w:hAnsi="Calibri" w:cs="Times New Roman"/>
              </w:rPr>
            </w:pPr>
          </w:p>
          <w:p w14:paraId="058494FE" w14:textId="25D35333" w:rsidR="0072525B" w:rsidRDefault="23B7E2A4" w:rsidP="081C20AA">
            <w:pPr>
              <w:spacing w:after="0" w:line="240" w:lineRule="auto"/>
              <w:rPr>
                <w:rFonts w:ascii="Calibri" w:eastAsia="Times New Roman" w:hAnsi="Calibri" w:cs="Times New Roman"/>
              </w:rPr>
            </w:pPr>
            <w:r w:rsidRPr="081C20AA">
              <w:rPr>
                <w:rFonts w:ascii="Calibri" w:eastAsia="Times New Roman" w:hAnsi="Calibri" w:cs="Times New Roman"/>
              </w:rPr>
              <w:lastRenderedPageBreak/>
              <w:t>Report any accidents/near misses to the SU within 24 hours.</w:t>
            </w:r>
          </w:p>
          <w:p w14:paraId="33FF59F1" w14:textId="3AEB9989" w:rsidR="0072525B" w:rsidRDefault="0072525B" w:rsidP="081C20AA">
            <w:pPr>
              <w:spacing w:after="0" w:line="240" w:lineRule="auto"/>
              <w:rPr>
                <w:rFonts w:eastAsia="Times New Roman" w:cs="Arial"/>
              </w:rPr>
            </w:pPr>
          </w:p>
          <w:p w14:paraId="026B8655" w14:textId="5DCA6241" w:rsidR="0072525B" w:rsidRDefault="0072525B" w:rsidP="5696FFD6">
            <w:pPr>
              <w:spacing w:after="0" w:line="240" w:lineRule="auto"/>
              <w:rPr>
                <w:rFonts w:eastAsia="Times New Roman" w:cs="Arial"/>
              </w:rPr>
            </w:pPr>
          </w:p>
        </w:tc>
      </w:tr>
      <w:tr w:rsidR="00C46697" w14:paraId="6FB9BE96" w14:textId="77777777" w:rsidTr="2C7092F9">
        <w:trPr>
          <w:trHeight w:val="300"/>
        </w:trPr>
        <w:tc>
          <w:tcPr>
            <w:tcW w:w="2709" w:type="dxa"/>
          </w:tcPr>
          <w:p w14:paraId="28FF33FE" w14:textId="1853B1E7" w:rsidR="0072525B" w:rsidRPr="00B835DF" w:rsidRDefault="00C14D68" w:rsidP="7C80546F">
            <w:pPr>
              <w:rPr>
                <w:b/>
                <w:bCs/>
              </w:rPr>
            </w:pPr>
            <w:r w:rsidRPr="7C80546F">
              <w:rPr>
                <w:b/>
                <w:bCs/>
              </w:rPr>
              <w:lastRenderedPageBreak/>
              <w:t xml:space="preserve">Food poisoning/allergies/dietary requirements </w:t>
            </w:r>
          </w:p>
        </w:tc>
        <w:tc>
          <w:tcPr>
            <w:tcW w:w="2176" w:type="dxa"/>
          </w:tcPr>
          <w:p w14:paraId="617A540A" w14:textId="74AA333C" w:rsidR="00C14D68" w:rsidRPr="00B835DF" w:rsidRDefault="00F80AC6" w:rsidP="00C14D68">
            <w:pPr>
              <w:spacing w:after="0" w:line="240" w:lineRule="auto"/>
              <w:rPr>
                <w:rFonts w:ascii="Calibri" w:eastAsia="Times New Roman" w:hAnsi="Calibri" w:cs="Times New Roman"/>
              </w:rPr>
            </w:pPr>
            <w:r w:rsidRPr="5696FFD6">
              <w:rPr>
                <w:rFonts w:ascii="Calibri" w:eastAsia="Times New Roman" w:hAnsi="Calibri" w:cs="Times New Roman"/>
              </w:rPr>
              <w:t>Risk of allergic reaction</w:t>
            </w:r>
            <w:r w:rsidR="00B835DF" w:rsidRPr="5696FFD6">
              <w:rPr>
                <w:rFonts w:ascii="Calibri" w:eastAsia="Times New Roman" w:hAnsi="Calibri" w:cs="Times New Roman"/>
              </w:rPr>
              <w:t xml:space="preserve"> or food poisoning of anyone in attendance</w:t>
            </w:r>
            <w:r w:rsidR="201EE0DF" w:rsidRPr="5696FFD6">
              <w:rPr>
                <w:rFonts w:ascii="Calibri" w:eastAsia="Times New Roman" w:hAnsi="Calibri" w:cs="Times New Roman"/>
              </w:rPr>
              <w:t>.</w:t>
            </w:r>
            <w:r w:rsidR="00B835DF" w:rsidRPr="5696FFD6">
              <w:rPr>
                <w:rFonts w:ascii="Calibri" w:eastAsia="Times New Roman" w:hAnsi="Calibri" w:cs="Times New Roman"/>
              </w:rPr>
              <w:t xml:space="preserve"> </w:t>
            </w:r>
          </w:p>
          <w:p w14:paraId="2CF6E963" w14:textId="55231E79" w:rsidR="0072525B" w:rsidRPr="00B835DF" w:rsidRDefault="0072525B" w:rsidP="00C546EB">
            <w:pPr>
              <w:spacing w:after="0" w:line="240" w:lineRule="auto"/>
              <w:rPr>
                <w:rFonts w:ascii="Calibri" w:eastAsia="Times New Roman" w:hAnsi="Calibri" w:cs="Times New Roman"/>
              </w:rPr>
            </w:pPr>
          </w:p>
        </w:tc>
        <w:tc>
          <w:tcPr>
            <w:tcW w:w="5115" w:type="dxa"/>
          </w:tcPr>
          <w:p w14:paraId="39A2A40D" w14:textId="15654E8F" w:rsidR="0072525B" w:rsidRDefault="14EF64B7"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Shop bought food/drink – display all</w:t>
            </w:r>
            <w:r w:rsidR="00B427AD">
              <w:rPr>
                <w:rFonts w:ascii="Calibri" w:eastAsia="Calibri" w:hAnsi="Calibri" w:cs="Calibri"/>
                <w:color w:val="000000" w:themeColor="text1"/>
              </w:rPr>
              <w:t xml:space="preserve"> </w:t>
            </w:r>
            <w:r w:rsidRPr="7C80546F">
              <w:rPr>
                <w:rFonts w:ascii="Calibri" w:eastAsia="Calibri" w:hAnsi="Calibri" w:cs="Calibri"/>
                <w:color w:val="000000" w:themeColor="text1"/>
              </w:rPr>
              <w:t>ingredients/allergens at events so attendees are aware.</w:t>
            </w:r>
          </w:p>
          <w:p w14:paraId="517AC00F" w14:textId="165E28B4" w:rsidR="0072525B" w:rsidRDefault="0072525B" w:rsidP="7C80546F">
            <w:pPr>
              <w:spacing w:after="0" w:line="240" w:lineRule="auto"/>
              <w:rPr>
                <w:rFonts w:ascii="Calibri" w:eastAsia="Calibri" w:hAnsi="Calibri" w:cs="Calibri"/>
                <w:color w:val="000000" w:themeColor="text1"/>
              </w:rPr>
            </w:pPr>
          </w:p>
          <w:p w14:paraId="6DAE83B2" w14:textId="07B52FC2" w:rsidR="0072525B" w:rsidRDefault="14EF64B7"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Dietary information will be requested and collected before the trip and shared with Exec members</w:t>
            </w:r>
            <w:r w:rsidR="00B427AD">
              <w:rPr>
                <w:rFonts w:ascii="Calibri" w:eastAsia="Calibri" w:hAnsi="Calibri" w:cs="Calibri"/>
                <w:color w:val="000000" w:themeColor="text1"/>
              </w:rPr>
              <w:t xml:space="preserve"> for awareness</w:t>
            </w:r>
            <w:r w:rsidRPr="7C80546F">
              <w:rPr>
                <w:rFonts w:ascii="Calibri" w:eastAsia="Calibri" w:hAnsi="Calibri" w:cs="Calibri"/>
                <w:color w:val="000000" w:themeColor="text1"/>
              </w:rPr>
              <w:t>.</w:t>
            </w:r>
          </w:p>
          <w:p w14:paraId="5329E2F2" w14:textId="6F73BB99" w:rsidR="0072525B" w:rsidRDefault="0072525B" w:rsidP="7C80546F">
            <w:pPr>
              <w:spacing w:after="0" w:line="240" w:lineRule="auto"/>
              <w:rPr>
                <w:rFonts w:ascii="Calibri" w:eastAsia="Calibri" w:hAnsi="Calibri" w:cs="Calibri"/>
                <w:color w:val="000000" w:themeColor="text1"/>
              </w:rPr>
            </w:pPr>
          </w:p>
          <w:p w14:paraId="68529688" w14:textId="0B649B3E" w:rsidR="0072525B" w:rsidRDefault="14EF64B7"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 xml:space="preserve">Only order/buy food at shops/restaurants with a minimum of a 3/4 on the food hygiene rating.  </w:t>
            </w:r>
          </w:p>
          <w:p w14:paraId="475E720C" w14:textId="57B37B30" w:rsidR="0072525B" w:rsidRDefault="0072525B" w:rsidP="7C80546F">
            <w:pPr>
              <w:spacing w:after="0" w:line="240" w:lineRule="auto"/>
              <w:rPr>
                <w:rFonts w:ascii="Calibri" w:eastAsia="Calibri" w:hAnsi="Calibri" w:cs="Calibri"/>
                <w:color w:val="000000" w:themeColor="text1"/>
              </w:rPr>
            </w:pPr>
          </w:p>
          <w:p w14:paraId="73DE396A" w14:textId="0AACC0B9" w:rsidR="0072525B" w:rsidRDefault="14EF64B7"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When handling food good hygiene procedures will be follow</w:t>
            </w:r>
            <w:r w:rsidR="006F68E9">
              <w:rPr>
                <w:rFonts w:ascii="Calibri" w:eastAsia="Calibri" w:hAnsi="Calibri" w:cs="Calibri"/>
                <w:color w:val="000000" w:themeColor="text1"/>
              </w:rPr>
              <w:t>ed</w:t>
            </w:r>
            <w:r w:rsidRPr="7C80546F">
              <w:rPr>
                <w:rFonts w:ascii="Calibri" w:eastAsia="Calibri" w:hAnsi="Calibri" w:cs="Calibri"/>
                <w:color w:val="000000" w:themeColor="text1"/>
              </w:rPr>
              <w:t xml:space="preserve"> – clean hands and equipment, refrigerate necessary products etc.</w:t>
            </w:r>
          </w:p>
          <w:p w14:paraId="42EDD25D" w14:textId="13035D44" w:rsidR="0072525B" w:rsidRDefault="0072525B" w:rsidP="00662CE7">
            <w:pPr>
              <w:spacing w:after="0" w:line="240" w:lineRule="auto"/>
              <w:rPr>
                <w:rFonts w:ascii="Calibri" w:eastAsia="Times New Roman" w:hAnsi="Calibri" w:cs="Times New Roman"/>
              </w:rPr>
            </w:pPr>
          </w:p>
        </w:tc>
        <w:tc>
          <w:tcPr>
            <w:tcW w:w="4701" w:type="dxa"/>
          </w:tcPr>
          <w:p w14:paraId="761A8E8E" w14:textId="1A1A01CB" w:rsidR="14EF64B7" w:rsidRDefault="14EF64B7"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 xml:space="preserve">Individuals will be responsible for anything they purchase themselves. </w:t>
            </w:r>
          </w:p>
          <w:p w14:paraId="0303EC79" w14:textId="18B17A96" w:rsidR="7C80546F" w:rsidRDefault="7C80546F" w:rsidP="7C80546F">
            <w:pPr>
              <w:spacing w:after="0" w:line="240" w:lineRule="auto"/>
              <w:rPr>
                <w:rFonts w:ascii="Calibri" w:eastAsia="Calibri" w:hAnsi="Calibri" w:cs="Calibri"/>
                <w:color w:val="000000" w:themeColor="text1"/>
              </w:rPr>
            </w:pPr>
          </w:p>
          <w:p w14:paraId="4B7CAE0E" w14:textId="74511D73" w:rsidR="14EF64B7" w:rsidRDefault="14EF64B7"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 xml:space="preserve">Seek medical </w:t>
            </w:r>
            <w:proofErr w:type="gramStart"/>
            <w:r w:rsidRPr="7C80546F">
              <w:rPr>
                <w:rFonts w:ascii="Calibri" w:eastAsia="Calibri" w:hAnsi="Calibri" w:cs="Calibri"/>
                <w:color w:val="000000" w:themeColor="text1"/>
              </w:rPr>
              <w:t>attention</w:t>
            </w:r>
            <w:proofErr w:type="gramEnd"/>
            <w:r w:rsidRPr="7C80546F">
              <w:rPr>
                <w:rFonts w:ascii="Calibri" w:eastAsia="Calibri" w:hAnsi="Calibri" w:cs="Calibri"/>
                <w:color w:val="000000" w:themeColor="text1"/>
              </w:rPr>
              <w:t xml:space="preserve"> if necessary, contact Community safety on campus (02476522083), or 999 for emergencies. </w:t>
            </w:r>
          </w:p>
          <w:p w14:paraId="473BB0BF" w14:textId="5ABC7946" w:rsidR="7C80546F" w:rsidRDefault="7C80546F" w:rsidP="7C80546F">
            <w:pPr>
              <w:spacing w:after="0" w:line="240" w:lineRule="auto"/>
              <w:rPr>
                <w:rFonts w:ascii="Calibri" w:eastAsia="Calibri" w:hAnsi="Calibri" w:cs="Calibri"/>
                <w:color w:val="000000" w:themeColor="text1"/>
              </w:rPr>
            </w:pPr>
          </w:p>
          <w:p w14:paraId="71AD5F82" w14:textId="1884FE15" w:rsidR="14EF64B7" w:rsidRDefault="14EF64B7"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Report any accidents/near misses to the SU within 24 hours.</w:t>
            </w:r>
          </w:p>
          <w:p w14:paraId="3C4D5B2D" w14:textId="3CB21DF4" w:rsidR="7C80546F" w:rsidRDefault="7C80546F" w:rsidP="7C80546F">
            <w:pPr>
              <w:spacing w:after="0" w:line="240" w:lineRule="auto"/>
              <w:rPr>
                <w:rFonts w:ascii="Calibri" w:eastAsia="Times New Roman" w:hAnsi="Calibri" w:cs="Times New Roman"/>
              </w:rPr>
            </w:pPr>
          </w:p>
          <w:p w14:paraId="7A09AB8D" w14:textId="7C96AF95" w:rsidR="0072525B" w:rsidRDefault="0072525B" w:rsidP="5696FFD6">
            <w:pPr>
              <w:spacing w:after="0" w:line="240" w:lineRule="auto"/>
              <w:rPr>
                <w:rFonts w:eastAsia="Times New Roman" w:cs="Arial"/>
              </w:rPr>
            </w:pPr>
          </w:p>
        </w:tc>
      </w:tr>
      <w:tr w:rsidR="00C46697" w14:paraId="01C87A3C" w14:textId="77777777" w:rsidTr="2C7092F9">
        <w:trPr>
          <w:trHeight w:val="300"/>
        </w:trPr>
        <w:tc>
          <w:tcPr>
            <w:tcW w:w="2709" w:type="dxa"/>
          </w:tcPr>
          <w:p w14:paraId="43D167E5" w14:textId="5672684C" w:rsidR="0072525B" w:rsidRPr="004248C8" w:rsidRDefault="5077F7C3" w:rsidP="7C80546F">
            <w:pPr>
              <w:rPr>
                <w:rFonts w:ascii="Calibri" w:hAnsi="Calibri"/>
              </w:rPr>
            </w:pPr>
            <w:r w:rsidRPr="7C80546F">
              <w:rPr>
                <w:b/>
                <w:bCs/>
              </w:rPr>
              <w:t xml:space="preserve">First aid requirements/medical conditions within the Society/at events </w:t>
            </w:r>
            <w:r w:rsidR="421471D5" w:rsidRPr="7C80546F">
              <w:t xml:space="preserve"> </w:t>
            </w:r>
          </w:p>
        </w:tc>
        <w:tc>
          <w:tcPr>
            <w:tcW w:w="2176" w:type="dxa"/>
          </w:tcPr>
          <w:p w14:paraId="31A5E277" w14:textId="66F0862E" w:rsidR="0072525B" w:rsidRPr="004248C8" w:rsidRDefault="6A2AE7F5" w:rsidP="5696FFD6">
            <w:pPr>
              <w:spacing w:after="0" w:line="240" w:lineRule="auto"/>
              <w:rPr>
                <w:rFonts w:ascii="Calibri" w:eastAsia="Calibri" w:hAnsi="Calibri" w:cs="Calibri"/>
              </w:rPr>
            </w:pPr>
            <w:r w:rsidRPr="5696FFD6">
              <w:rPr>
                <w:rFonts w:ascii="Calibri" w:eastAsia="Calibri" w:hAnsi="Calibri" w:cs="Calibri"/>
              </w:rPr>
              <w:t>Anyone in attendance risks needing medical assistance</w:t>
            </w:r>
            <w:r w:rsidR="214C96D8" w:rsidRPr="5696FFD6">
              <w:rPr>
                <w:rFonts w:ascii="Calibri" w:eastAsia="Calibri" w:hAnsi="Calibri" w:cs="Calibri"/>
              </w:rPr>
              <w:t>.</w:t>
            </w:r>
          </w:p>
          <w:p w14:paraId="538B8924" w14:textId="0778C1B7" w:rsidR="0072525B" w:rsidRPr="004248C8" w:rsidRDefault="0072525B" w:rsidP="00C14D68">
            <w:pPr>
              <w:spacing w:after="0" w:line="240" w:lineRule="auto"/>
              <w:rPr>
                <w:rFonts w:ascii="Calibri" w:eastAsia="Times New Roman" w:hAnsi="Calibri" w:cs="Times New Roman"/>
                <w:color w:val="FF0000"/>
              </w:rPr>
            </w:pPr>
          </w:p>
        </w:tc>
        <w:tc>
          <w:tcPr>
            <w:tcW w:w="5115" w:type="dxa"/>
          </w:tcPr>
          <w:p w14:paraId="2AE60DA1" w14:textId="3DCCC4C5" w:rsidR="0072525B" w:rsidRDefault="13F85795" w:rsidP="5696FFD6">
            <w:pPr>
              <w:spacing w:after="0" w:line="240" w:lineRule="auto"/>
              <w:rPr>
                <w:rFonts w:ascii="Calibri" w:eastAsia="Times New Roman" w:hAnsi="Calibri" w:cs="Times New Roman"/>
              </w:rPr>
            </w:pPr>
            <w:r w:rsidRPr="7C80546F">
              <w:rPr>
                <w:rFonts w:ascii="Calibri" w:eastAsia="Times New Roman" w:hAnsi="Calibri" w:cs="Times New Roman"/>
              </w:rPr>
              <w:t>Event organisers will a</w:t>
            </w:r>
            <w:r w:rsidR="44E1C4CF" w:rsidRPr="7C80546F">
              <w:rPr>
                <w:rFonts w:ascii="Calibri" w:eastAsia="Times New Roman" w:hAnsi="Calibri" w:cs="Times New Roman"/>
              </w:rPr>
              <w:t xml:space="preserve">dvise attendees to bring their own personal medications if applicable. </w:t>
            </w:r>
          </w:p>
          <w:p w14:paraId="1FA988D4" w14:textId="0338E35D" w:rsidR="0072525B" w:rsidRDefault="0072525B" w:rsidP="5696FFD6">
            <w:pPr>
              <w:spacing w:after="0" w:line="240" w:lineRule="auto"/>
              <w:rPr>
                <w:rFonts w:ascii="Calibri" w:eastAsia="Times New Roman" w:hAnsi="Calibri" w:cs="Times New Roman"/>
              </w:rPr>
            </w:pPr>
          </w:p>
          <w:p w14:paraId="10185B3F" w14:textId="62CC0246" w:rsidR="0072525B" w:rsidRDefault="44E1C4CF" w:rsidP="5696FFD6">
            <w:pPr>
              <w:spacing w:after="0" w:line="240" w:lineRule="auto"/>
              <w:rPr>
                <w:rFonts w:ascii="Calibri" w:eastAsia="Times New Roman" w:hAnsi="Calibri" w:cs="Times New Roman"/>
              </w:rPr>
            </w:pPr>
            <w:r w:rsidRPr="5696FFD6">
              <w:rPr>
                <w:rFonts w:ascii="Calibri" w:eastAsia="Times New Roman" w:hAnsi="Calibri" w:cs="Times New Roman"/>
              </w:rPr>
              <w:t>Exec to carry out first aid only if first aid trained.</w:t>
            </w:r>
          </w:p>
          <w:p w14:paraId="4A2A1E14" w14:textId="674082A8" w:rsidR="0072525B" w:rsidRDefault="0072525B" w:rsidP="5696FFD6">
            <w:pPr>
              <w:spacing w:after="0" w:line="240" w:lineRule="auto"/>
              <w:rPr>
                <w:rFonts w:ascii="Calibri" w:eastAsia="Times New Roman" w:hAnsi="Calibri" w:cs="Times New Roman"/>
              </w:rPr>
            </w:pPr>
          </w:p>
          <w:p w14:paraId="566F86E1" w14:textId="73667C3C" w:rsidR="0072525B" w:rsidRDefault="44E1C4CF" w:rsidP="00C14D68">
            <w:pPr>
              <w:spacing w:after="0" w:line="240" w:lineRule="auto"/>
              <w:rPr>
                <w:rFonts w:ascii="Calibri" w:eastAsia="Times New Roman" w:hAnsi="Calibri" w:cs="Times New Roman"/>
              </w:rPr>
            </w:pPr>
            <w:r w:rsidRPr="5696FFD6">
              <w:rPr>
                <w:rFonts w:ascii="Calibri" w:eastAsia="Times New Roman" w:hAnsi="Calibri" w:cs="Times New Roman"/>
              </w:rPr>
              <w:t xml:space="preserve">Contact emergency services 999, as required if a situation arises.  </w:t>
            </w:r>
          </w:p>
        </w:tc>
        <w:tc>
          <w:tcPr>
            <w:tcW w:w="4701" w:type="dxa"/>
          </w:tcPr>
          <w:p w14:paraId="4A388A7B" w14:textId="4C840FCE" w:rsidR="0072525B" w:rsidRDefault="0E48F44A" w:rsidP="7C80546F">
            <w:pPr>
              <w:spacing w:after="0" w:line="240" w:lineRule="auto"/>
              <w:rPr>
                <w:rFonts w:ascii="Calibri" w:eastAsia="Times New Roman" w:hAnsi="Calibri" w:cs="Times New Roman"/>
              </w:rPr>
            </w:pPr>
            <w:r w:rsidRPr="7C80546F">
              <w:rPr>
                <w:rFonts w:ascii="Calibri" w:eastAsia="Times New Roman" w:hAnsi="Calibri" w:cs="Times New Roman"/>
              </w:rPr>
              <w:t>Individual</w:t>
            </w:r>
            <w:r w:rsidR="615B2685" w:rsidRPr="7C80546F">
              <w:rPr>
                <w:rFonts w:ascii="Calibri" w:eastAsia="Times New Roman" w:hAnsi="Calibri" w:cs="Times New Roman"/>
              </w:rPr>
              <w:t>s</w:t>
            </w:r>
            <w:r w:rsidRPr="7C80546F">
              <w:rPr>
                <w:rFonts w:ascii="Calibri" w:eastAsia="Times New Roman" w:hAnsi="Calibri" w:cs="Times New Roman"/>
              </w:rPr>
              <w:t xml:space="preserve"> to provide correct medical attention if possible.</w:t>
            </w:r>
          </w:p>
          <w:p w14:paraId="09F76725" w14:textId="6CA7CEC7" w:rsidR="0072525B" w:rsidRDefault="0072525B" w:rsidP="081C20AA">
            <w:pPr>
              <w:spacing w:after="0" w:line="240" w:lineRule="auto"/>
              <w:rPr>
                <w:rFonts w:ascii="Calibri" w:eastAsia="Times New Roman" w:hAnsi="Calibri" w:cs="Times New Roman"/>
              </w:rPr>
            </w:pPr>
          </w:p>
          <w:p w14:paraId="4EE5B5C2" w14:textId="259D231B" w:rsidR="0072525B" w:rsidRDefault="0E48F44A" w:rsidP="081C20AA">
            <w:pPr>
              <w:spacing w:after="0" w:line="240" w:lineRule="auto"/>
              <w:rPr>
                <w:rFonts w:ascii="Calibri" w:eastAsia="Times New Roman" w:hAnsi="Calibri" w:cs="Times New Roman"/>
              </w:rPr>
            </w:pPr>
            <w:r w:rsidRPr="081C20AA">
              <w:rPr>
                <w:rFonts w:ascii="Calibri" w:eastAsia="Times New Roman" w:hAnsi="Calibri" w:cs="Times New Roman"/>
              </w:rPr>
              <w:t xml:space="preserve">Seek medical </w:t>
            </w:r>
            <w:proofErr w:type="gramStart"/>
            <w:r w:rsidRPr="081C20AA">
              <w:rPr>
                <w:rFonts w:ascii="Calibri" w:eastAsia="Times New Roman" w:hAnsi="Calibri" w:cs="Times New Roman"/>
              </w:rPr>
              <w:t>attention</w:t>
            </w:r>
            <w:proofErr w:type="gramEnd"/>
            <w:r w:rsidRPr="081C20AA">
              <w:rPr>
                <w:rFonts w:ascii="Calibri" w:eastAsia="Times New Roman" w:hAnsi="Calibri" w:cs="Times New Roman"/>
              </w:rPr>
              <w:t xml:space="preserve"> if necessary, contact Community safety on campus (02476522083), o</w:t>
            </w:r>
            <w:r w:rsidR="006F68E9">
              <w:rPr>
                <w:rFonts w:ascii="Calibri" w:eastAsia="Times New Roman" w:hAnsi="Calibri" w:cs="Times New Roman"/>
              </w:rPr>
              <w:t xml:space="preserve">r </w:t>
            </w:r>
            <w:r w:rsidRPr="081C20AA">
              <w:rPr>
                <w:rFonts w:ascii="Calibri" w:eastAsia="Times New Roman" w:hAnsi="Calibri" w:cs="Times New Roman"/>
              </w:rPr>
              <w:t xml:space="preserve">999 for emergencies. </w:t>
            </w:r>
          </w:p>
          <w:p w14:paraId="2C80C77E" w14:textId="45965519" w:rsidR="0072525B" w:rsidRDefault="0072525B" w:rsidP="081C20AA">
            <w:pPr>
              <w:spacing w:after="0" w:line="240" w:lineRule="auto"/>
              <w:rPr>
                <w:rFonts w:ascii="Calibri" w:eastAsia="Times New Roman" w:hAnsi="Calibri" w:cs="Times New Roman"/>
              </w:rPr>
            </w:pPr>
          </w:p>
          <w:p w14:paraId="2B036ECF" w14:textId="25D35333" w:rsidR="0072525B" w:rsidRDefault="0E48F44A" w:rsidP="081C20AA">
            <w:pPr>
              <w:spacing w:after="0" w:line="240" w:lineRule="auto"/>
              <w:rPr>
                <w:rFonts w:ascii="Calibri" w:eastAsia="Times New Roman" w:hAnsi="Calibri" w:cs="Times New Roman"/>
              </w:rPr>
            </w:pPr>
            <w:r w:rsidRPr="081C20AA">
              <w:rPr>
                <w:rFonts w:ascii="Calibri" w:eastAsia="Times New Roman" w:hAnsi="Calibri" w:cs="Times New Roman"/>
              </w:rPr>
              <w:t>Report any accidents/near misses to the SU within 24 hours.</w:t>
            </w:r>
          </w:p>
          <w:p w14:paraId="147EC682" w14:textId="39E04A24" w:rsidR="0072525B" w:rsidRDefault="0072525B" w:rsidP="5696FFD6">
            <w:pPr>
              <w:spacing w:after="0" w:line="240" w:lineRule="auto"/>
              <w:rPr>
                <w:rFonts w:eastAsia="Times New Roman" w:cs="Arial"/>
              </w:rPr>
            </w:pPr>
          </w:p>
        </w:tc>
      </w:tr>
      <w:tr w:rsidR="00C46697" w14:paraId="4AD7A5FB" w14:textId="77777777" w:rsidTr="2C7092F9">
        <w:trPr>
          <w:trHeight w:val="300"/>
        </w:trPr>
        <w:tc>
          <w:tcPr>
            <w:tcW w:w="2709" w:type="dxa"/>
          </w:tcPr>
          <w:p w14:paraId="0305F4D1" w14:textId="77777777" w:rsidR="0072525B" w:rsidRPr="00B835DF" w:rsidRDefault="0072525B" w:rsidP="081C20AA">
            <w:pPr>
              <w:rPr>
                <w:rFonts w:ascii="Calibri" w:hAnsi="Calibri"/>
                <w:b/>
                <w:bCs/>
              </w:rPr>
            </w:pPr>
            <w:r w:rsidRPr="081C20AA">
              <w:rPr>
                <w:rFonts w:ascii="Calibri" w:hAnsi="Calibri"/>
                <w:b/>
                <w:bCs/>
              </w:rPr>
              <w:lastRenderedPageBreak/>
              <w:t>Use of electrical equipment</w:t>
            </w:r>
          </w:p>
        </w:tc>
        <w:tc>
          <w:tcPr>
            <w:tcW w:w="2176" w:type="dxa"/>
          </w:tcPr>
          <w:p w14:paraId="786C650A" w14:textId="646D18A0" w:rsidR="0072525B" w:rsidRPr="00B835DF" w:rsidRDefault="60E5A71C" w:rsidP="081C20AA">
            <w:pPr>
              <w:spacing w:after="0" w:line="240" w:lineRule="auto"/>
              <w:rPr>
                <w:rFonts w:ascii="Calibri" w:eastAsia="Calibri" w:hAnsi="Calibri" w:cs="Calibri"/>
              </w:rPr>
            </w:pPr>
            <w:r w:rsidRPr="081C20AA">
              <w:rPr>
                <w:rFonts w:ascii="Calibri" w:eastAsia="Calibri" w:hAnsi="Calibri" w:cs="Calibri"/>
                <w:color w:val="000000" w:themeColor="text1"/>
              </w:rPr>
              <w:t xml:space="preserve">Risk of electrocution from a power </w:t>
            </w:r>
            <w:proofErr w:type="gramStart"/>
            <w:r w:rsidRPr="081C20AA">
              <w:rPr>
                <w:rFonts w:ascii="Calibri" w:eastAsia="Calibri" w:hAnsi="Calibri" w:cs="Calibri"/>
                <w:color w:val="000000" w:themeColor="text1"/>
              </w:rPr>
              <w:t>supply, or</w:t>
            </w:r>
            <w:proofErr w:type="gramEnd"/>
            <w:r w:rsidRPr="081C20AA">
              <w:rPr>
                <w:rFonts w:ascii="Calibri" w:eastAsia="Calibri" w:hAnsi="Calibri" w:cs="Calibri"/>
                <w:color w:val="000000" w:themeColor="text1"/>
              </w:rPr>
              <w:t xml:space="preserve"> burns from electrical equipment if not looked after/ maintained properly.</w:t>
            </w:r>
          </w:p>
          <w:p w14:paraId="521C0EEF" w14:textId="674DC3FA" w:rsidR="0072525B" w:rsidRPr="00B835DF" w:rsidRDefault="0072525B" w:rsidP="4ECA9A31">
            <w:pPr>
              <w:spacing w:after="0" w:line="240" w:lineRule="auto"/>
              <w:rPr>
                <w:rFonts w:ascii="Calibri" w:eastAsia="Times New Roman" w:hAnsi="Calibri" w:cs="Times New Roman"/>
              </w:rPr>
            </w:pPr>
          </w:p>
        </w:tc>
        <w:tc>
          <w:tcPr>
            <w:tcW w:w="5115" w:type="dxa"/>
          </w:tcPr>
          <w:p w14:paraId="07168780" w14:textId="01015CCE" w:rsidR="0072525B" w:rsidRDefault="60E5A71C"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t>All electrical appliances will be PAT tested</w:t>
            </w:r>
            <w:r w:rsidR="00480106">
              <w:rPr>
                <w:rFonts w:ascii="Calibri" w:eastAsia="Calibri" w:hAnsi="Calibri" w:cs="Calibri"/>
                <w:color w:val="000000" w:themeColor="text1"/>
              </w:rPr>
              <w:t xml:space="preserve"> unless new</w:t>
            </w:r>
            <w:r w:rsidRPr="081C20AA">
              <w:rPr>
                <w:rFonts w:ascii="Calibri" w:eastAsia="Calibri" w:hAnsi="Calibri" w:cs="Calibri"/>
                <w:color w:val="000000" w:themeColor="text1"/>
              </w:rPr>
              <w:t xml:space="preserve">. If using any external appliances, they will be advised they also need to be PAT tested. </w:t>
            </w:r>
          </w:p>
          <w:p w14:paraId="6B5D277E" w14:textId="77777777" w:rsidR="00931BB3" w:rsidRDefault="00931BB3" w:rsidP="081C20AA">
            <w:pPr>
              <w:spacing w:after="0" w:line="240" w:lineRule="auto"/>
              <w:rPr>
                <w:rFonts w:ascii="Calibri" w:eastAsia="Calibri" w:hAnsi="Calibri" w:cs="Calibri"/>
                <w:color w:val="000000" w:themeColor="text1"/>
              </w:rPr>
            </w:pPr>
          </w:p>
          <w:p w14:paraId="5B7AABCF" w14:textId="49DDC01F" w:rsidR="00931BB3" w:rsidRPr="00931BB3" w:rsidRDefault="00931BB3" w:rsidP="081C20AA">
            <w:pPr>
              <w:spacing w:after="0" w:line="240" w:lineRule="auto"/>
              <w:rPr>
                <w:rFonts w:eastAsia="Calibri" w:cstheme="minorHAnsi"/>
                <w:i/>
                <w:iCs/>
                <w:color w:val="000000" w:themeColor="text1"/>
              </w:rPr>
            </w:pPr>
            <w:r w:rsidRPr="00931BB3">
              <w:rPr>
                <w:rStyle w:val="normaltextrun"/>
                <w:rFonts w:cstheme="minorHAnsi"/>
                <w:i/>
                <w:iCs/>
                <w:color w:val="000000"/>
                <w:shd w:val="clear" w:color="auto" w:fill="FFFFFF"/>
              </w:rPr>
              <w:t>Any equipment will be in a safe condition and marked with UKCA marking, or the CE marking if purchased prior to 2023.</w:t>
            </w:r>
          </w:p>
          <w:p w14:paraId="04835A40" w14:textId="562AE12D" w:rsidR="0072525B" w:rsidRPr="00326E4E" w:rsidRDefault="0072525B" w:rsidP="081C20AA">
            <w:pPr>
              <w:spacing w:after="0" w:line="240" w:lineRule="auto"/>
              <w:rPr>
                <w:rFonts w:ascii="Calibri" w:eastAsia="Calibri" w:hAnsi="Calibri" w:cs="Calibri"/>
                <w:color w:val="000000" w:themeColor="text1"/>
              </w:rPr>
            </w:pPr>
          </w:p>
          <w:p w14:paraId="52118AA4" w14:textId="10C440F8" w:rsidR="0072525B" w:rsidRPr="00326E4E" w:rsidRDefault="60E5A71C"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t xml:space="preserve">Event </w:t>
            </w:r>
            <w:r w:rsidR="00B427AD" w:rsidRPr="081C20AA">
              <w:rPr>
                <w:rFonts w:ascii="Calibri" w:eastAsia="Calibri" w:hAnsi="Calibri" w:cs="Calibri"/>
                <w:color w:val="000000" w:themeColor="text1"/>
              </w:rPr>
              <w:t>organisers</w:t>
            </w:r>
            <w:r w:rsidRPr="081C20AA">
              <w:rPr>
                <w:rFonts w:ascii="Calibri" w:eastAsia="Calibri" w:hAnsi="Calibri" w:cs="Calibri"/>
                <w:color w:val="000000" w:themeColor="text1"/>
              </w:rPr>
              <w:t xml:space="preserve"> should carry out pre-use visual checks</w:t>
            </w:r>
            <w:r w:rsidR="00C72FE7">
              <w:rPr>
                <w:rFonts w:ascii="Calibri" w:eastAsia="Calibri" w:hAnsi="Calibri" w:cs="Calibri"/>
                <w:color w:val="000000" w:themeColor="text1"/>
              </w:rPr>
              <w:t xml:space="preserve"> for damage or faults,</w:t>
            </w:r>
            <w:r w:rsidRPr="081C20AA">
              <w:rPr>
                <w:rFonts w:ascii="Calibri" w:eastAsia="Calibri" w:hAnsi="Calibri" w:cs="Calibri"/>
                <w:color w:val="000000" w:themeColor="text1"/>
              </w:rPr>
              <w:t xml:space="preserve"> and isolate appliance from use if it is not fit for use.</w:t>
            </w:r>
          </w:p>
          <w:p w14:paraId="6D4525FC" w14:textId="3BEA5E1B" w:rsidR="0072525B" w:rsidRPr="00326E4E" w:rsidRDefault="0072525B" w:rsidP="081C20AA">
            <w:pPr>
              <w:spacing w:after="0" w:line="240" w:lineRule="auto"/>
              <w:rPr>
                <w:rFonts w:ascii="Calibri" w:eastAsia="Calibri" w:hAnsi="Calibri" w:cs="Calibri"/>
                <w:color w:val="000000" w:themeColor="text1"/>
              </w:rPr>
            </w:pPr>
          </w:p>
          <w:p w14:paraId="468F3736" w14:textId="1A074585" w:rsidR="0072525B" w:rsidRPr="00326E4E" w:rsidRDefault="60E5A71C"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t>Ensure no liquids are placed near any electrical equipment.</w:t>
            </w:r>
          </w:p>
          <w:p w14:paraId="0E1EEC8B" w14:textId="21D07AB9" w:rsidR="0072525B" w:rsidRPr="00326E4E" w:rsidRDefault="0072525B" w:rsidP="5696FFD6">
            <w:pPr>
              <w:spacing w:after="0" w:line="240" w:lineRule="auto"/>
              <w:rPr>
                <w:rFonts w:ascii="Calibri" w:eastAsia="Times New Roman" w:hAnsi="Calibri" w:cs="Times New Roman"/>
              </w:rPr>
            </w:pPr>
          </w:p>
        </w:tc>
        <w:tc>
          <w:tcPr>
            <w:tcW w:w="4701" w:type="dxa"/>
          </w:tcPr>
          <w:p w14:paraId="5925A9E5" w14:textId="75C29518" w:rsidR="0072525B" w:rsidRPr="001A2CC3" w:rsidRDefault="60E5A71C"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t>Immediately stop using any equipment if necessary.</w:t>
            </w:r>
          </w:p>
          <w:p w14:paraId="670ADF03" w14:textId="67D57DD0" w:rsidR="0072525B" w:rsidRPr="001A2CC3" w:rsidRDefault="0072525B" w:rsidP="081C20AA">
            <w:pPr>
              <w:spacing w:after="0" w:line="240" w:lineRule="auto"/>
              <w:rPr>
                <w:rFonts w:ascii="Calibri" w:eastAsia="Calibri" w:hAnsi="Calibri" w:cs="Calibri"/>
                <w:color w:val="000000" w:themeColor="text1"/>
              </w:rPr>
            </w:pPr>
          </w:p>
          <w:p w14:paraId="21AF7EAD" w14:textId="429BF0C8" w:rsidR="0072525B" w:rsidRPr="001A2CC3" w:rsidRDefault="60E5A71C"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t>Seek medical attention as required.</w:t>
            </w:r>
          </w:p>
          <w:p w14:paraId="6B051953" w14:textId="376D4010" w:rsidR="0072525B" w:rsidRPr="001A2CC3" w:rsidRDefault="0072525B" w:rsidP="081C20AA">
            <w:pPr>
              <w:spacing w:after="0" w:line="240" w:lineRule="auto"/>
              <w:rPr>
                <w:rFonts w:ascii="Calibri" w:eastAsia="Calibri" w:hAnsi="Calibri" w:cs="Calibri"/>
                <w:color w:val="000000" w:themeColor="text1"/>
              </w:rPr>
            </w:pPr>
          </w:p>
          <w:p w14:paraId="208F4AD9" w14:textId="205584E9" w:rsidR="0072525B" w:rsidRPr="001A2CC3" w:rsidRDefault="60E5A71C" w:rsidP="081C20AA">
            <w:pPr>
              <w:spacing w:after="0" w:line="240" w:lineRule="auto"/>
              <w:rPr>
                <w:rFonts w:ascii="Calibri" w:eastAsia="Calibri" w:hAnsi="Calibri" w:cs="Calibri"/>
                <w:color w:val="000000" w:themeColor="text1"/>
              </w:rPr>
            </w:pPr>
            <w:r w:rsidRPr="081C20AA">
              <w:rPr>
                <w:rFonts w:ascii="Calibri" w:eastAsia="Calibri" w:hAnsi="Calibri" w:cs="Calibri"/>
                <w:color w:val="000000" w:themeColor="text1"/>
              </w:rPr>
              <w:t>Seek advice from the owner of the equipment if any issues.</w:t>
            </w:r>
          </w:p>
          <w:p w14:paraId="7A264C19" w14:textId="5B09FEBD" w:rsidR="0072525B" w:rsidRPr="001A2CC3" w:rsidRDefault="0072525B" w:rsidP="081C20AA">
            <w:pPr>
              <w:spacing w:after="0" w:line="240" w:lineRule="auto"/>
              <w:rPr>
                <w:rFonts w:ascii="Calibri" w:eastAsia="Times New Roman" w:hAnsi="Calibri" w:cs="Times New Roman"/>
              </w:rPr>
            </w:pPr>
          </w:p>
          <w:p w14:paraId="6843AA0F" w14:textId="53CA8289" w:rsidR="0072525B" w:rsidRPr="001A2CC3" w:rsidRDefault="0072525B" w:rsidP="081C20AA">
            <w:pPr>
              <w:spacing w:after="0" w:line="240" w:lineRule="auto"/>
              <w:rPr>
                <w:rFonts w:ascii="Calibri" w:eastAsia="Times New Roman" w:hAnsi="Calibri" w:cs="Times New Roman"/>
                <w:i/>
                <w:iCs/>
              </w:rPr>
            </w:pPr>
          </w:p>
        </w:tc>
      </w:tr>
      <w:tr w:rsidR="00C46697" w14:paraId="7F2A7FD4" w14:textId="77777777" w:rsidTr="2C7092F9">
        <w:trPr>
          <w:trHeight w:val="300"/>
        </w:trPr>
        <w:tc>
          <w:tcPr>
            <w:tcW w:w="2709" w:type="dxa"/>
          </w:tcPr>
          <w:p w14:paraId="6CB9DDD2" w14:textId="77777777" w:rsidR="0072525B" w:rsidRPr="00C546EB" w:rsidRDefault="0072525B" w:rsidP="7C80546F">
            <w:pPr>
              <w:rPr>
                <w:rFonts w:ascii="Calibri" w:hAnsi="Calibri"/>
                <w:b/>
                <w:bCs/>
              </w:rPr>
            </w:pPr>
            <w:r w:rsidRPr="7C80546F">
              <w:rPr>
                <w:b/>
                <w:bCs/>
              </w:rPr>
              <w:t>Fire</w:t>
            </w:r>
          </w:p>
        </w:tc>
        <w:tc>
          <w:tcPr>
            <w:tcW w:w="2176" w:type="dxa"/>
          </w:tcPr>
          <w:p w14:paraId="317FC251" w14:textId="2F2F102F" w:rsidR="0072525B" w:rsidRDefault="004248C8" w:rsidP="00514D0B">
            <w:pPr>
              <w:spacing w:after="0" w:line="240" w:lineRule="auto"/>
              <w:rPr>
                <w:rFonts w:ascii="Calibri" w:eastAsia="Times New Roman" w:hAnsi="Calibri" w:cs="Times New Roman"/>
              </w:rPr>
            </w:pPr>
            <w:r>
              <w:t>Anybody attending the event – injuries due to fire/ risk of smoke inhalation/ burns</w:t>
            </w:r>
            <w:r w:rsidR="59819439">
              <w:t>.</w:t>
            </w:r>
          </w:p>
        </w:tc>
        <w:tc>
          <w:tcPr>
            <w:tcW w:w="5115" w:type="dxa"/>
          </w:tcPr>
          <w:p w14:paraId="442D3F08" w14:textId="53FD1B05" w:rsidR="10180B92" w:rsidRDefault="10180B92" w:rsidP="7C80546F">
            <w:pPr>
              <w:spacing w:after="0" w:line="240" w:lineRule="auto"/>
              <w:rPr>
                <w:rFonts w:ascii="Calibri" w:eastAsia="Calibri" w:hAnsi="Calibri" w:cs="Calibri"/>
              </w:rPr>
            </w:pPr>
            <w:r w:rsidRPr="7C80546F">
              <w:rPr>
                <w:rFonts w:ascii="Calibri" w:eastAsia="Calibri" w:hAnsi="Calibri" w:cs="Calibri"/>
                <w:color w:val="000000" w:themeColor="text1"/>
              </w:rPr>
              <w:t xml:space="preserve">Event organisers will ensure attendees know where the fire exits are. (Venues will have a fire safety procedure in their own venue risk assessment). </w:t>
            </w:r>
            <w:r w:rsidRPr="7C80546F">
              <w:rPr>
                <w:rFonts w:ascii="Calibri" w:eastAsia="Calibri" w:hAnsi="Calibri" w:cs="Calibri"/>
              </w:rPr>
              <w:t xml:space="preserve"> </w:t>
            </w:r>
          </w:p>
          <w:p w14:paraId="470DD8AC" w14:textId="10C8AFDB" w:rsidR="0072525B" w:rsidRPr="0051348C" w:rsidRDefault="0072525B" w:rsidP="5696FFD6">
            <w:pPr>
              <w:spacing w:after="0" w:line="240" w:lineRule="auto"/>
              <w:rPr>
                <w:rFonts w:ascii="Calibri" w:eastAsia="Times New Roman" w:hAnsi="Calibri" w:cs="Times New Roman"/>
              </w:rPr>
            </w:pPr>
          </w:p>
          <w:p w14:paraId="00B9B118" w14:textId="3002801C" w:rsidR="0072525B" w:rsidRPr="0051348C" w:rsidRDefault="0D50BC76" w:rsidP="5696FFD6">
            <w:pPr>
              <w:spacing w:after="0" w:line="240" w:lineRule="auto"/>
              <w:rPr>
                <w:rFonts w:ascii="Calibri" w:eastAsia="Times New Roman" w:hAnsi="Calibri" w:cs="Times New Roman"/>
              </w:rPr>
            </w:pPr>
            <w:r w:rsidRPr="5696FFD6">
              <w:rPr>
                <w:rFonts w:ascii="Calibri" w:eastAsia="Times New Roman" w:hAnsi="Calibri" w:cs="Times New Roman"/>
              </w:rPr>
              <w:t xml:space="preserve">Ensuring </w:t>
            </w:r>
            <w:r w:rsidR="098B8B44" w:rsidRPr="5696FFD6">
              <w:rPr>
                <w:rFonts w:ascii="Calibri" w:eastAsia="Times New Roman" w:hAnsi="Calibri" w:cs="Times New Roman"/>
              </w:rPr>
              <w:t>e</w:t>
            </w:r>
            <w:r w:rsidRPr="5696FFD6">
              <w:rPr>
                <w:rFonts w:ascii="Calibri" w:eastAsia="Times New Roman" w:hAnsi="Calibri" w:cs="Times New Roman"/>
              </w:rPr>
              <w:t>xits are clear and not blocked</w:t>
            </w:r>
            <w:r w:rsidR="6EEB147F" w:rsidRPr="00480106">
              <w:rPr>
                <w:rFonts w:eastAsia="Times New Roman" w:cstheme="minorHAnsi"/>
              </w:rPr>
              <w:t>.</w:t>
            </w:r>
            <w:r w:rsidR="00480106" w:rsidRPr="00480106">
              <w:rPr>
                <w:rFonts w:eastAsia="Times New Roman" w:cstheme="minorHAnsi"/>
              </w:rPr>
              <w:t xml:space="preserve"> </w:t>
            </w:r>
            <w:r w:rsidR="00480106" w:rsidRPr="00480106">
              <w:rPr>
                <w:rStyle w:val="normaltextrun"/>
                <w:rFonts w:cstheme="minorHAnsi"/>
                <w:color w:val="000000"/>
                <w:bdr w:val="none" w:sz="0" w:space="0" w:color="auto" w:frame="1"/>
              </w:rPr>
              <w:t>Fire exits should be clearly marked as such, with signage pointing to them where they are not directly visible.</w:t>
            </w:r>
          </w:p>
          <w:p w14:paraId="7613066C" w14:textId="20338064" w:rsidR="0072525B" w:rsidRPr="0051348C" w:rsidRDefault="0072525B" w:rsidP="5696FFD6">
            <w:pPr>
              <w:spacing w:after="0" w:line="240" w:lineRule="auto"/>
              <w:rPr>
                <w:rFonts w:ascii="Calibri" w:eastAsia="Times New Roman" w:hAnsi="Calibri" w:cs="Times New Roman"/>
              </w:rPr>
            </w:pPr>
          </w:p>
          <w:p w14:paraId="639D3535" w14:textId="698453AA" w:rsidR="0072525B" w:rsidRPr="0051348C" w:rsidRDefault="251AB890" w:rsidP="7C80546F">
            <w:pPr>
              <w:spacing w:after="0" w:line="240" w:lineRule="auto"/>
              <w:rPr>
                <w:rFonts w:ascii="Calibri" w:eastAsia="Times New Roman" w:hAnsi="Calibri" w:cs="Times New Roman"/>
              </w:rPr>
            </w:pPr>
            <w:r w:rsidRPr="7C80546F">
              <w:rPr>
                <w:rFonts w:ascii="Calibri" w:eastAsia="Times New Roman" w:hAnsi="Calibri" w:cs="Times New Roman"/>
              </w:rPr>
              <w:t>If a fire occurs</w:t>
            </w:r>
            <w:r w:rsidR="247D4840" w:rsidRPr="7C80546F">
              <w:rPr>
                <w:rFonts w:ascii="Calibri" w:eastAsia="Times New Roman" w:hAnsi="Calibri" w:cs="Times New Roman"/>
              </w:rPr>
              <w:t>,</w:t>
            </w:r>
            <w:r w:rsidRPr="7C80546F">
              <w:rPr>
                <w:rFonts w:ascii="Calibri" w:eastAsia="Times New Roman" w:hAnsi="Calibri" w:cs="Times New Roman"/>
              </w:rPr>
              <w:t xml:space="preserve"> evacuate the building safe</w:t>
            </w:r>
            <w:r w:rsidR="43AE962F" w:rsidRPr="7C80546F">
              <w:rPr>
                <w:rFonts w:ascii="Calibri" w:eastAsia="Times New Roman" w:hAnsi="Calibri" w:cs="Times New Roman"/>
              </w:rPr>
              <w:t>l</w:t>
            </w:r>
            <w:r w:rsidRPr="7C80546F">
              <w:rPr>
                <w:rFonts w:ascii="Calibri" w:eastAsia="Times New Roman" w:hAnsi="Calibri" w:cs="Times New Roman"/>
              </w:rPr>
              <w:t>y and raise the fire alarm</w:t>
            </w:r>
            <w:r w:rsidR="5A3945ED" w:rsidRPr="7C80546F">
              <w:rPr>
                <w:rFonts w:ascii="Calibri" w:eastAsia="Times New Roman" w:hAnsi="Calibri" w:cs="Times New Roman"/>
              </w:rPr>
              <w:t xml:space="preserve"> (if applicable)</w:t>
            </w:r>
            <w:r w:rsidRPr="7C80546F">
              <w:rPr>
                <w:rFonts w:ascii="Calibri" w:eastAsia="Times New Roman" w:hAnsi="Calibri" w:cs="Times New Roman"/>
              </w:rPr>
              <w:t xml:space="preserve">. </w:t>
            </w:r>
          </w:p>
          <w:p w14:paraId="48331B57" w14:textId="5F567AE7" w:rsidR="0072525B" w:rsidRPr="0051348C" w:rsidRDefault="0072525B" w:rsidP="00C14D68">
            <w:pPr>
              <w:spacing w:after="0" w:line="240" w:lineRule="auto"/>
              <w:rPr>
                <w:rFonts w:ascii="Calibri" w:eastAsia="Times New Roman" w:hAnsi="Calibri" w:cs="Times New Roman"/>
              </w:rPr>
            </w:pPr>
          </w:p>
        </w:tc>
        <w:tc>
          <w:tcPr>
            <w:tcW w:w="4701" w:type="dxa"/>
          </w:tcPr>
          <w:p w14:paraId="448C4330" w14:textId="6FC9D8A1" w:rsidR="0072525B" w:rsidRDefault="5E17DC31" w:rsidP="081C20AA">
            <w:pPr>
              <w:spacing w:after="0" w:line="240" w:lineRule="auto"/>
              <w:rPr>
                <w:rFonts w:ascii="Calibri" w:eastAsia="Times New Roman" w:hAnsi="Calibri" w:cs="Times New Roman"/>
              </w:rPr>
            </w:pPr>
            <w:r w:rsidRPr="7C80546F">
              <w:rPr>
                <w:rFonts w:ascii="Calibri" w:eastAsia="Times New Roman" w:hAnsi="Calibri" w:cs="Times New Roman"/>
              </w:rPr>
              <w:t>Call emergency services and Community Safety (02476522083) for on campus events.</w:t>
            </w:r>
          </w:p>
          <w:p w14:paraId="07CAB4F9" w14:textId="0987B2D8" w:rsidR="7C80546F" w:rsidRDefault="7C80546F" w:rsidP="7C80546F">
            <w:pPr>
              <w:spacing w:after="0" w:line="240" w:lineRule="auto"/>
              <w:rPr>
                <w:rFonts w:ascii="Calibri" w:eastAsia="Times New Roman" w:hAnsi="Calibri" w:cs="Times New Roman"/>
              </w:rPr>
            </w:pPr>
          </w:p>
          <w:p w14:paraId="5C4C96D8" w14:textId="5CC61DB0" w:rsidR="0AFD882D" w:rsidRDefault="0AFD882D" w:rsidP="7C80546F">
            <w:pPr>
              <w:spacing w:after="0" w:line="240" w:lineRule="auto"/>
              <w:rPr>
                <w:rFonts w:ascii="Calibri" w:eastAsia="Calibri" w:hAnsi="Calibri" w:cs="Calibri"/>
              </w:rPr>
            </w:pPr>
            <w:r w:rsidRPr="7C80546F">
              <w:rPr>
                <w:rFonts w:ascii="Calibri" w:eastAsia="Calibri" w:hAnsi="Calibri" w:cs="Calibri"/>
                <w:color w:val="000000" w:themeColor="text1"/>
              </w:rPr>
              <w:t>Report any accidents/near misses to the SU within 24 hours.</w:t>
            </w:r>
          </w:p>
          <w:p w14:paraId="2CBD329C" w14:textId="1FFB247F" w:rsidR="7C80546F" w:rsidRDefault="7C80546F" w:rsidP="7C80546F">
            <w:pPr>
              <w:spacing w:after="0" w:line="240" w:lineRule="auto"/>
              <w:rPr>
                <w:rFonts w:ascii="Calibri" w:eastAsia="Times New Roman" w:hAnsi="Calibri" w:cs="Times New Roman"/>
              </w:rPr>
            </w:pPr>
          </w:p>
          <w:p w14:paraId="5DD5F399" w14:textId="13C3FD8F" w:rsidR="0072525B" w:rsidRDefault="0072525B" w:rsidP="081C20AA">
            <w:pPr>
              <w:spacing w:after="0" w:line="240" w:lineRule="auto"/>
              <w:rPr>
                <w:rFonts w:ascii="Calibri" w:eastAsia="Times New Roman" w:hAnsi="Calibri" w:cs="Times New Roman"/>
              </w:rPr>
            </w:pPr>
          </w:p>
        </w:tc>
      </w:tr>
      <w:tr w:rsidR="00C46697" w:rsidRPr="006F523D" w14:paraId="77FD0538" w14:textId="77777777" w:rsidTr="2C7092F9">
        <w:trPr>
          <w:trHeight w:val="300"/>
        </w:trPr>
        <w:tc>
          <w:tcPr>
            <w:tcW w:w="2709" w:type="dxa"/>
          </w:tcPr>
          <w:p w14:paraId="1C76D75D" w14:textId="14E42D28" w:rsidR="0072525B" w:rsidRPr="00700B63" w:rsidRDefault="00487888" w:rsidP="7C80546F">
            <w:pPr>
              <w:rPr>
                <w:rFonts w:ascii="Calibri" w:hAnsi="Calibri"/>
                <w:b/>
                <w:bCs/>
              </w:rPr>
            </w:pPr>
            <w:r w:rsidRPr="7C80546F">
              <w:rPr>
                <w:b/>
                <w:bCs/>
              </w:rPr>
              <w:t>Events in enclosed spaces/a</w:t>
            </w:r>
            <w:r w:rsidR="006C3B8E" w:rsidRPr="7C80546F">
              <w:rPr>
                <w:b/>
                <w:bCs/>
              </w:rPr>
              <w:t>ccessibility</w:t>
            </w:r>
          </w:p>
        </w:tc>
        <w:tc>
          <w:tcPr>
            <w:tcW w:w="2176" w:type="dxa"/>
          </w:tcPr>
          <w:p w14:paraId="1630BB44" w14:textId="0102DF42" w:rsidR="0072525B" w:rsidRPr="00700B63" w:rsidRDefault="00700B63" w:rsidP="00C546EB">
            <w:pPr>
              <w:spacing w:after="0" w:line="240" w:lineRule="auto"/>
              <w:rPr>
                <w:rFonts w:ascii="Calibri" w:eastAsia="Times New Roman" w:hAnsi="Calibri" w:cs="Times New Roman"/>
              </w:rPr>
            </w:pPr>
            <w:r w:rsidRPr="5696FFD6">
              <w:rPr>
                <w:rFonts w:ascii="Calibri" w:eastAsia="Times New Roman" w:hAnsi="Calibri" w:cs="Times New Roman"/>
              </w:rPr>
              <w:t>Overcrowding/</w:t>
            </w:r>
            <w:r w:rsidR="52ED86F6" w:rsidRPr="5696FFD6">
              <w:rPr>
                <w:rFonts w:ascii="Calibri" w:eastAsia="Times New Roman" w:hAnsi="Calibri" w:cs="Times New Roman"/>
              </w:rPr>
              <w:t xml:space="preserve"> </w:t>
            </w:r>
            <w:r w:rsidR="00F6017E" w:rsidRPr="5696FFD6">
              <w:rPr>
                <w:rFonts w:ascii="Calibri" w:eastAsia="Times New Roman" w:hAnsi="Calibri" w:cs="Times New Roman"/>
              </w:rPr>
              <w:t xml:space="preserve">People may not feel included and may not </w:t>
            </w:r>
            <w:r w:rsidR="00F6017E" w:rsidRPr="5696FFD6">
              <w:rPr>
                <w:rFonts w:ascii="Calibri" w:eastAsia="Times New Roman" w:hAnsi="Calibri" w:cs="Times New Roman"/>
              </w:rPr>
              <w:lastRenderedPageBreak/>
              <w:t>be able to access certain events etc</w:t>
            </w:r>
            <w:r w:rsidR="759D9ECA" w:rsidRPr="5696FFD6">
              <w:rPr>
                <w:rFonts w:ascii="Calibri" w:eastAsia="Times New Roman" w:hAnsi="Calibri" w:cs="Times New Roman"/>
              </w:rPr>
              <w:t>.</w:t>
            </w:r>
          </w:p>
        </w:tc>
        <w:tc>
          <w:tcPr>
            <w:tcW w:w="5115" w:type="dxa"/>
          </w:tcPr>
          <w:p w14:paraId="06019044" w14:textId="0B19D69C" w:rsidR="0072525B" w:rsidRPr="0051348C" w:rsidRDefault="6BC813D0"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lastRenderedPageBreak/>
              <w:t>Ensure event organiser</w:t>
            </w:r>
            <w:r w:rsidR="007C14A4">
              <w:rPr>
                <w:rFonts w:ascii="Calibri" w:eastAsia="Calibri" w:hAnsi="Calibri" w:cs="Calibri"/>
                <w:color w:val="000000" w:themeColor="text1"/>
              </w:rPr>
              <w:t>s</w:t>
            </w:r>
            <w:r w:rsidRPr="7C80546F">
              <w:rPr>
                <w:rFonts w:ascii="Calibri" w:eastAsia="Calibri" w:hAnsi="Calibri" w:cs="Calibri"/>
                <w:color w:val="000000" w:themeColor="text1"/>
              </w:rPr>
              <w:t xml:space="preserve"> are aware of the fire exits and room capacities before the event to ensure this is met. </w:t>
            </w:r>
          </w:p>
          <w:p w14:paraId="6FC245AF" w14:textId="4CBD76D1" w:rsidR="0072525B" w:rsidRPr="0051348C" w:rsidRDefault="0072525B" w:rsidP="7C80546F">
            <w:pPr>
              <w:spacing w:after="0" w:line="240" w:lineRule="auto"/>
              <w:rPr>
                <w:rFonts w:ascii="Calibri" w:eastAsia="Calibri" w:hAnsi="Calibri" w:cs="Calibri"/>
                <w:color w:val="000000" w:themeColor="text1"/>
              </w:rPr>
            </w:pPr>
          </w:p>
          <w:p w14:paraId="78ABDF2A" w14:textId="72AA9AD1" w:rsidR="0072525B" w:rsidRPr="0051348C" w:rsidRDefault="6BC813D0"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lastRenderedPageBreak/>
              <w:t xml:space="preserve">Ticket sales will be capped to meet the room requirements </w:t>
            </w:r>
            <w:r w:rsidR="006F68E9">
              <w:rPr>
                <w:rFonts w:ascii="Calibri" w:eastAsia="Calibri" w:hAnsi="Calibri" w:cs="Calibri"/>
                <w:color w:val="000000" w:themeColor="text1"/>
              </w:rPr>
              <w:t>for the event</w:t>
            </w:r>
            <w:r w:rsidRPr="7C80546F">
              <w:rPr>
                <w:rFonts w:ascii="Calibri" w:eastAsia="Calibri" w:hAnsi="Calibri" w:cs="Calibri"/>
                <w:color w:val="000000" w:themeColor="text1"/>
              </w:rPr>
              <w:t>.</w:t>
            </w:r>
          </w:p>
          <w:p w14:paraId="715DAAE3" w14:textId="66381EFA" w:rsidR="0072525B" w:rsidRPr="0051348C" w:rsidRDefault="0072525B" w:rsidP="7C80546F">
            <w:pPr>
              <w:spacing w:after="0" w:line="240" w:lineRule="auto"/>
              <w:rPr>
                <w:rFonts w:ascii="Calibri" w:eastAsia="Calibri" w:hAnsi="Calibri" w:cs="Calibri"/>
                <w:color w:val="000000" w:themeColor="text1"/>
              </w:rPr>
            </w:pPr>
          </w:p>
          <w:p w14:paraId="5A4B31CD" w14:textId="2A5DDE8B" w:rsidR="0072525B" w:rsidRPr="0051348C" w:rsidRDefault="6BC813D0"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 xml:space="preserve">Event organisers will ensure adequate accessibility requirements for all attendees as required. </w:t>
            </w:r>
          </w:p>
          <w:p w14:paraId="467C4294" w14:textId="5A87B274" w:rsidR="0072525B" w:rsidRPr="0051348C" w:rsidRDefault="0072525B" w:rsidP="7C80546F">
            <w:pPr>
              <w:spacing w:after="0" w:line="240" w:lineRule="auto"/>
              <w:rPr>
                <w:rFonts w:ascii="Calibri" w:eastAsia="Calibri" w:hAnsi="Calibri" w:cs="Calibri"/>
                <w:color w:val="000000" w:themeColor="text1"/>
              </w:rPr>
            </w:pPr>
          </w:p>
          <w:p w14:paraId="13BACBAF" w14:textId="22B96FA5" w:rsidR="0072525B" w:rsidRPr="0051348C" w:rsidRDefault="6BC813D0"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 xml:space="preserve">Event </w:t>
            </w:r>
            <w:r w:rsidR="007C14A4" w:rsidRPr="7C80546F">
              <w:rPr>
                <w:rFonts w:ascii="Calibri" w:eastAsia="Calibri" w:hAnsi="Calibri" w:cs="Calibri"/>
                <w:color w:val="000000" w:themeColor="text1"/>
              </w:rPr>
              <w:t>organisers</w:t>
            </w:r>
            <w:r w:rsidRPr="7C80546F">
              <w:rPr>
                <w:rFonts w:ascii="Calibri" w:eastAsia="Calibri" w:hAnsi="Calibri" w:cs="Calibri"/>
                <w:color w:val="000000" w:themeColor="text1"/>
              </w:rPr>
              <w:t xml:space="preserve"> must ensure appropriate transport etc. is available and companies are aware of individuals needs if applicable.</w:t>
            </w:r>
          </w:p>
          <w:p w14:paraId="38C4D8C6" w14:textId="09BBCAE9" w:rsidR="0072525B" w:rsidRPr="0051348C" w:rsidRDefault="0072525B" w:rsidP="0051348C">
            <w:pPr>
              <w:spacing w:after="0" w:line="240" w:lineRule="auto"/>
              <w:rPr>
                <w:rFonts w:ascii="Calibri" w:eastAsia="Times New Roman" w:hAnsi="Calibri" w:cs="Times New Roman"/>
              </w:rPr>
            </w:pPr>
          </w:p>
        </w:tc>
        <w:tc>
          <w:tcPr>
            <w:tcW w:w="4701" w:type="dxa"/>
          </w:tcPr>
          <w:p w14:paraId="4D3F1C7F" w14:textId="634DF079" w:rsidR="5407E24A" w:rsidRDefault="5407E24A"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lastRenderedPageBreak/>
              <w:t xml:space="preserve">Having someone on </w:t>
            </w:r>
            <w:proofErr w:type="spellStart"/>
            <w:proofErr w:type="gramStart"/>
            <w:r w:rsidRPr="7C80546F">
              <w:rPr>
                <w:rFonts w:ascii="Calibri" w:eastAsia="Calibri" w:hAnsi="Calibri" w:cs="Calibri"/>
                <w:color w:val="000000" w:themeColor="text1"/>
              </w:rPr>
              <w:t>stand</w:t>
            </w:r>
            <w:r w:rsidR="007C14A4">
              <w:rPr>
                <w:rFonts w:ascii="Calibri" w:eastAsia="Calibri" w:hAnsi="Calibri" w:cs="Calibri"/>
                <w:color w:val="000000" w:themeColor="text1"/>
              </w:rPr>
              <w:t xml:space="preserve"> by</w:t>
            </w:r>
            <w:proofErr w:type="spellEnd"/>
            <w:proofErr w:type="gramEnd"/>
            <w:r w:rsidRPr="7C80546F">
              <w:rPr>
                <w:rFonts w:ascii="Calibri" w:eastAsia="Calibri" w:hAnsi="Calibri" w:cs="Calibri"/>
                <w:color w:val="000000" w:themeColor="text1"/>
              </w:rPr>
              <w:t xml:space="preserve"> to help with any accessibility needs. Communicate with the venue that they are set up to deal with any known accessibility needs before the event.</w:t>
            </w:r>
          </w:p>
          <w:p w14:paraId="254CE0C7" w14:textId="29AD4DBD" w:rsidR="7C80546F" w:rsidRDefault="7C80546F" w:rsidP="7C80546F">
            <w:pPr>
              <w:spacing w:after="0" w:line="240" w:lineRule="auto"/>
              <w:rPr>
                <w:rFonts w:ascii="Calibri" w:eastAsia="Calibri" w:hAnsi="Calibri" w:cs="Calibri"/>
                <w:color w:val="000000" w:themeColor="text1"/>
              </w:rPr>
            </w:pPr>
          </w:p>
          <w:p w14:paraId="4EC68036" w14:textId="1FB46A3B" w:rsidR="5407E24A" w:rsidRDefault="5407E24A"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Seek medical attention if any issues arise.</w:t>
            </w:r>
          </w:p>
          <w:p w14:paraId="2C07DF15" w14:textId="519FAC18" w:rsidR="7C80546F" w:rsidRDefault="7C80546F" w:rsidP="7C80546F">
            <w:pPr>
              <w:spacing w:after="0" w:line="240" w:lineRule="auto"/>
              <w:rPr>
                <w:rFonts w:ascii="Calibri" w:eastAsia="Times New Roman" w:hAnsi="Calibri" w:cs="Times New Roman"/>
              </w:rPr>
            </w:pPr>
          </w:p>
          <w:p w14:paraId="58B370FA" w14:textId="40B7F9DD" w:rsidR="0072525B" w:rsidRDefault="0072525B" w:rsidP="081C20AA">
            <w:pPr>
              <w:spacing w:after="0" w:line="240" w:lineRule="auto"/>
              <w:rPr>
                <w:rFonts w:ascii="Calibri" w:eastAsia="Times New Roman" w:hAnsi="Calibri" w:cs="Times New Roman"/>
              </w:rPr>
            </w:pPr>
          </w:p>
        </w:tc>
      </w:tr>
      <w:tr w:rsidR="00C46697" w:rsidRPr="006F523D" w14:paraId="00D78B97" w14:textId="77777777" w:rsidTr="2C7092F9">
        <w:trPr>
          <w:trHeight w:val="300"/>
        </w:trPr>
        <w:tc>
          <w:tcPr>
            <w:tcW w:w="2709" w:type="dxa"/>
          </w:tcPr>
          <w:p w14:paraId="439F33D4" w14:textId="230D07B7" w:rsidR="006C3B8E" w:rsidRPr="00B835DF" w:rsidRDefault="006C3B8E" w:rsidP="7C80546F">
            <w:pPr>
              <w:rPr>
                <w:b/>
                <w:bCs/>
              </w:rPr>
            </w:pPr>
            <w:r w:rsidRPr="7C80546F">
              <w:rPr>
                <w:b/>
                <w:bCs/>
              </w:rPr>
              <w:lastRenderedPageBreak/>
              <w:t>Alcohol at events/consumption of alcohol</w:t>
            </w:r>
            <w:r w:rsidR="0DA4350E" w:rsidRPr="7C80546F">
              <w:rPr>
                <w:b/>
                <w:bCs/>
              </w:rPr>
              <w:t xml:space="preserve"> (if applicable)</w:t>
            </w:r>
          </w:p>
        </w:tc>
        <w:tc>
          <w:tcPr>
            <w:tcW w:w="2176" w:type="dxa"/>
          </w:tcPr>
          <w:p w14:paraId="4D9416A5" w14:textId="55CA2BF5" w:rsidR="006C3B8E" w:rsidRPr="00B835DF" w:rsidRDefault="726C114E" w:rsidP="2B57CE34">
            <w:pPr>
              <w:spacing w:after="0" w:line="240" w:lineRule="auto"/>
              <w:rPr>
                <w:rFonts w:ascii="Calibri" w:eastAsia="Calibri" w:hAnsi="Calibri" w:cs="Calibri"/>
              </w:rPr>
            </w:pPr>
            <w:r w:rsidRPr="2B57CE34">
              <w:rPr>
                <w:rFonts w:ascii="Calibri" w:eastAsia="Times New Roman" w:hAnsi="Calibri" w:cs="Times New Roman"/>
              </w:rPr>
              <w:t>Anyone consuming alcohol at these events</w:t>
            </w:r>
            <w:r w:rsidR="7F96B73B" w:rsidRPr="2B57CE34">
              <w:rPr>
                <w:rFonts w:ascii="Calibri" w:eastAsia="Times New Roman" w:hAnsi="Calibri" w:cs="Times New Roman"/>
              </w:rPr>
              <w:t xml:space="preserve"> - </w:t>
            </w:r>
            <w:r w:rsidR="7F96B73B" w:rsidRPr="2B57CE34">
              <w:rPr>
                <w:rFonts w:ascii="Calibri" w:eastAsia="Calibri" w:hAnsi="Calibri" w:cs="Calibri"/>
                <w:color w:val="000000" w:themeColor="text1"/>
              </w:rPr>
              <w:t>alcohol poisoning, vomiting, inappropriate behaviour</w:t>
            </w:r>
            <w:r w:rsidR="2F0A37D1" w:rsidRPr="2B57CE34">
              <w:rPr>
                <w:rFonts w:ascii="Calibri" w:eastAsia="Calibri" w:hAnsi="Calibri" w:cs="Calibri"/>
                <w:color w:val="000000" w:themeColor="text1"/>
              </w:rPr>
              <w:t>.</w:t>
            </w:r>
          </w:p>
        </w:tc>
        <w:tc>
          <w:tcPr>
            <w:tcW w:w="5115" w:type="dxa"/>
          </w:tcPr>
          <w:p w14:paraId="52EFD1E2" w14:textId="18CE7465" w:rsidR="3971DDE2" w:rsidRDefault="3971DDE2"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Attendees are expected to act sensibly.</w:t>
            </w:r>
          </w:p>
          <w:p w14:paraId="0B726F31" w14:textId="00DCAA8B" w:rsidR="7C80546F" w:rsidRDefault="7C80546F" w:rsidP="7C80546F">
            <w:pPr>
              <w:spacing w:after="0" w:line="240" w:lineRule="auto"/>
              <w:rPr>
                <w:rFonts w:ascii="Calibri" w:eastAsia="Calibri" w:hAnsi="Calibri" w:cs="Calibri"/>
                <w:color w:val="000000" w:themeColor="text1"/>
              </w:rPr>
            </w:pPr>
          </w:p>
          <w:p w14:paraId="39DDB1C1" w14:textId="38B89BE5" w:rsidR="3971DDE2" w:rsidRDefault="3971DDE2"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 xml:space="preserve">Bar/venue staff to be informed if there is any suspected spiking. </w:t>
            </w:r>
          </w:p>
          <w:p w14:paraId="52D8E58A" w14:textId="30A54617" w:rsidR="7C80546F" w:rsidRDefault="7C80546F" w:rsidP="7C80546F">
            <w:pPr>
              <w:spacing w:after="0" w:line="240" w:lineRule="auto"/>
              <w:rPr>
                <w:rFonts w:ascii="Calibri" w:eastAsia="Calibri" w:hAnsi="Calibri" w:cs="Calibri"/>
                <w:color w:val="000000" w:themeColor="text1"/>
              </w:rPr>
            </w:pPr>
          </w:p>
          <w:p w14:paraId="1ABBD555" w14:textId="0131ACFF" w:rsidR="3971DDE2" w:rsidRDefault="3971DDE2"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Event organisers/Execs will monitor attendees during the event. Anyone who consumes too much alcohol will be escorted home safely or arranged to be taken home and asked to inform when they arrive safely.</w:t>
            </w:r>
          </w:p>
          <w:p w14:paraId="7698AF1C" w14:textId="26E925C5" w:rsidR="7C80546F" w:rsidRDefault="7C80546F" w:rsidP="7C80546F">
            <w:pPr>
              <w:spacing w:after="0" w:line="240" w:lineRule="auto"/>
              <w:rPr>
                <w:rFonts w:ascii="Calibri" w:eastAsia="Calibri" w:hAnsi="Calibri" w:cs="Calibri"/>
                <w:color w:val="000000" w:themeColor="text1"/>
              </w:rPr>
            </w:pPr>
          </w:p>
          <w:p w14:paraId="3DD0E33A" w14:textId="577C61D9" w:rsidR="3971DDE2" w:rsidRDefault="3971DDE2"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 xml:space="preserve">Have designated Execs/members to stay sober during events, approach anyone intoxicated as a pair rather than an individual. </w:t>
            </w:r>
          </w:p>
          <w:p w14:paraId="3384A9DF" w14:textId="22025E1B" w:rsidR="7C80546F" w:rsidRDefault="7C80546F" w:rsidP="7C80546F">
            <w:pPr>
              <w:spacing w:after="0" w:line="240" w:lineRule="auto"/>
              <w:rPr>
                <w:rFonts w:ascii="Calibri" w:eastAsia="Calibri" w:hAnsi="Calibri" w:cs="Calibri"/>
                <w:color w:val="000000" w:themeColor="text1"/>
              </w:rPr>
            </w:pPr>
          </w:p>
          <w:p w14:paraId="6B710B16" w14:textId="3C64BB28" w:rsidR="3971DDE2" w:rsidRDefault="3971DDE2" w:rsidP="7C80546F">
            <w:pPr>
              <w:spacing w:after="0" w:line="240" w:lineRule="auto"/>
              <w:rPr>
                <w:rFonts w:ascii="Calibri" w:eastAsia="Calibri" w:hAnsi="Calibri" w:cs="Calibri"/>
                <w:color w:val="000000" w:themeColor="text1"/>
              </w:rPr>
            </w:pPr>
            <w:r w:rsidRPr="7C80546F">
              <w:rPr>
                <w:rFonts w:ascii="Calibri" w:eastAsia="Calibri" w:hAnsi="Calibri" w:cs="Calibri"/>
                <w:color w:val="000000" w:themeColor="text1"/>
              </w:rPr>
              <w:t>Anyone who is deemed to be too drunk will not be allowed to enter the event.</w:t>
            </w:r>
          </w:p>
          <w:p w14:paraId="45358E7C" w14:textId="11D3772B" w:rsidR="006C3B8E" w:rsidRPr="0051348C" w:rsidRDefault="006C3B8E" w:rsidP="0051348C">
            <w:pPr>
              <w:spacing w:after="0" w:line="240" w:lineRule="auto"/>
              <w:rPr>
                <w:rFonts w:ascii="Calibri" w:eastAsia="Times New Roman" w:hAnsi="Calibri" w:cs="Times New Roman"/>
              </w:rPr>
            </w:pPr>
          </w:p>
        </w:tc>
        <w:tc>
          <w:tcPr>
            <w:tcW w:w="4701" w:type="dxa"/>
          </w:tcPr>
          <w:p w14:paraId="2938AC0F" w14:textId="344EF411" w:rsidR="006C3B8E" w:rsidRDefault="15D015BB" w:rsidP="081C20AA">
            <w:pPr>
              <w:spacing w:after="0" w:line="240" w:lineRule="auto"/>
              <w:rPr>
                <w:rFonts w:ascii="Calibri" w:eastAsia="Times New Roman" w:hAnsi="Calibri" w:cs="Times New Roman"/>
              </w:rPr>
            </w:pPr>
            <w:r w:rsidRPr="7C80546F">
              <w:rPr>
                <w:rFonts w:ascii="Calibri" w:eastAsia="Times New Roman" w:hAnsi="Calibri" w:cs="Times New Roman"/>
              </w:rPr>
              <w:t>Call community safety if support is needed (02476522083), or 999 if off campus for emergencies.</w:t>
            </w:r>
          </w:p>
          <w:p w14:paraId="5E649577" w14:textId="6245BB9A" w:rsidR="006C3B8E" w:rsidRDefault="006C3B8E" w:rsidP="081C20AA">
            <w:pPr>
              <w:spacing w:after="0" w:line="240" w:lineRule="auto"/>
              <w:rPr>
                <w:rFonts w:ascii="Calibri" w:eastAsia="Times New Roman" w:hAnsi="Calibri" w:cs="Times New Roman"/>
              </w:rPr>
            </w:pPr>
          </w:p>
          <w:p w14:paraId="79AAD63A" w14:textId="25D35333" w:rsidR="006C3B8E" w:rsidRDefault="15D015BB" w:rsidP="081C20AA">
            <w:pPr>
              <w:spacing w:after="0" w:line="240" w:lineRule="auto"/>
              <w:rPr>
                <w:rFonts w:ascii="Calibri" w:eastAsia="Times New Roman" w:hAnsi="Calibri" w:cs="Times New Roman"/>
              </w:rPr>
            </w:pPr>
            <w:r w:rsidRPr="081C20AA">
              <w:rPr>
                <w:rFonts w:ascii="Calibri" w:eastAsia="Times New Roman" w:hAnsi="Calibri" w:cs="Times New Roman"/>
              </w:rPr>
              <w:t>Report any accidents/near misses to the SU within 24 hours.</w:t>
            </w:r>
          </w:p>
          <w:p w14:paraId="32A7FD05" w14:textId="7F1ACAD2" w:rsidR="006C3B8E" w:rsidRDefault="006C3B8E" w:rsidP="081C20AA">
            <w:pPr>
              <w:spacing w:after="0" w:line="240" w:lineRule="auto"/>
              <w:rPr>
                <w:rFonts w:ascii="Calibri" w:eastAsia="Times New Roman" w:hAnsi="Calibri" w:cs="Times New Roman"/>
              </w:rPr>
            </w:pPr>
          </w:p>
        </w:tc>
      </w:tr>
      <w:tr w:rsidR="00C46697" w:rsidRPr="006F523D" w14:paraId="524CC850" w14:textId="77777777" w:rsidTr="2C7092F9">
        <w:trPr>
          <w:trHeight w:val="300"/>
        </w:trPr>
        <w:tc>
          <w:tcPr>
            <w:tcW w:w="2709" w:type="dxa"/>
          </w:tcPr>
          <w:p w14:paraId="31CDE7FC" w14:textId="16A6F427" w:rsidR="006C3B8E" w:rsidRDefault="006C3B8E" w:rsidP="2C7092F9">
            <w:pPr>
              <w:rPr>
                <w:b/>
                <w:bCs/>
              </w:rPr>
            </w:pPr>
            <w:r w:rsidRPr="2C7092F9">
              <w:rPr>
                <w:b/>
                <w:bCs/>
              </w:rPr>
              <w:t>Disruptive behaviour</w:t>
            </w:r>
          </w:p>
        </w:tc>
        <w:tc>
          <w:tcPr>
            <w:tcW w:w="2176" w:type="dxa"/>
          </w:tcPr>
          <w:p w14:paraId="43496D56" w14:textId="0EBE8487" w:rsidR="006C3B8E" w:rsidRDefault="00C46697" w:rsidP="00C546EB">
            <w:pPr>
              <w:spacing w:after="0" w:line="240" w:lineRule="auto"/>
              <w:rPr>
                <w:rFonts w:ascii="Calibri" w:eastAsia="Times New Roman" w:hAnsi="Calibri" w:cs="Times New Roman"/>
              </w:rPr>
            </w:pPr>
            <w:r w:rsidRPr="5696FFD6">
              <w:rPr>
                <w:rFonts w:ascii="Calibri" w:eastAsia="Times New Roman" w:hAnsi="Calibri" w:cs="Times New Roman"/>
              </w:rPr>
              <w:t xml:space="preserve">Anyone in attendance who is affected by any </w:t>
            </w:r>
            <w:r w:rsidRPr="5696FFD6">
              <w:rPr>
                <w:rFonts w:ascii="Calibri" w:eastAsia="Times New Roman" w:hAnsi="Calibri" w:cs="Times New Roman"/>
              </w:rPr>
              <w:lastRenderedPageBreak/>
              <w:t>inappropriate behaviour/may get harmed or offended</w:t>
            </w:r>
            <w:r w:rsidR="217B4B6B" w:rsidRPr="5696FFD6">
              <w:rPr>
                <w:rFonts w:ascii="Calibri" w:eastAsia="Times New Roman" w:hAnsi="Calibri" w:cs="Times New Roman"/>
              </w:rPr>
              <w:t>.</w:t>
            </w:r>
          </w:p>
        </w:tc>
        <w:tc>
          <w:tcPr>
            <w:tcW w:w="5115" w:type="dxa"/>
          </w:tcPr>
          <w:p w14:paraId="55C543D1" w14:textId="7D032037" w:rsidR="006C3B8E" w:rsidRPr="0051348C" w:rsidRDefault="3E540E19" w:rsidP="0051348C">
            <w:pPr>
              <w:spacing w:after="0" w:line="240" w:lineRule="auto"/>
            </w:pPr>
            <w:r w:rsidRPr="2C7092F9">
              <w:rPr>
                <w:rFonts w:ascii="Calibri" w:eastAsia="Calibri" w:hAnsi="Calibri" w:cs="Calibri"/>
                <w:color w:val="000000" w:themeColor="text1"/>
              </w:rPr>
              <w:lastRenderedPageBreak/>
              <w:t xml:space="preserve">If anyone acts inappropriately, they will be calmly asked to stop the behaviour by the event organisers/Exec. </w:t>
            </w:r>
            <w:r w:rsidRPr="2C7092F9">
              <w:rPr>
                <w:rFonts w:ascii="Calibri" w:eastAsia="Calibri" w:hAnsi="Calibri" w:cs="Calibri"/>
              </w:rPr>
              <w:t xml:space="preserve"> </w:t>
            </w:r>
          </w:p>
          <w:p w14:paraId="079BB3B2" w14:textId="1B8551C0" w:rsidR="2C7092F9" w:rsidRDefault="2C7092F9" w:rsidP="2C7092F9">
            <w:pPr>
              <w:spacing w:after="0" w:line="240" w:lineRule="auto"/>
              <w:rPr>
                <w:rFonts w:ascii="Calibri" w:eastAsia="Calibri" w:hAnsi="Calibri" w:cs="Calibri"/>
              </w:rPr>
            </w:pPr>
          </w:p>
          <w:p w14:paraId="46585A04" w14:textId="4836D493" w:rsidR="0FB85665" w:rsidRDefault="0FB85665" w:rsidP="2C7092F9">
            <w:pPr>
              <w:spacing w:after="0" w:line="240" w:lineRule="auto"/>
              <w:rPr>
                <w:rFonts w:ascii="Calibri" w:eastAsia="Calibri" w:hAnsi="Calibri" w:cs="Calibri"/>
              </w:rPr>
            </w:pPr>
            <w:r w:rsidRPr="2C7092F9">
              <w:rPr>
                <w:rFonts w:ascii="Calibri" w:eastAsia="Calibri" w:hAnsi="Calibri" w:cs="Calibri"/>
                <w:color w:val="000000" w:themeColor="text1"/>
              </w:rPr>
              <w:t>Anyone who causes any damage will be individually liable to cover this.</w:t>
            </w:r>
          </w:p>
          <w:p w14:paraId="56B4469E" w14:textId="18059DC6" w:rsidR="2C7092F9" w:rsidRDefault="2C7092F9" w:rsidP="2C7092F9">
            <w:pPr>
              <w:spacing w:after="0" w:line="240" w:lineRule="auto"/>
              <w:rPr>
                <w:rFonts w:ascii="Calibri" w:eastAsia="Calibri" w:hAnsi="Calibri" w:cs="Calibri"/>
              </w:rPr>
            </w:pPr>
          </w:p>
          <w:p w14:paraId="72F45E52" w14:textId="24BF23CB" w:rsidR="006C3B8E" w:rsidRPr="0051348C" w:rsidRDefault="006C3B8E" w:rsidP="0051348C">
            <w:pPr>
              <w:spacing w:after="0" w:line="240" w:lineRule="auto"/>
              <w:rPr>
                <w:rFonts w:ascii="Calibri" w:eastAsia="Times New Roman" w:hAnsi="Calibri" w:cs="Times New Roman"/>
              </w:rPr>
            </w:pPr>
          </w:p>
        </w:tc>
        <w:tc>
          <w:tcPr>
            <w:tcW w:w="4701" w:type="dxa"/>
          </w:tcPr>
          <w:p w14:paraId="519CAED4" w14:textId="3D3DB566" w:rsidR="0FB85665" w:rsidRDefault="0FB85665" w:rsidP="2C7092F9">
            <w:pPr>
              <w:spacing w:after="0" w:line="240" w:lineRule="auto"/>
              <w:rPr>
                <w:rFonts w:ascii="Calibri" w:eastAsia="Calibri" w:hAnsi="Calibri" w:cs="Calibri"/>
                <w:color w:val="000000" w:themeColor="text1"/>
              </w:rPr>
            </w:pPr>
            <w:r w:rsidRPr="2C7092F9">
              <w:rPr>
                <w:rFonts w:ascii="Calibri" w:eastAsia="Calibri" w:hAnsi="Calibri" w:cs="Calibri"/>
                <w:color w:val="000000" w:themeColor="text1"/>
              </w:rPr>
              <w:lastRenderedPageBreak/>
              <w:t>The Exec/event organiser will help resolve any issues that occur. The SU will be informed if necessary.</w:t>
            </w:r>
          </w:p>
          <w:p w14:paraId="55663CAC" w14:textId="7EB0CF6B" w:rsidR="2C7092F9" w:rsidRDefault="2C7092F9" w:rsidP="2C7092F9">
            <w:pPr>
              <w:spacing w:after="0" w:line="240" w:lineRule="auto"/>
              <w:rPr>
                <w:rFonts w:ascii="Calibri" w:eastAsia="Calibri" w:hAnsi="Calibri" w:cs="Calibri"/>
                <w:color w:val="000000" w:themeColor="text1"/>
              </w:rPr>
            </w:pPr>
          </w:p>
          <w:p w14:paraId="53308622" w14:textId="335B52E4" w:rsidR="0FB85665" w:rsidRDefault="0FB85665" w:rsidP="2C7092F9">
            <w:pPr>
              <w:spacing w:after="0" w:line="240" w:lineRule="auto"/>
              <w:rPr>
                <w:rFonts w:ascii="Calibri" w:eastAsia="Calibri" w:hAnsi="Calibri" w:cs="Calibri"/>
                <w:color w:val="000000" w:themeColor="text1"/>
              </w:rPr>
            </w:pPr>
            <w:r w:rsidRPr="2C7092F9">
              <w:rPr>
                <w:rFonts w:ascii="Calibri" w:eastAsia="Calibri" w:hAnsi="Calibri" w:cs="Calibri"/>
                <w:color w:val="000000" w:themeColor="text1"/>
              </w:rPr>
              <w:t>If necessary, emergency services would be contacted if anything escalated.</w:t>
            </w:r>
          </w:p>
          <w:p w14:paraId="0A4FE549" w14:textId="68819C0D" w:rsidR="006C3B8E" w:rsidRDefault="006C3B8E" w:rsidP="081C20AA">
            <w:pPr>
              <w:spacing w:after="0" w:line="240" w:lineRule="auto"/>
              <w:rPr>
                <w:rFonts w:ascii="Calibri" w:eastAsia="Times New Roman" w:hAnsi="Calibri" w:cs="Times New Roman"/>
              </w:rPr>
            </w:pPr>
          </w:p>
          <w:p w14:paraId="4AE0C3E4" w14:textId="3F88D663" w:rsidR="006C3B8E" w:rsidRDefault="2FCB8066" w:rsidP="081C20AA">
            <w:pPr>
              <w:spacing w:after="0" w:line="240" w:lineRule="auto"/>
              <w:rPr>
                <w:rFonts w:ascii="Calibri" w:eastAsia="Times New Roman" w:hAnsi="Calibri" w:cs="Times New Roman"/>
              </w:rPr>
            </w:pPr>
            <w:r w:rsidRPr="081C20AA">
              <w:rPr>
                <w:rFonts w:ascii="Calibri" w:eastAsia="Times New Roman" w:hAnsi="Calibri" w:cs="Times New Roman"/>
              </w:rPr>
              <w:t>Community safety would be contacted (02476522083) if necessary.</w:t>
            </w:r>
          </w:p>
          <w:p w14:paraId="23D36714" w14:textId="1B54A716" w:rsidR="006C3B8E" w:rsidRDefault="006C3B8E" w:rsidP="081C20AA">
            <w:pPr>
              <w:spacing w:after="0" w:line="240" w:lineRule="auto"/>
              <w:rPr>
                <w:rFonts w:ascii="Calibri" w:eastAsia="Times New Roman" w:hAnsi="Calibri" w:cs="Times New Roman"/>
              </w:rPr>
            </w:pPr>
          </w:p>
        </w:tc>
      </w:tr>
      <w:tr w:rsidR="00C46697" w:rsidRPr="006F523D" w14:paraId="0817F6E2" w14:textId="77777777" w:rsidTr="2C7092F9">
        <w:trPr>
          <w:trHeight w:val="300"/>
        </w:trPr>
        <w:tc>
          <w:tcPr>
            <w:tcW w:w="2709" w:type="dxa"/>
          </w:tcPr>
          <w:p w14:paraId="2E8A7013" w14:textId="3FC9D506" w:rsidR="006C3B8E" w:rsidRDefault="00B835DF" w:rsidP="2C7092F9">
            <w:pPr>
              <w:rPr>
                <w:b/>
                <w:bCs/>
              </w:rPr>
            </w:pPr>
            <w:r w:rsidRPr="2C7092F9">
              <w:rPr>
                <w:b/>
                <w:bCs/>
              </w:rPr>
              <w:lastRenderedPageBreak/>
              <w:t xml:space="preserve">Transport to/from events </w:t>
            </w:r>
          </w:p>
        </w:tc>
        <w:tc>
          <w:tcPr>
            <w:tcW w:w="2176" w:type="dxa"/>
          </w:tcPr>
          <w:p w14:paraId="0FFA48F8" w14:textId="1B382317" w:rsidR="006C3B8E" w:rsidRDefault="00CF61EA" w:rsidP="00C546EB">
            <w:pPr>
              <w:spacing w:after="0" w:line="240" w:lineRule="auto"/>
              <w:rPr>
                <w:rFonts w:ascii="Calibri" w:eastAsia="Times New Roman" w:hAnsi="Calibri" w:cs="Times New Roman"/>
              </w:rPr>
            </w:pPr>
            <w:r w:rsidRPr="5696FFD6">
              <w:rPr>
                <w:rFonts w:ascii="Calibri" w:eastAsia="Times New Roman" w:hAnsi="Calibri" w:cs="Times New Roman"/>
              </w:rPr>
              <w:t>Attendees of events may be at risk of traffic accidents/cars</w:t>
            </w:r>
            <w:r w:rsidR="5B39B2FF" w:rsidRPr="5696FFD6">
              <w:rPr>
                <w:rFonts w:ascii="Calibri" w:eastAsia="Times New Roman" w:hAnsi="Calibri" w:cs="Times New Roman"/>
              </w:rPr>
              <w:t>.</w:t>
            </w:r>
          </w:p>
        </w:tc>
        <w:tc>
          <w:tcPr>
            <w:tcW w:w="5115" w:type="dxa"/>
          </w:tcPr>
          <w:p w14:paraId="1EE7E57C" w14:textId="6C0796E5" w:rsidR="006C3B8E" w:rsidRPr="0051348C" w:rsidRDefault="00480106" w:rsidP="5696FFD6">
            <w:pPr>
              <w:spacing w:after="0" w:line="240" w:lineRule="auto"/>
              <w:rPr>
                <w:rFonts w:ascii="Calibri" w:eastAsia="Times New Roman" w:hAnsi="Calibri" w:cs="Times New Roman"/>
              </w:rPr>
            </w:pPr>
            <w:r>
              <w:rPr>
                <w:rFonts w:ascii="Calibri" w:eastAsia="Times New Roman" w:hAnsi="Calibri" w:cs="Times New Roman"/>
              </w:rPr>
              <w:t xml:space="preserve">Comply with the law. </w:t>
            </w:r>
            <w:r w:rsidR="22301849" w:rsidRPr="5696FFD6">
              <w:rPr>
                <w:rFonts w:ascii="Calibri" w:eastAsia="Times New Roman" w:hAnsi="Calibri" w:cs="Times New Roman"/>
              </w:rPr>
              <w:t>Speed limits to be followed at all times and drivers to have a full license and not under influence (alcohol/drugs).</w:t>
            </w:r>
          </w:p>
          <w:p w14:paraId="70D6CEF2" w14:textId="210278BB" w:rsidR="006C3B8E" w:rsidRPr="0051348C" w:rsidRDefault="006C3B8E" w:rsidP="5696FFD6">
            <w:pPr>
              <w:spacing w:after="0" w:line="240" w:lineRule="auto"/>
              <w:rPr>
                <w:rFonts w:ascii="Calibri" w:eastAsia="Times New Roman" w:hAnsi="Calibri" w:cs="Times New Roman"/>
              </w:rPr>
            </w:pPr>
          </w:p>
          <w:p w14:paraId="23EFC08C" w14:textId="6D83298E" w:rsidR="006C3B8E" w:rsidRPr="0051348C" w:rsidRDefault="318BD4AF" w:rsidP="5696FFD6">
            <w:pPr>
              <w:spacing w:after="0" w:line="240" w:lineRule="auto"/>
              <w:rPr>
                <w:rFonts w:ascii="Calibri" w:eastAsia="Times New Roman" w:hAnsi="Calibri" w:cs="Times New Roman"/>
              </w:rPr>
            </w:pPr>
            <w:r w:rsidRPr="5696FFD6">
              <w:rPr>
                <w:rFonts w:ascii="Calibri" w:eastAsia="Times New Roman" w:hAnsi="Calibri" w:cs="Times New Roman"/>
              </w:rPr>
              <w:t>If travelling between venues during the event, monitor road crossing/safety.</w:t>
            </w:r>
          </w:p>
          <w:p w14:paraId="4DAFC6B9" w14:textId="0A46877F" w:rsidR="006C3B8E" w:rsidRPr="0051348C" w:rsidRDefault="006C3B8E" w:rsidP="5696FFD6">
            <w:pPr>
              <w:spacing w:after="0" w:line="240" w:lineRule="auto"/>
              <w:rPr>
                <w:rFonts w:ascii="Calibri" w:eastAsia="Times New Roman" w:hAnsi="Calibri" w:cs="Times New Roman"/>
              </w:rPr>
            </w:pPr>
          </w:p>
          <w:p w14:paraId="602BA856" w14:textId="1DA247F9" w:rsidR="006C3B8E" w:rsidRPr="0051348C" w:rsidRDefault="22301849" w:rsidP="2C7092F9">
            <w:pPr>
              <w:spacing w:after="0" w:line="240" w:lineRule="auto"/>
              <w:rPr>
                <w:rFonts w:ascii="Calibri" w:eastAsia="Times New Roman" w:hAnsi="Calibri" w:cs="Times New Roman"/>
              </w:rPr>
            </w:pPr>
            <w:r w:rsidRPr="2C7092F9">
              <w:rPr>
                <w:rFonts w:ascii="Calibri" w:eastAsia="Times New Roman" w:hAnsi="Calibri" w:cs="Times New Roman"/>
              </w:rPr>
              <w:t xml:space="preserve">Seat belts to be in working order and to be </w:t>
            </w:r>
            <w:proofErr w:type="gramStart"/>
            <w:r w:rsidRPr="2C7092F9">
              <w:rPr>
                <w:rFonts w:ascii="Calibri" w:eastAsia="Times New Roman" w:hAnsi="Calibri" w:cs="Times New Roman"/>
              </w:rPr>
              <w:t>used at all times</w:t>
            </w:r>
            <w:proofErr w:type="gramEnd"/>
            <w:r w:rsidRPr="2C7092F9">
              <w:rPr>
                <w:rFonts w:ascii="Calibri" w:eastAsia="Times New Roman" w:hAnsi="Calibri" w:cs="Times New Roman"/>
              </w:rPr>
              <w:t xml:space="preserve">. </w:t>
            </w:r>
          </w:p>
          <w:p w14:paraId="3EC28223" w14:textId="59209BC2" w:rsidR="006C3B8E" w:rsidRPr="0051348C" w:rsidRDefault="006C3B8E" w:rsidP="2C7092F9">
            <w:pPr>
              <w:spacing w:after="0" w:line="240" w:lineRule="auto"/>
              <w:rPr>
                <w:rFonts w:ascii="Calibri" w:eastAsia="Times New Roman" w:hAnsi="Calibri" w:cs="Times New Roman"/>
              </w:rPr>
            </w:pPr>
          </w:p>
          <w:p w14:paraId="314ADF2C" w14:textId="584E1E83" w:rsidR="006C3B8E" w:rsidRPr="0051348C" w:rsidRDefault="2CA089C0" w:rsidP="2C7092F9">
            <w:pPr>
              <w:spacing w:after="0" w:line="240" w:lineRule="auto"/>
              <w:rPr>
                <w:rFonts w:ascii="Calibri" w:eastAsia="Calibri" w:hAnsi="Calibri" w:cs="Calibri"/>
              </w:rPr>
            </w:pPr>
            <w:r w:rsidRPr="2C7092F9">
              <w:rPr>
                <w:rFonts w:ascii="Calibri" w:eastAsia="Calibri" w:hAnsi="Calibri" w:cs="Calibri"/>
                <w:color w:val="000000" w:themeColor="text1"/>
              </w:rPr>
              <w:t>Exec/event organisers have responsibility to ensure that attendees get on transport in a safe/sensible manner.</w:t>
            </w:r>
          </w:p>
          <w:p w14:paraId="0FCE1130" w14:textId="5DC43A29" w:rsidR="006C3B8E" w:rsidRPr="0051348C" w:rsidRDefault="006C3B8E" w:rsidP="0051348C">
            <w:pPr>
              <w:spacing w:after="0" w:line="240" w:lineRule="auto"/>
              <w:rPr>
                <w:rFonts w:ascii="Calibri" w:eastAsia="Times New Roman" w:hAnsi="Calibri" w:cs="Times New Roman"/>
              </w:rPr>
            </w:pPr>
          </w:p>
        </w:tc>
        <w:tc>
          <w:tcPr>
            <w:tcW w:w="4701" w:type="dxa"/>
          </w:tcPr>
          <w:p w14:paraId="4D4CA9FA" w14:textId="02FB0474" w:rsidR="006C3B8E" w:rsidRDefault="76F6DF05" w:rsidP="081C20AA">
            <w:pPr>
              <w:spacing w:after="0" w:line="240" w:lineRule="auto"/>
              <w:rPr>
                <w:rFonts w:ascii="Calibri" w:eastAsia="Times New Roman" w:hAnsi="Calibri" w:cs="Times New Roman"/>
              </w:rPr>
            </w:pPr>
            <w:r w:rsidRPr="081C20AA">
              <w:rPr>
                <w:rFonts w:ascii="Calibri" w:eastAsia="Times New Roman" w:hAnsi="Calibri" w:cs="Times New Roman"/>
              </w:rPr>
              <w:t>Contact emergency services, 999 if an accident was to occur.</w:t>
            </w:r>
          </w:p>
          <w:p w14:paraId="059D8F91" w14:textId="20E5BC4F" w:rsidR="006C3B8E" w:rsidRDefault="006C3B8E" w:rsidP="2C7092F9">
            <w:pPr>
              <w:spacing w:after="0" w:line="240" w:lineRule="auto"/>
              <w:rPr>
                <w:rFonts w:ascii="Calibri" w:eastAsia="Times New Roman" w:hAnsi="Calibri" w:cs="Times New Roman"/>
              </w:rPr>
            </w:pPr>
          </w:p>
          <w:p w14:paraId="7D343E6A" w14:textId="09CCC335" w:rsidR="006C3B8E" w:rsidRDefault="6003C8E1" w:rsidP="2C7092F9">
            <w:pPr>
              <w:spacing w:after="0" w:line="240" w:lineRule="auto"/>
            </w:pPr>
            <w:r w:rsidRPr="2C7092F9">
              <w:rPr>
                <w:rFonts w:ascii="Calibri" w:eastAsia="Calibri" w:hAnsi="Calibri" w:cs="Calibri"/>
                <w:color w:val="000000" w:themeColor="text1"/>
              </w:rPr>
              <w:t xml:space="preserve">Trip leader would look to arrange alternative transport if any delays did occur. </w:t>
            </w:r>
            <w:r w:rsidRPr="2C7092F9">
              <w:rPr>
                <w:rFonts w:ascii="Calibri" w:eastAsia="Calibri" w:hAnsi="Calibri" w:cs="Calibri"/>
              </w:rPr>
              <w:t xml:space="preserve"> </w:t>
            </w:r>
          </w:p>
          <w:p w14:paraId="6F760FAA" w14:textId="22D9829C" w:rsidR="006C3B8E" w:rsidRDefault="006C3B8E" w:rsidP="081C20AA">
            <w:pPr>
              <w:spacing w:after="0" w:line="240" w:lineRule="auto"/>
              <w:rPr>
                <w:rFonts w:ascii="Calibri" w:eastAsia="Times New Roman" w:hAnsi="Calibri" w:cs="Times New Roman"/>
              </w:rPr>
            </w:pPr>
          </w:p>
        </w:tc>
      </w:tr>
      <w:tr w:rsidR="621F1D57" w14:paraId="7D6DC544" w14:textId="77777777" w:rsidTr="2C7092F9">
        <w:trPr>
          <w:trHeight w:val="300"/>
        </w:trPr>
        <w:tc>
          <w:tcPr>
            <w:tcW w:w="2709" w:type="dxa"/>
          </w:tcPr>
          <w:p w14:paraId="77D88785" w14:textId="48E4EF3E" w:rsidR="207151EB" w:rsidRDefault="207151EB" w:rsidP="2C7092F9">
            <w:pPr>
              <w:rPr>
                <w:b/>
                <w:bCs/>
              </w:rPr>
            </w:pPr>
            <w:r w:rsidRPr="2C7092F9">
              <w:rPr>
                <w:b/>
                <w:bCs/>
              </w:rPr>
              <w:t>Weather Conditions</w:t>
            </w:r>
          </w:p>
        </w:tc>
        <w:tc>
          <w:tcPr>
            <w:tcW w:w="2176" w:type="dxa"/>
          </w:tcPr>
          <w:p w14:paraId="4160BA84" w14:textId="73820465" w:rsidR="621F1D57" w:rsidRDefault="554F650C" w:rsidP="621F1D57">
            <w:pPr>
              <w:spacing w:line="240" w:lineRule="auto"/>
              <w:rPr>
                <w:rFonts w:ascii="Calibri" w:eastAsia="Times New Roman" w:hAnsi="Calibri" w:cs="Times New Roman"/>
              </w:rPr>
            </w:pPr>
            <w:r w:rsidRPr="5696FFD6">
              <w:rPr>
                <w:rFonts w:ascii="Calibri" w:eastAsia="Times New Roman" w:hAnsi="Calibri" w:cs="Times New Roman"/>
              </w:rPr>
              <w:t>Weather may affect the event and may mean it has to be postponed</w:t>
            </w:r>
            <w:r w:rsidR="530CAD42" w:rsidRPr="5696FFD6">
              <w:rPr>
                <w:rFonts w:ascii="Calibri" w:eastAsia="Times New Roman" w:hAnsi="Calibri" w:cs="Times New Roman"/>
              </w:rPr>
              <w:t>.</w:t>
            </w:r>
          </w:p>
        </w:tc>
        <w:tc>
          <w:tcPr>
            <w:tcW w:w="5115" w:type="dxa"/>
          </w:tcPr>
          <w:p w14:paraId="76D52F2B" w14:textId="1251D14F" w:rsidR="621F1D57" w:rsidRDefault="245FDCAC" w:rsidP="5696FFD6">
            <w:pPr>
              <w:spacing w:line="240" w:lineRule="auto"/>
              <w:rPr>
                <w:rFonts w:ascii="Calibri" w:eastAsia="Times New Roman" w:hAnsi="Calibri" w:cs="Times New Roman"/>
              </w:rPr>
            </w:pPr>
            <w:r w:rsidRPr="2C7092F9">
              <w:rPr>
                <w:rFonts w:ascii="Calibri" w:eastAsia="Times New Roman" w:hAnsi="Calibri" w:cs="Times New Roman"/>
              </w:rPr>
              <w:t>Event o</w:t>
            </w:r>
            <w:r w:rsidR="635C40B9" w:rsidRPr="2C7092F9">
              <w:rPr>
                <w:rFonts w:ascii="Calibri" w:eastAsia="Times New Roman" w:hAnsi="Calibri" w:cs="Times New Roman"/>
              </w:rPr>
              <w:t xml:space="preserve">rganiser will check the weather beforehand to ensure it doesn’t affect anything happening at the event. </w:t>
            </w:r>
          </w:p>
          <w:p w14:paraId="232D5B7B" w14:textId="33F3FEFC" w:rsidR="621F1D57" w:rsidRDefault="3BB49C66" w:rsidP="5696FFD6">
            <w:pPr>
              <w:spacing w:line="240" w:lineRule="auto"/>
              <w:rPr>
                <w:rFonts w:ascii="Calibri" w:eastAsia="Times New Roman" w:hAnsi="Calibri" w:cs="Times New Roman"/>
              </w:rPr>
            </w:pPr>
            <w:r w:rsidRPr="5696FFD6">
              <w:rPr>
                <w:rFonts w:ascii="Calibri" w:eastAsia="Times New Roman" w:hAnsi="Calibri" w:cs="Times New Roman"/>
              </w:rPr>
              <w:t xml:space="preserve">Advise attendees to wear appropriate clothing and footwear. </w:t>
            </w:r>
          </w:p>
          <w:p w14:paraId="1C6EE228" w14:textId="665E4008" w:rsidR="621F1D57" w:rsidRDefault="4C029410" w:rsidP="621F1D57">
            <w:pPr>
              <w:spacing w:line="240" w:lineRule="auto"/>
              <w:rPr>
                <w:rFonts w:ascii="Calibri" w:eastAsia="Times New Roman" w:hAnsi="Calibri" w:cs="Times New Roman"/>
              </w:rPr>
            </w:pPr>
            <w:r w:rsidRPr="5696FFD6">
              <w:rPr>
                <w:rFonts w:ascii="Calibri" w:eastAsia="Times New Roman" w:hAnsi="Calibri" w:cs="Times New Roman"/>
              </w:rPr>
              <w:t xml:space="preserve">Keep hydrated in hot weather. </w:t>
            </w:r>
          </w:p>
        </w:tc>
        <w:tc>
          <w:tcPr>
            <w:tcW w:w="4701" w:type="dxa"/>
          </w:tcPr>
          <w:p w14:paraId="6EB4F1F5" w14:textId="5617471E" w:rsidR="621F1D57" w:rsidRDefault="54CE5067" w:rsidP="2C7092F9">
            <w:pPr>
              <w:spacing w:after="0" w:line="240" w:lineRule="auto"/>
              <w:rPr>
                <w:rFonts w:ascii="Calibri" w:eastAsia="Times New Roman" w:hAnsi="Calibri" w:cs="Times New Roman"/>
              </w:rPr>
            </w:pPr>
            <w:r w:rsidRPr="2C7092F9">
              <w:rPr>
                <w:rFonts w:ascii="Calibri" w:eastAsia="Times New Roman" w:hAnsi="Calibri" w:cs="Times New Roman"/>
              </w:rPr>
              <w:t>If necessary,</w:t>
            </w:r>
            <w:r w:rsidR="00172BED">
              <w:rPr>
                <w:rFonts w:ascii="Calibri" w:eastAsia="Times New Roman" w:hAnsi="Calibri" w:cs="Times New Roman"/>
              </w:rPr>
              <w:t xml:space="preserve"> the</w:t>
            </w:r>
            <w:r w:rsidRPr="2C7092F9">
              <w:rPr>
                <w:rFonts w:ascii="Calibri" w:eastAsia="Times New Roman" w:hAnsi="Calibri" w:cs="Times New Roman"/>
              </w:rPr>
              <w:t xml:space="preserve"> event will be rescheduled due to extreme weather conditions if </w:t>
            </w:r>
            <w:r w:rsidR="427127AE" w:rsidRPr="2C7092F9">
              <w:rPr>
                <w:rFonts w:ascii="Calibri" w:eastAsia="Times New Roman" w:hAnsi="Calibri" w:cs="Times New Roman"/>
              </w:rPr>
              <w:t xml:space="preserve">there is </w:t>
            </w:r>
            <w:r w:rsidRPr="2C7092F9">
              <w:rPr>
                <w:rFonts w:ascii="Calibri" w:eastAsia="Times New Roman" w:hAnsi="Calibri" w:cs="Times New Roman"/>
              </w:rPr>
              <w:t>no other option.</w:t>
            </w:r>
          </w:p>
          <w:p w14:paraId="3EF2955D" w14:textId="3761E6C5" w:rsidR="621F1D57" w:rsidRDefault="621F1D57" w:rsidP="081C20AA">
            <w:pPr>
              <w:spacing w:line="240" w:lineRule="auto"/>
              <w:rPr>
                <w:rFonts w:ascii="Calibri" w:eastAsia="Times New Roman" w:hAnsi="Calibri" w:cs="Times New Roman"/>
              </w:rPr>
            </w:pPr>
          </w:p>
        </w:tc>
      </w:tr>
      <w:tr w:rsidR="51B8F5F3" w14:paraId="3A41991B" w14:textId="77777777" w:rsidTr="2C7092F9">
        <w:trPr>
          <w:trHeight w:val="300"/>
        </w:trPr>
        <w:tc>
          <w:tcPr>
            <w:tcW w:w="2709" w:type="dxa"/>
          </w:tcPr>
          <w:p w14:paraId="5B5484D2" w14:textId="6040191E" w:rsidR="589215EB" w:rsidRDefault="589215EB" w:rsidP="2C7092F9">
            <w:pPr>
              <w:rPr>
                <w:b/>
                <w:bCs/>
              </w:rPr>
            </w:pPr>
            <w:r w:rsidRPr="2C7092F9">
              <w:rPr>
                <w:b/>
                <w:bCs/>
              </w:rPr>
              <w:lastRenderedPageBreak/>
              <w:t xml:space="preserve">Photography signage </w:t>
            </w:r>
          </w:p>
        </w:tc>
        <w:tc>
          <w:tcPr>
            <w:tcW w:w="2176" w:type="dxa"/>
          </w:tcPr>
          <w:p w14:paraId="0A106D28" w14:textId="6CDCB266" w:rsidR="51B8F5F3" w:rsidRDefault="7C860BC3" w:rsidP="51B8F5F3">
            <w:pPr>
              <w:spacing w:line="240" w:lineRule="auto"/>
              <w:rPr>
                <w:rFonts w:ascii="Calibri" w:eastAsia="Times New Roman" w:hAnsi="Calibri" w:cs="Times New Roman"/>
              </w:rPr>
            </w:pPr>
            <w:r w:rsidRPr="5696FFD6">
              <w:rPr>
                <w:rFonts w:ascii="Calibri" w:eastAsia="Times New Roman" w:hAnsi="Calibri" w:cs="Times New Roman"/>
              </w:rPr>
              <w:t>Attendees may not wish to have their photo taken at an event</w:t>
            </w:r>
            <w:r w:rsidR="1EC946E6" w:rsidRPr="5696FFD6">
              <w:rPr>
                <w:rFonts w:ascii="Calibri" w:eastAsia="Times New Roman" w:hAnsi="Calibri" w:cs="Times New Roman"/>
              </w:rPr>
              <w:t>.</w:t>
            </w:r>
          </w:p>
        </w:tc>
        <w:tc>
          <w:tcPr>
            <w:tcW w:w="5115" w:type="dxa"/>
          </w:tcPr>
          <w:p w14:paraId="1D3E3122" w14:textId="5692B299" w:rsidR="51B8F5F3" w:rsidRDefault="600F69E5" w:rsidP="2C7092F9">
            <w:pPr>
              <w:spacing w:line="240" w:lineRule="auto"/>
              <w:rPr>
                <w:rFonts w:ascii="Calibri" w:eastAsia="Calibri" w:hAnsi="Calibri" w:cs="Calibri"/>
                <w:color w:val="000000" w:themeColor="text1"/>
              </w:rPr>
            </w:pPr>
            <w:r w:rsidRPr="2C7092F9">
              <w:rPr>
                <w:rFonts w:ascii="Calibri" w:eastAsia="Calibri" w:hAnsi="Calibri" w:cs="Calibri"/>
                <w:color w:val="000000" w:themeColor="text1"/>
              </w:rPr>
              <w:t xml:space="preserve">Signage will be put up that </w:t>
            </w:r>
            <w:proofErr w:type="gramStart"/>
            <w:r w:rsidRPr="2C7092F9">
              <w:rPr>
                <w:rFonts w:ascii="Calibri" w:eastAsia="Calibri" w:hAnsi="Calibri" w:cs="Calibri"/>
                <w:color w:val="000000" w:themeColor="text1"/>
              </w:rPr>
              <w:t>states</w:t>
            </w:r>
            <w:proofErr w:type="gramEnd"/>
            <w:r w:rsidRPr="2C7092F9">
              <w:rPr>
                <w:rFonts w:ascii="Calibri" w:eastAsia="Calibri" w:hAnsi="Calibri" w:cs="Calibri"/>
                <w:color w:val="000000" w:themeColor="text1"/>
              </w:rPr>
              <w:t xml:space="preserve"> photography will be being taken and may be shared.</w:t>
            </w:r>
          </w:p>
          <w:p w14:paraId="68FFD777" w14:textId="43494611" w:rsidR="51B8F5F3" w:rsidRDefault="600F69E5" w:rsidP="2C7092F9">
            <w:pPr>
              <w:spacing w:line="240" w:lineRule="auto"/>
              <w:rPr>
                <w:rFonts w:ascii="Calibri" w:eastAsia="Calibri" w:hAnsi="Calibri" w:cs="Calibri"/>
                <w:color w:val="000000" w:themeColor="text1"/>
              </w:rPr>
            </w:pPr>
            <w:r w:rsidRPr="2C7092F9">
              <w:rPr>
                <w:rFonts w:ascii="Calibri" w:eastAsia="Calibri" w:hAnsi="Calibri" w:cs="Calibri"/>
                <w:color w:val="000000" w:themeColor="text1"/>
              </w:rPr>
              <w:t xml:space="preserve">Anyone who does not wish to have their photo taken will inform the event </w:t>
            </w:r>
            <w:r w:rsidR="00172BED" w:rsidRPr="2C7092F9">
              <w:rPr>
                <w:rFonts w:ascii="Calibri" w:eastAsia="Calibri" w:hAnsi="Calibri" w:cs="Calibri"/>
                <w:color w:val="000000" w:themeColor="text1"/>
              </w:rPr>
              <w:t>organisers</w:t>
            </w:r>
            <w:r w:rsidRPr="2C7092F9">
              <w:rPr>
                <w:rFonts w:ascii="Calibri" w:eastAsia="Calibri" w:hAnsi="Calibri" w:cs="Calibri"/>
                <w:color w:val="000000" w:themeColor="text1"/>
              </w:rPr>
              <w:t>.</w:t>
            </w:r>
          </w:p>
        </w:tc>
        <w:tc>
          <w:tcPr>
            <w:tcW w:w="4701" w:type="dxa"/>
          </w:tcPr>
          <w:p w14:paraId="3B06A321" w14:textId="7D220A6D" w:rsidR="600F69E5" w:rsidRDefault="600F69E5" w:rsidP="2C7092F9">
            <w:pPr>
              <w:spacing w:after="0" w:line="240" w:lineRule="auto"/>
            </w:pPr>
            <w:r w:rsidRPr="2C7092F9">
              <w:rPr>
                <w:rFonts w:ascii="Calibri" w:eastAsia="Calibri" w:hAnsi="Calibri" w:cs="Calibri"/>
                <w:color w:val="000000" w:themeColor="text1"/>
              </w:rPr>
              <w:t xml:space="preserve">Event organisers will ensure comms are passed on regarding anyone who wishes to not have their photo shared, with all relevant people. </w:t>
            </w:r>
            <w:r w:rsidRPr="2C7092F9">
              <w:rPr>
                <w:rFonts w:ascii="Calibri" w:eastAsia="Calibri" w:hAnsi="Calibri" w:cs="Calibri"/>
              </w:rPr>
              <w:t xml:space="preserve"> </w:t>
            </w:r>
          </w:p>
          <w:p w14:paraId="5F907D72" w14:textId="29295D94" w:rsidR="51B8F5F3" w:rsidRDefault="51B8F5F3" w:rsidP="081C20AA">
            <w:pPr>
              <w:spacing w:line="240" w:lineRule="auto"/>
              <w:rPr>
                <w:rFonts w:ascii="Calibri" w:eastAsia="Times New Roman" w:hAnsi="Calibri" w:cs="Times New Roman"/>
              </w:rPr>
            </w:pPr>
          </w:p>
        </w:tc>
      </w:tr>
      <w:tr w:rsidR="5696FFD6" w14:paraId="09602F92" w14:textId="77777777" w:rsidTr="2C7092F9">
        <w:trPr>
          <w:trHeight w:val="300"/>
        </w:trPr>
        <w:tc>
          <w:tcPr>
            <w:tcW w:w="2709" w:type="dxa"/>
          </w:tcPr>
          <w:p w14:paraId="79D5B231" w14:textId="21AE78E7" w:rsidR="3B471186" w:rsidRDefault="3B471186" w:rsidP="2C7092F9">
            <w:pPr>
              <w:rPr>
                <w:b/>
                <w:bCs/>
              </w:rPr>
            </w:pPr>
            <w:r w:rsidRPr="2C7092F9">
              <w:rPr>
                <w:b/>
                <w:bCs/>
              </w:rPr>
              <w:t xml:space="preserve">Society fundraising/handling cash </w:t>
            </w:r>
          </w:p>
        </w:tc>
        <w:tc>
          <w:tcPr>
            <w:tcW w:w="2176" w:type="dxa"/>
          </w:tcPr>
          <w:p w14:paraId="0EB1A285" w14:textId="1B00B4B1" w:rsidR="3B471186" w:rsidRDefault="3B471186" w:rsidP="5696FFD6">
            <w:pPr>
              <w:spacing w:line="240" w:lineRule="auto"/>
              <w:rPr>
                <w:rFonts w:ascii="Calibri" w:eastAsia="Times New Roman" w:hAnsi="Calibri" w:cs="Times New Roman"/>
              </w:rPr>
            </w:pPr>
            <w:r w:rsidRPr="2C7092F9">
              <w:rPr>
                <w:rFonts w:ascii="Calibri" w:eastAsia="Times New Roman" w:hAnsi="Calibri" w:cs="Times New Roman"/>
              </w:rPr>
              <w:t>Theft of the cash/being mugged</w:t>
            </w:r>
            <w:r w:rsidR="36C4312A" w:rsidRPr="2C7092F9">
              <w:rPr>
                <w:rFonts w:ascii="Calibri" w:eastAsia="Times New Roman" w:hAnsi="Calibri" w:cs="Times New Roman"/>
              </w:rPr>
              <w:t>/l</w:t>
            </w:r>
            <w:r w:rsidRPr="2C7092F9">
              <w:rPr>
                <w:rFonts w:ascii="Calibri" w:eastAsia="Times New Roman" w:hAnsi="Calibri" w:cs="Times New Roman"/>
              </w:rPr>
              <w:t>oss of money.</w:t>
            </w:r>
          </w:p>
        </w:tc>
        <w:tc>
          <w:tcPr>
            <w:tcW w:w="5115" w:type="dxa"/>
          </w:tcPr>
          <w:p w14:paraId="571A1612" w14:textId="16022C27" w:rsidR="3B471186" w:rsidRDefault="768E67C8" w:rsidP="2C7092F9">
            <w:pPr>
              <w:spacing w:line="240" w:lineRule="auto"/>
              <w:rPr>
                <w:rFonts w:ascii="Calibri" w:eastAsia="Times New Roman" w:hAnsi="Calibri" w:cs="Times New Roman"/>
              </w:rPr>
            </w:pPr>
            <w:r w:rsidRPr="2C7092F9">
              <w:rPr>
                <w:rFonts w:ascii="Calibri" w:eastAsia="Times New Roman" w:hAnsi="Calibri" w:cs="Times New Roman"/>
              </w:rPr>
              <w:t>Individuals</w:t>
            </w:r>
            <w:r w:rsidR="5CFCD95D" w:rsidRPr="2C7092F9">
              <w:rPr>
                <w:rFonts w:ascii="Calibri" w:eastAsia="Times New Roman" w:hAnsi="Calibri" w:cs="Times New Roman"/>
              </w:rPr>
              <w:t xml:space="preserve"> to avoid </w:t>
            </w:r>
            <w:r w:rsidR="00E3250A">
              <w:rPr>
                <w:rFonts w:ascii="Calibri" w:eastAsia="Times New Roman" w:hAnsi="Calibri" w:cs="Times New Roman"/>
              </w:rPr>
              <w:t xml:space="preserve">using cash wherever possible to prevent </w:t>
            </w:r>
            <w:r w:rsidR="5CFCD95D" w:rsidRPr="2C7092F9">
              <w:rPr>
                <w:rFonts w:ascii="Calibri" w:eastAsia="Times New Roman" w:hAnsi="Calibri" w:cs="Times New Roman"/>
              </w:rPr>
              <w:t>endangering themselves</w:t>
            </w:r>
            <w:r w:rsidR="00E3250A">
              <w:rPr>
                <w:rFonts w:ascii="Calibri" w:eastAsia="Times New Roman" w:hAnsi="Calibri" w:cs="Times New Roman"/>
              </w:rPr>
              <w:t>. Tickets will be used where possible</w:t>
            </w:r>
            <w:r w:rsidR="151211CF" w:rsidRPr="2C7092F9">
              <w:rPr>
                <w:rFonts w:ascii="Calibri" w:eastAsia="Times New Roman" w:hAnsi="Calibri" w:cs="Times New Roman"/>
              </w:rPr>
              <w:t xml:space="preserve"> beforehand.</w:t>
            </w:r>
          </w:p>
          <w:p w14:paraId="17923DE1" w14:textId="295FF09C" w:rsidR="3B471186" w:rsidRDefault="3B471186" w:rsidP="5696FFD6">
            <w:pPr>
              <w:spacing w:line="240" w:lineRule="auto"/>
              <w:rPr>
                <w:rFonts w:ascii="Calibri" w:eastAsia="Times New Roman" w:hAnsi="Calibri" w:cs="Times New Roman"/>
              </w:rPr>
            </w:pPr>
            <w:r w:rsidRPr="2C7092F9">
              <w:rPr>
                <w:rFonts w:ascii="Calibri" w:eastAsia="Times New Roman" w:hAnsi="Calibri" w:cs="Times New Roman"/>
              </w:rPr>
              <w:t>Cash to be deposited to the SU Finance office ASA</w:t>
            </w:r>
            <w:r w:rsidR="30640FA0" w:rsidRPr="2C7092F9">
              <w:rPr>
                <w:rFonts w:ascii="Calibri" w:eastAsia="Times New Roman" w:hAnsi="Calibri" w:cs="Times New Roman"/>
              </w:rPr>
              <w:t>P</w:t>
            </w:r>
            <w:r w:rsidRPr="2C7092F9">
              <w:rPr>
                <w:rFonts w:ascii="Calibri" w:eastAsia="Times New Roman" w:hAnsi="Calibri" w:cs="Times New Roman"/>
              </w:rPr>
              <w:t xml:space="preserve"> after an event. Should be kept in a lockable box during the event.</w:t>
            </w:r>
          </w:p>
          <w:p w14:paraId="5CE7BE7C" w14:textId="2BC9C7BF" w:rsidR="5696FFD6" w:rsidRDefault="3B471186" w:rsidP="5696FFD6">
            <w:pPr>
              <w:spacing w:line="240" w:lineRule="auto"/>
              <w:rPr>
                <w:rFonts w:ascii="Calibri" w:eastAsia="Times New Roman" w:hAnsi="Calibri" w:cs="Times New Roman"/>
              </w:rPr>
            </w:pPr>
            <w:r w:rsidRPr="2C7092F9">
              <w:rPr>
                <w:rFonts w:ascii="Calibri" w:eastAsia="Times New Roman" w:hAnsi="Calibri" w:cs="Times New Roman"/>
              </w:rPr>
              <w:t>Money will not be left unattended</w:t>
            </w:r>
            <w:r w:rsidR="00172BED">
              <w:rPr>
                <w:rFonts w:ascii="Calibri" w:eastAsia="Times New Roman" w:hAnsi="Calibri" w:cs="Times New Roman"/>
              </w:rPr>
              <w:t xml:space="preserve"> and </w:t>
            </w:r>
            <w:r w:rsidRPr="2C7092F9">
              <w:rPr>
                <w:rFonts w:ascii="Calibri" w:eastAsia="Times New Roman" w:hAnsi="Calibri" w:cs="Times New Roman"/>
              </w:rPr>
              <w:t xml:space="preserve">will be kept with someone who is not travelling alone. </w:t>
            </w:r>
          </w:p>
        </w:tc>
        <w:tc>
          <w:tcPr>
            <w:tcW w:w="4701" w:type="dxa"/>
          </w:tcPr>
          <w:p w14:paraId="7F062590" w14:textId="0C1E37B2" w:rsidR="502D7D3E" w:rsidRDefault="502D7D3E" w:rsidP="081C20AA">
            <w:pPr>
              <w:spacing w:line="240" w:lineRule="auto"/>
              <w:rPr>
                <w:rFonts w:ascii="Calibri" w:eastAsia="Times New Roman" w:hAnsi="Calibri" w:cs="Times New Roman"/>
              </w:rPr>
            </w:pPr>
            <w:r w:rsidRPr="081C20AA">
              <w:rPr>
                <w:rFonts w:ascii="Calibri" w:eastAsia="Times New Roman" w:hAnsi="Calibri" w:cs="Times New Roman"/>
              </w:rPr>
              <w:t>If theft etc. was to occur Community safety (02476522083) and if necessary, the police would be called – 999.</w:t>
            </w:r>
          </w:p>
          <w:p w14:paraId="3CA6F362" w14:textId="25D35333" w:rsidR="502D7D3E" w:rsidRDefault="502D7D3E" w:rsidP="081C20AA">
            <w:pPr>
              <w:spacing w:after="0" w:line="240" w:lineRule="auto"/>
              <w:rPr>
                <w:rFonts w:ascii="Calibri" w:eastAsia="Times New Roman" w:hAnsi="Calibri" w:cs="Times New Roman"/>
              </w:rPr>
            </w:pPr>
            <w:r w:rsidRPr="081C20AA">
              <w:rPr>
                <w:rFonts w:ascii="Calibri" w:eastAsia="Times New Roman" w:hAnsi="Calibri" w:cs="Times New Roman"/>
              </w:rPr>
              <w:t>Report any accidents/near misses to the SU within 24 hours.</w:t>
            </w:r>
          </w:p>
          <w:p w14:paraId="326A0B3F" w14:textId="1886D9CF" w:rsidR="081C20AA" w:rsidRDefault="081C20AA" w:rsidP="081C20AA">
            <w:pPr>
              <w:spacing w:line="240" w:lineRule="auto"/>
              <w:rPr>
                <w:rFonts w:ascii="Calibri" w:eastAsia="Times New Roman" w:hAnsi="Calibri" w:cs="Times New Roman"/>
              </w:rPr>
            </w:pPr>
          </w:p>
          <w:p w14:paraId="20D87BA7" w14:textId="4D7DDF47" w:rsidR="081C20AA" w:rsidRDefault="081C20AA" w:rsidP="081C20AA">
            <w:pPr>
              <w:spacing w:line="240" w:lineRule="auto"/>
              <w:rPr>
                <w:rFonts w:ascii="Calibri" w:eastAsia="Times New Roman" w:hAnsi="Calibri" w:cs="Times New Roman"/>
              </w:rPr>
            </w:pPr>
          </w:p>
        </w:tc>
      </w:tr>
      <w:tr w:rsidR="081C20AA" w14:paraId="0BA3157A" w14:textId="77777777" w:rsidTr="2C7092F9">
        <w:trPr>
          <w:trHeight w:val="300"/>
        </w:trPr>
        <w:tc>
          <w:tcPr>
            <w:tcW w:w="2709" w:type="dxa"/>
          </w:tcPr>
          <w:p w14:paraId="23D13C9C" w14:textId="0D59D14B" w:rsidR="081C20AA" w:rsidRDefault="081C20AA" w:rsidP="081C20AA">
            <w:pPr>
              <w:rPr>
                <w:b/>
                <w:bCs/>
              </w:rPr>
            </w:pPr>
          </w:p>
        </w:tc>
        <w:tc>
          <w:tcPr>
            <w:tcW w:w="2176" w:type="dxa"/>
          </w:tcPr>
          <w:p w14:paraId="53469FCE" w14:textId="057A63DE" w:rsidR="081C20AA" w:rsidRDefault="081C20AA" w:rsidP="081C20AA">
            <w:pPr>
              <w:spacing w:line="240" w:lineRule="auto"/>
              <w:rPr>
                <w:rFonts w:ascii="Calibri" w:eastAsia="Times New Roman" w:hAnsi="Calibri" w:cs="Times New Roman"/>
              </w:rPr>
            </w:pPr>
          </w:p>
        </w:tc>
        <w:tc>
          <w:tcPr>
            <w:tcW w:w="5115" w:type="dxa"/>
          </w:tcPr>
          <w:p w14:paraId="71EA3D70" w14:textId="1C4C8B5E" w:rsidR="081C20AA" w:rsidRDefault="081C20AA" w:rsidP="081C20AA">
            <w:pPr>
              <w:spacing w:line="240" w:lineRule="auto"/>
              <w:rPr>
                <w:rFonts w:ascii="Calibri" w:eastAsia="Times New Roman" w:hAnsi="Calibri" w:cs="Times New Roman"/>
              </w:rPr>
            </w:pPr>
          </w:p>
        </w:tc>
        <w:tc>
          <w:tcPr>
            <w:tcW w:w="4701" w:type="dxa"/>
          </w:tcPr>
          <w:p w14:paraId="2C67D3C5" w14:textId="353A7385" w:rsidR="081C20AA" w:rsidRDefault="081C20AA" w:rsidP="081C20AA">
            <w:pPr>
              <w:spacing w:line="240" w:lineRule="auto"/>
              <w:rPr>
                <w:rFonts w:ascii="Calibri" w:eastAsia="Times New Roman" w:hAnsi="Calibri" w:cs="Times New Roman"/>
              </w:rPr>
            </w:pPr>
          </w:p>
        </w:tc>
      </w:tr>
      <w:tr w:rsidR="2C7092F9" w14:paraId="4A347C85" w14:textId="77777777" w:rsidTr="2C7092F9">
        <w:trPr>
          <w:trHeight w:val="300"/>
        </w:trPr>
        <w:tc>
          <w:tcPr>
            <w:tcW w:w="2709" w:type="dxa"/>
          </w:tcPr>
          <w:p w14:paraId="2ACC3A9C" w14:textId="192C8AF4" w:rsidR="2C7092F9" w:rsidRDefault="2C7092F9" w:rsidP="2C7092F9">
            <w:pPr>
              <w:rPr>
                <w:b/>
                <w:bCs/>
              </w:rPr>
            </w:pPr>
          </w:p>
        </w:tc>
        <w:tc>
          <w:tcPr>
            <w:tcW w:w="2176" w:type="dxa"/>
          </w:tcPr>
          <w:p w14:paraId="34D99092" w14:textId="58A5B811" w:rsidR="2C7092F9" w:rsidRDefault="2C7092F9" w:rsidP="2C7092F9">
            <w:pPr>
              <w:spacing w:line="240" w:lineRule="auto"/>
              <w:rPr>
                <w:rFonts w:ascii="Calibri" w:eastAsia="Times New Roman" w:hAnsi="Calibri" w:cs="Times New Roman"/>
              </w:rPr>
            </w:pPr>
          </w:p>
        </w:tc>
        <w:tc>
          <w:tcPr>
            <w:tcW w:w="5115" w:type="dxa"/>
          </w:tcPr>
          <w:p w14:paraId="6AEB4BD4" w14:textId="41BBCCE6" w:rsidR="2C7092F9" w:rsidRDefault="2C7092F9" w:rsidP="2C7092F9">
            <w:pPr>
              <w:spacing w:line="240" w:lineRule="auto"/>
              <w:rPr>
                <w:rFonts w:ascii="Calibri" w:eastAsia="Times New Roman" w:hAnsi="Calibri" w:cs="Times New Roman"/>
              </w:rPr>
            </w:pPr>
          </w:p>
        </w:tc>
        <w:tc>
          <w:tcPr>
            <w:tcW w:w="4701" w:type="dxa"/>
          </w:tcPr>
          <w:p w14:paraId="73404080" w14:textId="41AEC880" w:rsidR="2C7092F9" w:rsidRDefault="2C7092F9" w:rsidP="2C7092F9">
            <w:pPr>
              <w:spacing w:line="240" w:lineRule="auto"/>
              <w:rPr>
                <w:rFonts w:ascii="Calibri" w:eastAsia="Times New Roman" w:hAnsi="Calibri" w:cs="Times New Roman"/>
              </w:rPr>
            </w:pPr>
          </w:p>
        </w:tc>
      </w:tr>
    </w:tbl>
    <w:tbl>
      <w:tblPr>
        <w:tblStyle w:val="TableGrid"/>
        <w:tblW w:w="0" w:type="auto"/>
        <w:tblInd w:w="5" w:type="dxa"/>
        <w:tblLook w:val="04A0" w:firstRow="1" w:lastRow="0" w:firstColumn="1" w:lastColumn="0" w:noHBand="0" w:noVBand="1"/>
      </w:tblPr>
      <w:tblGrid>
        <w:gridCol w:w="2547"/>
        <w:gridCol w:w="4252"/>
        <w:gridCol w:w="397"/>
        <w:gridCol w:w="1134"/>
        <w:gridCol w:w="5844"/>
      </w:tblGrid>
      <w:tr w:rsidR="00C04697" w14:paraId="5F0E3E9F" w14:textId="77777777" w:rsidTr="00F933FF">
        <w:tc>
          <w:tcPr>
            <w:tcW w:w="6799" w:type="dxa"/>
            <w:gridSpan w:val="2"/>
            <w:tcBorders>
              <w:left w:val="nil"/>
              <w:right w:val="nil"/>
            </w:tcBorders>
          </w:tcPr>
          <w:p w14:paraId="7C05984E" w14:textId="6D1FD6B5" w:rsidR="00C04697" w:rsidRPr="00F933FF" w:rsidRDefault="00D570FC" w:rsidP="00CF010C">
            <w:pPr>
              <w:rPr>
                <w:bCs/>
                <w:color w:val="000000" w:themeColor="text1"/>
                <w:u w:val="single"/>
              </w:rPr>
            </w:pPr>
            <w:r w:rsidRPr="00F933FF">
              <w:rPr>
                <w:bCs/>
                <w:color w:val="000000" w:themeColor="text1"/>
                <w:u w:val="single"/>
              </w:rPr>
              <w:t>N</w:t>
            </w:r>
            <w:r w:rsidR="004132FF" w:rsidRPr="00F933FF">
              <w:rPr>
                <w:bCs/>
                <w:color w:val="000000" w:themeColor="text1"/>
                <w:u w:val="single"/>
              </w:rPr>
              <w:t>ewly assessed activity</w:t>
            </w:r>
            <w:r w:rsidR="00C04697" w:rsidRPr="00F933FF">
              <w:rPr>
                <w:bCs/>
                <w:color w:val="000000" w:themeColor="text1"/>
                <w:u w:val="single"/>
              </w:rPr>
              <w:t xml:space="preserve"> should not </w:t>
            </w:r>
            <w:r w:rsidR="004132FF" w:rsidRPr="00F933FF">
              <w:rPr>
                <w:bCs/>
                <w:color w:val="000000" w:themeColor="text1"/>
                <w:u w:val="single"/>
              </w:rPr>
              <w:t>take place</w:t>
            </w:r>
            <w:r w:rsidR="00E9430F" w:rsidRPr="00F933FF">
              <w:rPr>
                <w:bCs/>
                <w:color w:val="000000" w:themeColor="text1"/>
                <w:u w:val="single"/>
              </w:rPr>
              <w:t xml:space="preserve"> until this</w:t>
            </w:r>
            <w:r w:rsidR="00C04697" w:rsidRPr="00F933FF">
              <w:rPr>
                <w:bCs/>
                <w:color w:val="000000" w:themeColor="text1"/>
                <w:u w:val="single"/>
              </w:rPr>
              <w:t xml:space="preserve"> assessment</w:t>
            </w:r>
            <w:r w:rsidR="00F933FF">
              <w:rPr>
                <w:bCs/>
                <w:color w:val="000000" w:themeColor="text1"/>
                <w:u w:val="single"/>
              </w:rPr>
              <w:t xml:space="preserve"> </w:t>
            </w:r>
            <w:r w:rsidRPr="00F933FF">
              <w:rPr>
                <w:bCs/>
                <w:color w:val="000000" w:themeColor="text1"/>
                <w:u w:val="single"/>
              </w:rPr>
              <w:t>completed,</w:t>
            </w:r>
            <w:r w:rsidR="00C04697" w:rsidRPr="00F933FF">
              <w:rPr>
                <w:bCs/>
                <w:color w:val="000000" w:themeColor="text1"/>
                <w:u w:val="single"/>
              </w:rPr>
              <w:t xml:space="preserve"> and all required control measures are in place</w:t>
            </w:r>
          </w:p>
          <w:p w14:paraId="06BEC8EB" w14:textId="77777777" w:rsidR="00F933FF" w:rsidRDefault="00F933FF" w:rsidP="00CF010C">
            <w:pPr>
              <w:rPr>
                <w:color w:val="000000" w:themeColor="text1"/>
              </w:rPr>
            </w:pPr>
          </w:p>
          <w:p w14:paraId="0A49CC61" w14:textId="0661DB70" w:rsidR="00F933FF" w:rsidRDefault="00F933FF" w:rsidP="00CF010C"/>
        </w:tc>
        <w:tc>
          <w:tcPr>
            <w:tcW w:w="397" w:type="dxa"/>
            <w:tcBorders>
              <w:top w:val="nil"/>
              <w:left w:val="nil"/>
              <w:bottom w:val="nil"/>
              <w:right w:val="nil"/>
            </w:tcBorders>
          </w:tcPr>
          <w:p w14:paraId="4C326A3F" w14:textId="77777777" w:rsidR="00C04697" w:rsidRDefault="00C04697" w:rsidP="00CF010C"/>
        </w:tc>
        <w:tc>
          <w:tcPr>
            <w:tcW w:w="1134" w:type="dxa"/>
            <w:tcBorders>
              <w:left w:val="nil"/>
              <w:right w:val="nil"/>
            </w:tcBorders>
          </w:tcPr>
          <w:p w14:paraId="4522D7E4" w14:textId="77777777" w:rsidR="00C04697" w:rsidRDefault="00C04697" w:rsidP="00CF010C"/>
        </w:tc>
        <w:tc>
          <w:tcPr>
            <w:tcW w:w="5844" w:type="dxa"/>
            <w:tcBorders>
              <w:left w:val="nil"/>
              <w:right w:val="nil"/>
            </w:tcBorders>
          </w:tcPr>
          <w:p w14:paraId="64C119F8" w14:textId="77777777" w:rsidR="00C04697" w:rsidRDefault="00C04697" w:rsidP="00CF010C"/>
        </w:tc>
      </w:tr>
      <w:tr w:rsidR="00C04697" w14:paraId="266BF505" w14:textId="77777777" w:rsidTr="00F933FF">
        <w:trPr>
          <w:trHeight w:val="606"/>
        </w:trPr>
        <w:tc>
          <w:tcPr>
            <w:tcW w:w="2547" w:type="dxa"/>
            <w:vAlign w:val="center"/>
          </w:tcPr>
          <w:p w14:paraId="40853972" w14:textId="080B26AB" w:rsidR="00C04697" w:rsidRPr="00F933FF" w:rsidRDefault="00C04697" w:rsidP="00CF010C">
            <w:pPr>
              <w:jc w:val="right"/>
              <w:rPr>
                <w:b/>
                <w:bCs/>
              </w:rPr>
            </w:pPr>
            <w:r w:rsidRPr="00F933FF">
              <w:rPr>
                <w:b/>
                <w:bCs/>
              </w:rPr>
              <w:t>Approved By</w:t>
            </w:r>
            <w:r w:rsidR="00F933FF" w:rsidRPr="00F933FF">
              <w:rPr>
                <w:b/>
                <w:bCs/>
              </w:rPr>
              <w:t xml:space="preserve"> (Student completing this risk assessment)</w:t>
            </w:r>
          </w:p>
        </w:tc>
        <w:tc>
          <w:tcPr>
            <w:tcW w:w="4252" w:type="dxa"/>
            <w:vAlign w:val="center"/>
          </w:tcPr>
          <w:p w14:paraId="51F9A287" w14:textId="19D283C6" w:rsidR="00C04697" w:rsidRPr="002F0A78" w:rsidRDefault="00C04697" w:rsidP="00267D13">
            <w:pPr>
              <w:rPr>
                <w:color w:val="0D0D0D" w:themeColor="text1" w:themeTint="F2"/>
              </w:rPr>
            </w:pPr>
          </w:p>
        </w:tc>
        <w:tc>
          <w:tcPr>
            <w:tcW w:w="397" w:type="dxa"/>
            <w:tcBorders>
              <w:top w:val="nil"/>
              <w:bottom w:val="nil"/>
            </w:tcBorders>
            <w:vAlign w:val="center"/>
          </w:tcPr>
          <w:p w14:paraId="70DD0642" w14:textId="77777777" w:rsidR="00C04697" w:rsidRDefault="00C04697" w:rsidP="00CF010C"/>
        </w:tc>
        <w:tc>
          <w:tcPr>
            <w:tcW w:w="1134" w:type="dxa"/>
            <w:tcBorders>
              <w:bottom w:val="single" w:sz="4" w:space="0" w:color="auto"/>
            </w:tcBorders>
            <w:vAlign w:val="center"/>
          </w:tcPr>
          <w:p w14:paraId="6A45FD6C" w14:textId="77777777" w:rsidR="00C04697" w:rsidRDefault="00C04697" w:rsidP="00CF010C">
            <w:pPr>
              <w:jc w:val="right"/>
            </w:pPr>
            <w:r>
              <w:t>Position</w:t>
            </w:r>
          </w:p>
        </w:tc>
        <w:tc>
          <w:tcPr>
            <w:tcW w:w="5844" w:type="dxa"/>
            <w:tcBorders>
              <w:bottom w:val="single" w:sz="4" w:space="0" w:color="auto"/>
            </w:tcBorders>
            <w:vAlign w:val="center"/>
          </w:tcPr>
          <w:p w14:paraId="1A18045C" w14:textId="77777777" w:rsidR="00C04697" w:rsidRDefault="00C04697" w:rsidP="00A67984"/>
        </w:tc>
      </w:tr>
      <w:tr w:rsidR="00C04697" w14:paraId="01117706" w14:textId="77777777" w:rsidTr="00F933FF">
        <w:trPr>
          <w:trHeight w:val="558"/>
        </w:trPr>
        <w:tc>
          <w:tcPr>
            <w:tcW w:w="2547" w:type="dxa"/>
            <w:vAlign w:val="center"/>
          </w:tcPr>
          <w:p w14:paraId="16A3921E" w14:textId="77777777" w:rsidR="00C04697" w:rsidRDefault="00C04697" w:rsidP="00CF010C">
            <w:pPr>
              <w:jc w:val="right"/>
            </w:pPr>
            <w:r>
              <w:t>Date</w:t>
            </w:r>
          </w:p>
        </w:tc>
        <w:tc>
          <w:tcPr>
            <w:tcW w:w="4252" w:type="dxa"/>
            <w:vAlign w:val="center"/>
          </w:tcPr>
          <w:p w14:paraId="1C293F73" w14:textId="77777777" w:rsidR="00C04697" w:rsidRDefault="00C04697" w:rsidP="00267D13"/>
        </w:tc>
        <w:tc>
          <w:tcPr>
            <w:tcW w:w="397" w:type="dxa"/>
            <w:tcBorders>
              <w:top w:val="nil"/>
              <w:bottom w:val="nil"/>
              <w:right w:val="nil"/>
            </w:tcBorders>
          </w:tcPr>
          <w:p w14:paraId="7573DB3E" w14:textId="77777777" w:rsidR="00C04697" w:rsidRDefault="00C04697" w:rsidP="00CF010C"/>
        </w:tc>
        <w:tc>
          <w:tcPr>
            <w:tcW w:w="1134" w:type="dxa"/>
            <w:tcBorders>
              <w:left w:val="nil"/>
              <w:bottom w:val="nil"/>
              <w:right w:val="nil"/>
            </w:tcBorders>
          </w:tcPr>
          <w:p w14:paraId="78AEC9C3" w14:textId="77777777" w:rsidR="00C04697" w:rsidRDefault="00C04697" w:rsidP="00CF010C"/>
        </w:tc>
        <w:tc>
          <w:tcPr>
            <w:tcW w:w="5844" w:type="dxa"/>
            <w:tcBorders>
              <w:left w:val="nil"/>
              <w:bottom w:val="nil"/>
              <w:right w:val="nil"/>
            </w:tcBorders>
          </w:tcPr>
          <w:p w14:paraId="647F41F0" w14:textId="77777777" w:rsidR="00C04697" w:rsidRDefault="00C04697" w:rsidP="00CF010C"/>
        </w:tc>
      </w:tr>
    </w:tbl>
    <w:p w14:paraId="160FC4B3" w14:textId="77777777" w:rsidR="00C44127" w:rsidRDefault="00C44127"/>
    <w:p w14:paraId="0C5223E2" w14:textId="2609B184" w:rsidR="00EC3838" w:rsidRDefault="00EC3838" w:rsidP="00C04697">
      <w:r>
        <w:lastRenderedPageBreak/>
        <w:t>Risk Assessmen</w:t>
      </w:r>
      <w:r w:rsidR="00206444">
        <w:t xml:space="preserve">ts should be reviewed </w:t>
      </w:r>
      <w:r w:rsidR="0001490C">
        <w:t xml:space="preserve">at least </w:t>
      </w:r>
      <w:r w:rsidR="00206444">
        <w:t>annually</w:t>
      </w:r>
      <w:r w:rsidR="0001490C">
        <w:t>,</w:t>
      </w:r>
      <w:r>
        <w:t xml:space="preserve"> anytime significant changes occur with the activity</w:t>
      </w:r>
      <w:r w:rsidR="0001490C">
        <w:t>,</w:t>
      </w:r>
      <w:r>
        <w:t xml:space="preserve"> or </w:t>
      </w:r>
      <w:r w:rsidR="005B7B79">
        <w:t xml:space="preserve">when </w:t>
      </w:r>
      <w:r w:rsidR="0001490C">
        <w:t xml:space="preserve">changes </w:t>
      </w:r>
      <w:r w:rsidR="005B7B79">
        <w:t xml:space="preserve">occur </w:t>
      </w:r>
      <w:r>
        <w:t xml:space="preserve">with the </w:t>
      </w:r>
      <w:r w:rsidR="005B7B79">
        <w:t xml:space="preserve">key </w:t>
      </w:r>
      <w:r w:rsidR="00736D66">
        <w:t xml:space="preserve">people </w:t>
      </w:r>
      <w:r>
        <w:t>involved in the activity.</w:t>
      </w:r>
    </w:p>
    <w:p w14:paraId="5E42B6FE" w14:textId="60A24586" w:rsidR="00C04697" w:rsidRDefault="0001490C" w:rsidP="00C04697">
      <w:r>
        <w:t>Risk Assessment</w:t>
      </w:r>
      <w:r w:rsidR="005B7B79">
        <w:t>s</w:t>
      </w:r>
      <w:r>
        <w:t xml:space="preserve"> are a living document and should be updated whenever any additional</w:t>
      </w:r>
      <w:r w:rsidR="005B7B79">
        <w:t xml:space="preserve"> control measures are completed,</w:t>
      </w:r>
      <w:r w:rsidR="0082245C">
        <w:t xml:space="preserve"> and</w:t>
      </w:r>
      <w:r>
        <w:t xml:space="preserve"> these are added into the current control measures</w:t>
      </w:r>
      <w:r w:rsidRPr="005B7B79">
        <w:t>.</w:t>
      </w:r>
      <w:r w:rsidR="00736D66">
        <w:t xml:space="preserve"> </w:t>
      </w:r>
      <w:r w:rsidR="008A7F12">
        <w:t>Particular note should be taken if activity involves young or elderly people; different control measures may be required as outlined in the guidance links from HSE and from the University (</w:t>
      </w:r>
      <w:hyperlink r:id="rId18">
        <w:r w:rsidR="008A7F12" w:rsidRPr="7D17576C">
          <w:rPr>
            <w:rStyle w:val="Hyperlink"/>
          </w:rPr>
          <w:t>HSE Advice</w:t>
        </w:r>
      </w:hyperlink>
      <w:r w:rsidR="008A7F12">
        <w:t xml:space="preserve">, </w:t>
      </w:r>
      <w:hyperlink r:id="rId19">
        <w:r w:rsidR="008A7F12" w:rsidRPr="7D17576C">
          <w:rPr>
            <w:rStyle w:val="Hyperlink"/>
          </w:rPr>
          <w:t>Uni RA advice</w:t>
        </w:r>
      </w:hyperlink>
      <w:r w:rsidR="008A7F12">
        <w:t xml:space="preserve">, </w:t>
      </w:r>
      <w:hyperlink r:id="rId20">
        <w:r w:rsidR="008A7F12" w:rsidRPr="7D17576C">
          <w:rPr>
            <w:rStyle w:val="Hyperlink"/>
          </w:rPr>
          <w:t>Uni Moodle course</w:t>
        </w:r>
      </w:hyperlink>
      <w:r w:rsidR="008A7F12">
        <w:t>).</w:t>
      </w:r>
    </w:p>
    <w:sectPr w:rsidR="00C04697" w:rsidSect="009D6A65">
      <w:headerReference w:type="default" r:id="rId21"/>
      <w:footerReference w:type="default" r:id="rId22"/>
      <w:headerReference w:type="first" r:id="rId23"/>
      <w:footerReference w:type="first" r:id="rId24"/>
      <w:pgSz w:w="16838" w:h="11906" w:orient="landscape"/>
      <w:pgMar w:top="1334" w:right="1080" w:bottom="1440" w:left="1080" w:header="0" w:footer="1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8058B" w14:textId="77777777" w:rsidR="003C3E11" w:rsidRDefault="003C3E11" w:rsidP="00B25957">
      <w:pPr>
        <w:spacing w:after="0" w:line="240" w:lineRule="auto"/>
      </w:pPr>
      <w:r>
        <w:separator/>
      </w:r>
    </w:p>
  </w:endnote>
  <w:endnote w:type="continuationSeparator" w:id="0">
    <w:p w14:paraId="1E01CA77" w14:textId="77777777" w:rsidR="003C3E11" w:rsidRDefault="003C3E11"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593473"/>
      <w:docPartObj>
        <w:docPartGallery w:val="Page Numbers (Bottom of Page)"/>
        <w:docPartUnique/>
      </w:docPartObj>
    </w:sdtPr>
    <w:sdtEndPr>
      <w:rPr>
        <w:noProof/>
      </w:rPr>
    </w:sdtEndPr>
    <w:sdtContent>
      <w:p w14:paraId="7BF0D742" w14:textId="77777777" w:rsidR="00BC14EF" w:rsidRDefault="00BC14EF">
        <w:pPr>
          <w:pStyle w:val="Footer"/>
          <w:jc w:val="right"/>
        </w:pPr>
        <w:r>
          <w:fldChar w:fldCharType="begin"/>
        </w:r>
        <w:r>
          <w:instrText xml:space="preserve"> PAGE   \* MERGEFORMAT </w:instrText>
        </w:r>
        <w:r>
          <w:fldChar w:fldCharType="separate"/>
        </w:r>
        <w:r w:rsidR="00F1301C">
          <w:rPr>
            <w:noProof/>
          </w:rPr>
          <w:t>7</w:t>
        </w:r>
        <w:r>
          <w:rPr>
            <w:noProof/>
          </w:rPr>
          <w:fldChar w:fldCharType="end"/>
        </w:r>
      </w:p>
    </w:sdtContent>
  </w:sdt>
  <w:p w14:paraId="617EFDFA" w14:textId="77777777" w:rsidR="00BC14EF" w:rsidRDefault="00BC1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3F91" w14:textId="77777777" w:rsidR="00BC14EF" w:rsidRDefault="00BC14EF" w:rsidP="00E12A81">
    <w:pPr>
      <w:pStyle w:val="Footer"/>
      <w:pBdr>
        <w:top w:val="single" w:sz="4" w:space="1" w:color="auto"/>
      </w:pBdr>
      <w:rPr>
        <w:sz w:val="20"/>
      </w:rPr>
    </w:pPr>
    <w:r w:rsidRPr="00E12A81">
      <w:rPr>
        <w:sz w:val="20"/>
      </w:rPr>
      <w:fldChar w:fldCharType="begin"/>
    </w:r>
    <w:r w:rsidRPr="00E12A81">
      <w:rPr>
        <w:sz w:val="20"/>
      </w:rPr>
      <w:instrText xml:space="preserve"> FILENAME   \* MERGEFORMAT </w:instrText>
    </w:r>
    <w:r w:rsidRPr="00E12A81">
      <w:rPr>
        <w:sz w:val="20"/>
      </w:rPr>
      <w:fldChar w:fldCharType="separate"/>
    </w:r>
    <w:r>
      <w:rPr>
        <w:noProof/>
        <w:sz w:val="20"/>
      </w:rPr>
      <w:t>Warwick Students Union</w:t>
    </w:r>
    <w:r w:rsidRPr="00E12A81">
      <w:rPr>
        <w:sz w:val="20"/>
      </w:rPr>
      <w:fldChar w:fldCharType="end"/>
    </w:r>
    <w:r>
      <w:rPr>
        <w:sz w:val="20"/>
      </w:rPr>
      <w:t xml:space="preserve"> </w:t>
    </w:r>
    <w:r w:rsidRPr="003970FC">
      <w:rPr>
        <w:sz w:val="20"/>
      </w:rPr>
      <w:t>Risk Assessment</w:t>
    </w:r>
  </w:p>
  <w:p w14:paraId="74777783" w14:textId="77777777" w:rsidR="00BC14EF" w:rsidRPr="00E12A81" w:rsidRDefault="00BC14EF"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AB6AB" w14:textId="77777777" w:rsidR="003C3E11" w:rsidRDefault="003C3E11" w:rsidP="00B25957">
      <w:pPr>
        <w:spacing w:after="0" w:line="240" w:lineRule="auto"/>
      </w:pPr>
      <w:r>
        <w:separator/>
      </w:r>
    </w:p>
  </w:footnote>
  <w:footnote w:type="continuationSeparator" w:id="0">
    <w:p w14:paraId="3B57CB72" w14:textId="77777777" w:rsidR="003C3E11" w:rsidRDefault="003C3E11"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6913"/>
      <w:docPartObj>
        <w:docPartGallery w:val="Cover Pages"/>
        <w:docPartUnique/>
      </w:docPartObj>
    </w:sdtPr>
    <w:sdtEndPr>
      <w:rPr>
        <w:rFonts w:ascii="Arial" w:hAnsi="Arial" w:cs="Arial"/>
        <w:b/>
        <w:bCs/>
        <w:sz w:val="28"/>
        <w:szCs w:val="28"/>
      </w:rPr>
    </w:sdtEndPr>
    <w:sdtContent>
      <w:p w14:paraId="5AB14BDC" w14:textId="77777777" w:rsidR="00BC14EF" w:rsidRDefault="00BC14EF" w:rsidP="003D0144"/>
      <w:p w14:paraId="5EB82271" w14:textId="77777777" w:rsidR="00BC14EF" w:rsidRPr="008F5807" w:rsidRDefault="00BC14EF" w:rsidP="003D0144">
        <w:pPr>
          <w:rPr>
            <w:rFonts w:ascii="Arial" w:hAnsi="Arial" w:cs="Arial"/>
            <w:b/>
            <w:sz w:val="28"/>
            <w:szCs w:val="24"/>
          </w:rPr>
        </w:pPr>
        <w:r w:rsidRPr="008F5807">
          <w:rPr>
            <w:b/>
            <w:sz w:val="24"/>
          </w:rPr>
          <w:t>Warwick</w:t>
        </w:r>
        <w:r>
          <w:rPr>
            <w:b/>
            <w:sz w:val="24"/>
          </w:rPr>
          <w:t xml:space="preserve"> Students Union</w:t>
        </w:r>
        <w:r w:rsidRPr="008F5807">
          <w:rPr>
            <w:b/>
            <w:sz w:val="24"/>
          </w:rPr>
          <w:t xml:space="preserve"> Risk Assessment Form </w:t>
        </w:r>
      </w:p>
    </w:sdtContent>
  </w:sdt>
  <w:p w14:paraId="590E3BFD" w14:textId="77777777" w:rsidR="00BC14EF" w:rsidRDefault="00BC14EF"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1F9D" w14:textId="77777777" w:rsidR="00BC14EF" w:rsidRDefault="00BC14EF" w:rsidP="005C092B">
    <w:pPr>
      <w:pStyle w:val="Header"/>
      <w:ind w:left="-1418"/>
    </w:pPr>
    <w:r>
      <w:rPr>
        <w:noProof/>
        <w:lang w:eastAsia="en-GB"/>
      </w:rPr>
      <w:drawing>
        <wp:anchor distT="0" distB="0" distL="114300" distR="114300" simplePos="0" relativeHeight="251659264" behindDoc="0" locked="0" layoutInCell="1" allowOverlap="1" wp14:anchorId="23B370EC" wp14:editId="35FFD13F">
          <wp:simplePos x="0" y="0"/>
          <wp:positionH relativeFrom="margin">
            <wp:align>left</wp:align>
          </wp:positionH>
          <wp:positionV relativeFrom="paragraph">
            <wp:posOffset>90352</wp:posOffset>
          </wp:positionV>
          <wp:extent cx="942975" cy="6545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wick SU Logo_RGB.jpg"/>
                  <pic:cNvPicPr/>
                </pic:nvPicPr>
                <pic:blipFill>
                  <a:blip r:embed="rId1">
                    <a:extLst>
                      <a:ext uri="{28A0092B-C50C-407E-A947-70E740481C1C}">
                        <a14:useLocalDpi xmlns:a14="http://schemas.microsoft.com/office/drawing/2010/main" val="0"/>
                      </a:ext>
                    </a:extLst>
                  </a:blip>
                  <a:stretch>
                    <a:fillRect/>
                  </a:stretch>
                </pic:blipFill>
                <pic:spPr>
                  <a:xfrm>
                    <a:off x="0" y="0"/>
                    <a:ext cx="942975" cy="654503"/>
                  </a:xfrm>
                  <a:prstGeom prst="rect">
                    <a:avLst/>
                  </a:prstGeom>
                </pic:spPr>
              </pic:pic>
            </a:graphicData>
          </a:graphic>
          <wp14:sizeRelH relativeFrom="page">
            <wp14:pctWidth>0</wp14:pctWidth>
          </wp14:sizeRelH>
          <wp14:sizeRelV relativeFrom="page">
            <wp14:pctHeight>0</wp14:pctHeight>
          </wp14:sizeRelV>
        </wp:anchor>
      </w:drawing>
    </w:r>
  </w:p>
  <w:p w14:paraId="296F8E26" w14:textId="77777777" w:rsidR="00BC14EF" w:rsidRPr="003970FC" w:rsidRDefault="00BC14EF" w:rsidP="005C092B">
    <w:pPr>
      <w:pStyle w:val="Header"/>
      <w:ind w:left="-1418"/>
      <w:rPr>
        <w:b/>
      </w:rPr>
    </w:pPr>
    <w:r>
      <w:tab/>
    </w:r>
  </w:p>
  <w:p w14:paraId="37ACFF8D" w14:textId="77777777" w:rsidR="00BC14EF" w:rsidRDefault="00BC14EF" w:rsidP="00251AE1">
    <w:pPr>
      <w:rPr>
        <w:rFonts w:ascii="Arial" w:hAnsi="Arial" w:cs="Arial"/>
        <w:b/>
        <w:sz w:val="28"/>
      </w:rPr>
    </w:pPr>
    <w:r>
      <w:tab/>
    </w:r>
    <w:r>
      <w:tab/>
    </w:r>
    <w:r>
      <w:tab/>
    </w:r>
    <w:sdt>
      <w:sdtPr>
        <w:id w:val="-123233374"/>
        <w:docPartObj>
          <w:docPartGallery w:val="Cover Pages"/>
          <w:docPartUnique/>
        </w:docPartObj>
      </w:sdtPr>
      <w:sdtEndPr>
        <w:rPr>
          <w:rFonts w:ascii="Arial" w:hAnsi="Arial" w:cs="Arial"/>
          <w:b/>
          <w:sz w:val="28"/>
          <w:szCs w:val="24"/>
        </w:rPr>
      </w:sdtEndPr>
      <w:sdtContent>
        <w:r w:rsidRPr="00251AE1">
          <w:rPr>
            <w:b/>
            <w:sz w:val="36"/>
            <w:szCs w:val="36"/>
          </w:rPr>
          <w:t>Risk Assessment Form</w:t>
        </w:r>
        <w:r w:rsidRPr="008F5807">
          <w:rPr>
            <w:b/>
            <w:sz w:val="24"/>
          </w:rPr>
          <w:t xml:space="preserve"> </w:t>
        </w:r>
      </w:sdtContent>
    </w:sdt>
  </w:p>
  <w:p w14:paraId="02D4A376" w14:textId="77777777" w:rsidR="00BC14EF" w:rsidRDefault="00BC14EF" w:rsidP="00251AE1">
    <w:pPr>
      <w:pStyle w:val="Header"/>
      <w:tabs>
        <w:tab w:val="clear" w:pos="4513"/>
        <w:tab w:val="clear" w:pos="9026"/>
        <w:tab w:val="left" w:pos="2550"/>
      </w:tabs>
      <w:ind w:left="-1418"/>
    </w:pPr>
  </w:p>
</w:hdr>
</file>

<file path=word/intelligence2.xml><?xml version="1.0" encoding="utf-8"?>
<int2:intelligence xmlns:int2="http://schemas.microsoft.com/office/intelligence/2020/intelligence" xmlns:oel="http://schemas.microsoft.com/office/2019/extlst">
  <int2:observations>
    <int2:bookmark int2:bookmarkName="_Int_cxomjyDg" int2:invalidationBookmarkName="" int2:hashCode="Ftt0e4jQ/3MeH7" int2:id="67OnXRTd">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9DFF7"/>
    <w:multiLevelType w:val="hybridMultilevel"/>
    <w:tmpl w:val="5B36AF3E"/>
    <w:lvl w:ilvl="0" w:tplc="85B4CBE6">
      <w:start w:val="1"/>
      <w:numFmt w:val="bullet"/>
      <w:lvlText w:val="-"/>
      <w:lvlJc w:val="left"/>
      <w:pPr>
        <w:ind w:left="720" w:hanging="360"/>
      </w:pPr>
      <w:rPr>
        <w:rFonts w:ascii="Aptos" w:hAnsi="Aptos" w:hint="default"/>
      </w:rPr>
    </w:lvl>
    <w:lvl w:ilvl="1" w:tplc="EDC09D2C">
      <w:start w:val="1"/>
      <w:numFmt w:val="bullet"/>
      <w:lvlText w:val="o"/>
      <w:lvlJc w:val="left"/>
      <w:pPr>
        <w:ind w:left="1440" w:hanging="360"/>
      </w:pPr>
      <w:rPr>
        <w:rFonts w:ascii="Courier New" w:hAnsi="Courier New" w:hint="default"/>
      </w:rPr>
    </w:lvl>
    <w:lvl w:ilvl="2" w:tplc="0CC2D594">
      <w:start w:val="1"/>
      <w:numFmt w:val="bullet"/>
      <w:lvlText w:val=""/>
      <w:lvlJc w:val="left"/>
      <w:pPr>
        <w:ind w:left="2160" w:hanging="360"/>
      </w:pPr>
      <w:rPr>
        <w:rFonts w:ascii="Wingdings" w:hAnsi="Wingdings" w:hint="default"/>
      </w:rPr>
    </w:lvl>
    <w:lvl w:ilvl="3" w:tplc="0BA871B0">
      <w:start w:val="1"/>
      <w:numFmt w:val="bullet"/>
      <w:lvlText w:val=""/>
      <w:lvlJc w:val="left"/>
      <w:pPr>
        <w:ind w:left="2880" w:hanging="360"/>
      </w:pPr>
      <w:rPr>
        <w:rFonts w:ascii="Symbol" w:hAnsi="Symbol" w:hint="default"/>
      </w:rPr>
    </w:lvl>
    <w:lvl w:ilvl="4" w:tplc="DE142E12">
      <w:start w:val="1"/>
      <w:numFmt w:val="bullet"/>
      <w:lvlText w:val="o"/>
      <w:lvlJc w:val="left"/>
      <w:pPr>
        <w:ind w:left="3600" w:hanging="360"/>
      </w:pPr>
      <w:rPr>
        <w:rFonts w:ascii="Courier New" w:hAnsi="Courier New" w:hint="default"/>
      </w:rPr>
    </w:lvl>
    <w:lvl w:ilvl="5" w:tplc="B42EB7BE">
      <w:start w:val="1"/>
      <w:numFmt w:val="bullet"/>
      <w:lvlText w:val=""/>
      <w:lvlJc w:val="left"/>
      <w:pPr>
        <w:ind w:left="4320" w:hanging="360"/>
      </w:pPr>
      <w:rPr>
        <w:rFonts w:ascii="Wingdings" w:hAnsi="Wingdings" w:hint="default"/>
      </w:rPr>
    </w:lvl>
    <w:lvl w:ilvl="6" w:tplc="8B04ACF0">
      <w:start w:val="1"/>
      <w:numFmt w:val="bullet"/>
      <w:lvlText w:val=""/>
      <w:lvlJc w:val="left"/>
      <w:pPr>
        <w:ind w:left="5040" w:hanging="360"/>
      </w:pPr>
      <w:rPr>
        <w:rFonts w:ascii="Symbol" w:hAnsi="Symbol" w:hint="default"/>
      </w:rPr>
    </w:lvl>
    <w:lvl w:ilvl="7" w:tplc="F1D629B8">
      <w:start w:val="1"/>
      <w:numFmt w:val="bullet"/>
      <w:lvlText w:val="o"/>
      <w:lvlJc w:val="left"/>
      <w:pPr>
        <w:ind w:left="5760" w:hanging="360"/>
      </w:pPr>
      <w:rPr>
        <w:rFonts w:ascii="Courier New" w:hAnsi="Courier New" w:hint="default"/>
      </w:rPr>
    </w:lvl>
    <w:lvl w:ilvl="8" w:tplc="032E3A18">
      <w:start w:val="1"/>
      <w:numFmt w:val="bullet"/>
      <w:lvlText w:val=""/>
      <w:lvlJc w:val="left"/>
      <w:pPr>
        <w:ind w:left="6480" w:hanging="360"/>
      </w:pPr>
      <w:rPr>
        <w:rFonts w:ascii="Wingdings" w:hAnsi="Wingdings" w:hint="default"/>
      </w:rPr>
    </w:lvl>
  </w:abstractNum>
  <w:abstractNum w:abstractNumId="2"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271A4"/>
    <w:multiLevelType w:val="hybridMultilevel"/>
    <w:tmpl w:val="CA5EFB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D283A"/>
    <w:multiLevelType w:val="hybridMultilevel"/>
    <w:tmpl w:val="ECB682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830C9"/>
    <w:multiLevelType w:val="hybridMultilevel"/>
    <w:tmpl w:val="7AD47C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26426"/>
    <w:multiLevelType w:val="hybridMultilevel"/>
    <w:tmpl w:val="8B744B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2"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E477BE"/>
    <w:multiLevelType w:val="hybridMultilevel"/>
    <w:tmpl w:val="0A92D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4421B"/>
    <w:multiLevelType w:val="hybridMultilevel"/>
    <w:tmpl w:val="A2B69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47DF5"/>
    <w:multiLevelType w:val="hybridMultilevel"/>
    <w:tmpl w:val="368853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96081"/>
    <w:multiLevelType w:val="hybridMultilevel"/>
    <w:tmpl w:val="1FE2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F67910"/>
    <w:multiLevelType w:val="hybridMultilevel"/>
    <w:tmpl w:val="6E9C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A3C2D"/>
    <w:multiLevelType w:val="hybridMultilevel"/>
    <w:tmpl w:val="8190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F18C8"/>
    <w:multiLevelType w:val="hybridMultilevel"/>
    <w:tmpl w:val="BED0AB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620619"/>
    <w:multiLevelType w:val="hybridMultilevel"/>
    <w:tmpl w:val="5F7A67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9C2065"/>
    <w:multiLevelType w:val="hybridMultilevel"/>
    <w:tmpl w:val="1808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016B3"/>
    <w:multiLevelType w:val="hybridMultilevel"/>
    <w:tmpl w:val="90441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901E6"/>
    <w:multiLevelType w:val="hybridMultilevel"/>
    <w:tmpl w:val="0C405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402159">
    <w:abstractNumId w:val="1"/>
  </w:num>
  <w:num w:numId="2" w16cid:durableId="1036781663">
    <w:abstractNumId w:val="12"/>
  </w:num>
  <w:num w:numId="3" w16cid:durableId="1189685116">
    <w:abstractNumId w:val="26"/>
  </w:num>
  <w:num w:numId="4" w16cid:durableId="1502617470">
    <w:abstractNumId w:val="20"/>
  </w:num>
  <w:num w:numId="5" w16cid:durableId="1789007784">
    <w:abstractNumId w:val="29"/>
  </w:num>
  <w:num w:numId="6" w16cid:durableId="112025152">
    <w:abstractNumId w:val="34"/>
  </w:num>
  <w:num w:numId="7" w16cid:durableId="1840581740">
    <w:abstractNumId w:val="37"/>
  </w:num>
  <w:num w:numId="8" w16cid:durableId="610825350">
    <w:abstractNumId w:val="10"/>
  </w:num>
  <w:num w:numId="9" w16cid:durableId="99879123">
    <w:abstractNumId w:val="13"/>
  </w:num>
  <w:num w:numId="10" w16cid:durableId="606497921">
    <w:abstractNumId w:val="14"/>
  </w:num>
  <w:num w:numId="11" w16cid:durableId="1476949462">
    <w:abstractNumId w:val="22"/>
  </w:num>
  <w:num w:numId="12" w16cid:durableId="1629816436">
    <w:abstractNumId w:val="0"/>
  </w:num>
  <w:num w:numId="13" w16cid:durableId="562525579">
    <w:abstractNumId w:val="4"/>
  </w:num>
  <w:num w:numId="14" w16cid:durableId="1869486947">
    <w:abstractNumId w:val="21"/>
  </w:num>
  <w:num w:numId="15" w16cid:durableId="2099059466">
    <w:abstractNumId w:val="16"/>
  </w:num>
  <w:num w:numId="16" w16cid:durableId="494880678">
    <w:abstractNumId w:val="2"/>
  </w:num>
  <w:num w:numId="17" w16cid:durableId="1177497966">
    <w:abstractNumId w:val="28"/>
  </w:num>
  <w:num w:numId="18" w16cid:durableId="297801669">
    <w:abstractNumId w:val="5"/>
  </w:num>
  <w:num w:numId="19" w16cid:durableId="330106198">
    <w:abstractNumId w:val="11"/>
  </w:num>
  <w:num w:numId="20" w16cid:durableId="1354454530">
    <w:abstractNumId w:val="9"/>
  </w:num>
  <w:num w:numId="21" w16cid:durableId="1173838760">
    <w:abstractNumId w:val="18"/>
  </w:num>
  <w:num w:numId="22" w16cid:durableId="1026324358">
    <w:abstractNumId w:val="19"/>
  </w:num>
  <w:num w:numId="23" w16cid:durableId="686324567">
    <w:abstractNumId w:val="17"/>
  </w:num>
  <w:num w:numId="24" w16cid:durableId="1641957197">
    <w:abstractNumId w:val="27"/>
  </w:num>
  <w:num w:numId="25" w16cid:durableId="271211137">
    <w:abstractNumId w:val="25"/>
  </w:num>
  <w:num w:numId="26" w16cid:durableId="2090346362">
    <w:abstractNumId w:val="35"/>
  </w:num>
  <w:num w:numId="27" w16cid:durableId="73363156">
    <w:abstractNumId w:val="32"/>
  </w:num>
  <w:num w:numId="28" w16cid:durableId="2080246670">
    <w:abstractNumId w:val="24"/>
  </w:num>
  <w:num w:numId="29" w16cid:durableId="1846479135">
    <w:abstractNumId w:val="6"/>
  </w:num>
  <w:num w:numId="30" w16cid:durableId="1582518821">
    <w:abstractNumId w:val="3"/>
  </w:num>
  <w:num w:numId="31" w16cid:durableId="503516595">
    <w:abstractNumId w:val="31"/>
  </w:num>
  <w:num w:numId="32" w16cid:durableId="1818379279">
    <w:abstractNumId w:val="15"/>
  </w:num>
  <w:num w:numId="33" w16cid:durableId="788085601">
    <w:abstractNumId w:val="8"/>
  </w:num>
  <w:num w:numId="34" w16cid:durableId="330109101">
    <w:abstractNumId w:val="7"/>
  </w:num>
  <w:num w:numId="35" w16cid:durableId="1136340603">
    <w:abstractNumId w:val="36"/>
  </w:num>
  <w:num w:numId="36" w16cid:durableId="209849562">
    <w:abstractNumId w:val="23"/>
  </w:num>
  <w:num w:numId="37" w16cid:durableId="738863317">
    <w:abstractNumId w:val="33"/>
  </w:num>
  <w:num w:numId="38" w16cid:durableId="6518300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1A67"/>
    <w:rsid w:val="0001301E"/>
    <w:rsid w:val="0001490C"/>
    <w:rsid w:val="00016922"/>
    <w:rsid w:val="000205B1"/>
    <w:rsid w:val="000400E8"/>
    <w:rsid w:val="00046832"/>
    <w:rsid w:val="00057C08"/>
    <w:rsid w:val="00070715"/>
    <w:rsid w:val="00072674"/>
    <w:rsid w:val="00081123"/>
    <w:rsid w:val="00090993"/>
    <w:rsid w:val="00093CB7"/>
    <w:rsid w:val="00095A7E"/>
    <w:rsid w:val="000A6C40"/>
    <w:rsid w:val="000B2405"/>
    <w:rsid w:val="000B471B"/>
    <w:rsid w:val="000B4FCB"/>
    <w:rsid w:val="000C258E"/>
    <w:rsid w:val="000C58E2"/>
    <w:rsid w:val="000D039E"/>
    <w:rsid w:val="000D261A"/>
    <w:rsid w:val="000D2E9E"/>
    <w:rsid w:val="000D3131"/>
    <w:rsid w:val="000E0EC6"/>
    <w:rsid w:val="000E4D4D"/>
    <w:rsid w:val="000E532C"/>
    <w:rsid w:val="000F57A0"/>
    <w:rsid w:val="00105AE2"/>
    <w:rsid w:val="00120B0B"/>
    <w:rsid w:val="0012294C"/>
    <w:rsid w:val="00126624"/>
    <w:rsid w:val="001316D4"/>
    <w:rsid w:val="00134CBA"/>
    <w:rsid w:val="001373EF"/>
    <w:rsid w:val="0014028B"/>
    <w:rsid w:val="001439F1"/>
    <w:rsid w:val="00143DEE"/>
    <w:rsid w:val="00143EC5"/>
    <w:rsid w:val="001454A9"/>
    <w:rsid w:val="001508D3"/>
    <w:rsid w:val="00151909"/>
    <w:rsid w:val="0015353E"/>
    <w:rsid w:val="00154A28"/>
    <w:rsid w:val="001558AD"/>
    <w:rsid w:val="001577D2"/>
    <w:rsid w:val="00162AD5"/>
    <w:rsid w:val="00165089"/>
    <w:rsid w:val="001679B4"/>
    <w:rsid w:val="00172BED"/>
    <w:rsid w:val="00173345"/>
    <w:rsid w:val="001742F5"/>
    <w:rsid w:val="00175E67"/>
    <w:rsid w:val="00176244"/>
    <w:rsid w:val="00181E5A"/>
    <w:rsid w:val="001A029C"/>
    <w:rsid w:val="001B2F27"/>
    <w:rsid w:val="001C029F"/>
    <w:rsid w:val="001C1807"/>
    <w:rsid w:val="001D092C"/>
    <w:rsid w:val="001D72D8"/>
    <w:rsid w:val="001F2694"/>
    <w:rsid w:val="001F6716"/>
    <w:rsid w:val="002011BC"/>
    <w:rsid w:val="00206444"/>
    <w:rsid w:val="00216374"/>
    <w:rsid w:val="00232076"/>
    <w:rsid w:val="0023540C"/>
    <w:rsid w:val="00236354"/>
    <w:rsid w:val="00236BDD"/>
    <w:rsid w:val="00237300"/>
    <w:rsid w:val="00241747"/>
    <w:rsid w:val="00241B98"/>
    <w:rsid w:val="00251AE1"/>
    <w:rsid w:val="00261025"/>
    <w:rsid w:val="0026296D"/>
    <w:rsid w:val="00267D13"/>
    <w:rsid w:val="0027200E"/>
    <w:rsid w:val="0027747D"/>
    <w:rsid w:val="002812FB"/>
    <w:rsid w:val="002824A3"/>
    <w:rsid w:val="00285279"/>
    <w:rsid w:val="00286CB2"/>
    <w:rsid w:val="00290315"/>
    <w:rsid w:val="002A3A73"/>
    <w:rsid w:val="002A563F"/>
    <w:rsid w:val="002A65A0"/>
    <w:rsid w:val="002C08B5"/>
    <w:rsid w:val="002C1585"/>
    <w:rsid w:val="002C4B46"/>
    <w:rsid w:val="002D299B"/>
    <w:rsid w:val="002F0A78"/>
    <w:rsid w:val="002F3CA4"/>
    <w:rsid w:val="002F4C4C"/>
    <w:rsid w:val="00301B8B"/>
    <w:rsid w:val="0030285A"/>
    <w:rsid w:val="003045CA"/>
    <w:rsid w:val="00304F33"/>
    <w:rsid w:val="00307801"/>
    <w:rsid w:val="0031677D"/>
    <w:rsid w:val="0032152D"/>
    <w:rsid w:val="0032446F"/>
    <w:rsid w:val="00326E4E"/>
    <w:rsid w:val="0033160E"/>
    <w:rsid w:val="00333673"/>
    <w:rsid w:val="00336BFF"/>
    <w:rsid w:val="00341D11"/>
    <w:rsid w:val="0035264E"/>
    <w:rsid w:val="00363A4C"/>
    <w:rsid w:val="00365FCD"/>
    <w:rsid w:val="003700A4"/>
    <w:rsid w:val="00371AB4"/>
    <w:rsid w:val="0037348E"/>
    <w:rsid w:val="00375F9F"/>
    <w:rsid w:val="00376251"/>
    <w:rsid w:val="00381F82"/>
    <w:rsid w:val="00384BE9"/>
    <w:rsid w:val="00386FC0"/>
    <w:rsid w:val="00392FF4"/>
    <w:rsid w:val="003970FC"/>
    <w:rsid w:val="00397D4C"/>
    <w:rsid w:val="003A0609"/>
    <w:rsid w:val="003A21D8"/>
    <w:rsid w:val="003A55D9"/>
    <w:rsid w:val="003A5861"/>
    <w:rsid w:val="003A79A1"/>
    <w:rsid w:val="003B2665"/>
    <w:rsid w:val="003B66F7"/>
    <w:rsid w:val="003C0389"/>
    <w:rsid w:val="003C2732"/>
    <w:rsid w:val="003C32D9"/>
    <w:rsid w:val="003C3E11"/>
    <w:rsid w:val="003D0144"/>
    <w:rsid w:val="003D2BC6"/>
    <w:rsid w:val="003D6F5D"/>
    <w:rsid w:val="003E05BA"/>
    <w:rsid w:val="003E0F56"/>
    <w:rsid w:val="003E2BDA"/>
    <w:rsid w:val="003E5888"/>
    <w:rsid w:val="003E777E"/>
    <w:rsid w:val="003F66B9"/>
    <w:rsid w:val="00400BFC"/>
    <w:rsid w:val="004132FF"/>
    <w:rsid w:val="00417081"/>
    <w:rsid w:val="00417B45"/>
    <w:rsid w:val="0042328D"/>
    <w:rsid w:val="004248C8"/>
    <w:rsid w:val="00426CBF"/>
    <w:rsid w:val="0042711D"/>
    <w:rsid w:val="004413F4"/>
    <w:rsid w:val="004565C2"/>
    <w:rsid w:val="00456B58"/>
    <w:rsid w:val="0046142E"/>
    <w:rsid w:val="00473444"/>
    <w:rsid w:val="00480106"/>
    <w:rsid w:val="00482907"/>
    <w:rsid w:val="00487888"/>
    <w:rsid w:val="00493008"/>
    <w:rsid w:val="00495980"/>
    <w:rsid w:val="004A7514"/>
    <w:rsid w:val="004B1DDF"/>
    <w:rsid w:val="004C12B8"/>
    <w:rsid w:val="004C1F4D"/>
    <w:rsid w:val="004C436D"/>
    <w:rsid w:val="004C606B"/>
    <w:rsid w:val="004C6F00"/>
    <w:rsid w:val="004D1316"/>
    <w:rsid w:val="004D25D2"/>
    <w:rsid w:val="004E3B9A"/>
    <w:rsid w:val="004E5238"/>
    <w:rsid w:val="004F4E75"/>
    <w:rsid w:val="00505409"/>
    <w:rsid w:val="00505F51"/>
    <w:rsid w:val="00511E6E"/>
    <w:rsid w:val="00512ECC"/>
    <w:rsid w:val="0051348C"/>
    <w:rsid w:val="00514D0B"/>
    <w:rsid w:val="00520766"/>
    <w:rsid w:val="00523712"/>
    <w:rsid w:val="00532C19"/>
    <w:rsid w:val="00533DF4"/>
    <w:rsid w:val="00534574"/>
    <w:rsid w:val="00543F41"/>
    <w:rsid w:val="00551333"/>
    <w:rsid w:val="00551E2C"/>
    <w:rsid w:val="00580339"/>
    <w:rsid w:val="0059594E"/>
    <w:rsid w:val="005969F2"/>
    <w:rsid w:val="005A7FD0"/>
    <w:rsid w:val="005B0775"/>
    <w:rsid w:val="005B6DAF"/>
    <w:rsid w:val="005B7B79"/>
    <w:rsid w:val="005C092B"/>
    <w:rsid w:val="005C0C54"/>
    <w:rsid w:val="005C173E"/>
    <w:rsid w:val="005D3E73"/>
    <w:rsid w:val="005D5DA0"/>
    <w:rsid w:val="005E40E4"/>
    <w:rsid w:val="005E664B"/>
    <w:rsid w:val="005F6AE9"/>
    <w:rsid w:val="00601912"/>
    <w:rsid w:val="006118FC"/>
    <w:rsid w:val="0062676D"/>
    <w:rsid w:val="00634247"/>
    <w:rsid w:val="0063540F"/>
    <w:rsid w:val="00640C1F"/>
    <w:rsid w:val="00645A2D"/>
    <w:rsid w:val="00647ABE"/>
    <w:rsid w:val="00654B89"/>
    <w:rsid w:val="00661FDB"/>
    <w:rsid w:val="00662CE7"/>
    <w:rsid w:val="00664449"/>
    <w:rsid w:val="00665EE9"/>
    <w:rsid w:val="00676492"/>
    <w:rsid w:val="00681B49"/>
    <w:rsid w:val="0068315D"/>
    <w:rsid w:val="00685E24"/>
    <w:rsid w:val="006902E1"/>
    <w:rsid w:val="006958B5"/>
    <w:rsid w:val="006A7898"/>
    <w:rsid w:val="006B0388"/>
    <w:rsid w:val="006B0680"/>
    <w:rsid w:val="006B197A"/>
    <w:rsid w:val="006B3BFE"/>
    <w:rsid w:val="006B7E6A"/>
    <w:rsid w:val="006C0682"/>
    <w:rsid w:val="006C2A3B"/>
    <w:rsid w:val="006C3B8E"/>
    <w:rsid w:val="006D0F08"/>
    <w:rsid w:val="006E51EB"/>
    <w:rsid w:val="006F18E9"/>
    <w:rsid w:val="006F4391"/>
    <w:rsid w:val="006F68E9"/>
    <w:rsid w:val="007009B2"/>
    <w:rsid w:val="00700B63"/>
    <w:rsid w:val="00701325"/>
    <w:rsid w:val="00702F9C"/>
    <w:rsid w:val="0070545C"/>
    <w:rsid w:val="00707ACD"/>
    <w:rsid w:val="00716829"/>
    <w:rsid w:val="007240AB"/>
    <w:rsid w:val="0072525B"/>
    <w:rsid w:val="0073521E"/>
    <w:rsid w:val="00735773"/>
    <w:rsid w:val="00736D66"/>
    <w:rsid w:val="0075211E"/>
    <w:rsid w:val="00753990"/>
    <w:rsid w:val="0075704F"/>
    <w:rsid w:val="00761AA3"/>
    <w:rsid w:val="0076468F"/>
    <w:rsid w:val="007646BD"/>
    <w:rsid w:val="007666ED"/>
    <w:rsid w:val="00774DF4"/>
    <w:rsid w:val="00777818"/>
    <w:rsid w:val="00781684"/>
    <w:rsid w:val="00782AA1"/>
    <w:rsid w:val="00796676"/>
    <w:rsid w:val="00796BDD"/>
    <w:rsid w:val="007B3ACE"/>
    <w:rsid w:val="007C14A4"/>
    <w:rsid w:val="007D019C"/>
    <w:rsid w:val="007D08F4"/>
    <w:rsid w:val="007D3BCE"/>
    <w:rsid w:val="007D5AED"/>
    <w:rsid w:val="007D5DC5"/>
    <w:rsid w:val="007E136B"/>
    <w:rsid w:val="007F24AD"/>
    <w:rsid w:val="007F3729"/>
    <w:rsid w:val="007F5F53"/>
    <w:rsid w:val="007F61E9"/>
    <w:rsid w:val="007F75D8"/>
    <w:rsid w:val="00815905"/>
    <w:rsid w:val="008215B8"/>
    <w:rsid w:val="0082245C"/>
    <w:rsid w:val="008431E8"/>
    <w:rsid w:val="00846D24"/>
    <w:rsid w:val="0085012D"/>
    <w:rsid w:val="00855A7A"/>
    <w:rsid w:val="00861C82"/>
    <w:rsid w:val="008632E4"/>
    <w:rsid w:val="00871ED4"/>
    <w:rsid w:val="008730DA"/>
    <w:rsid w:val="00874129"/>
    <w:rsid w:val="008828B4"/>
    <w:rsid w:val="00891311"/>
    <w:rsid w:val="00892848"/>
    <w:rsid w:val="008A7F12"/>
    <w:rsid w:val="008B41FF"/>
    <w:rsid w:val="008B7736"/>
    <w:rsid w:val="008C20E5"/>
    <w:rsid w:val="008D2348"/>
    <w:rsid w:val="008F1637"/>
    <w:rsid w:val="008F3ADC"/>
    <w:rsid w:val="008F5807"/>
    <w:rsid w:val="0090526F"/>
    <w:rsid w:val="00910541"/>
    <w:rsid w:val="009132CC"/>
    <w:rsid w:val="00913AD9"/>
    <w:rsid w:val="00915EE3"/>
    <w:rsid w:val="00926C12"/>
    <w:rsid w:val="009311F7"/>
    <w:rsid w:val="00931BB3"/>
    <w:rsid w:val="00945D75"/>
    <w:rsid w:val="00947C77"/>
    <w:rsid w:val="009565CA"/>
    <w:rsid w:val="0096456D"/>
    <w:rsid w:val="00972972"/>
    <w:rsid w:val="00974D1C"/>
    <w:rsid w:val="00984F4F"/>
    <w:rsid w:val="009878E3"/>
    <w:rsid w:val="009903B5"/>
    <w:rsid w:val="009930C5"/>
    <w:rsid w:val="00993CFC"/>
    <w:rsid w:val="00995DB1"/>
    <w:rsid w:val="009A1130"/>
    <w:rsid w:val="009B0500"/>
    <w:rsid w:val="009B4995"/>
    <w:rsid w:val="009B6021"/>
    <w:rsid w:val="009B6BF0"/>
    <w:rsid w:val="009B75E9"/>
    <w:rsid w:val="009C11B6"/>
    <w:rsid w:val="009C171C"/>
    <w:rsid w:val="009D2FA0"/>
    <w:rsid w:val="009D6A65"/>
    <w:rsid w:val="009E2528"/>
    <w:rsid w:val="009E2773"/>
    <w:rsid w:val="009F4543"/>
    <w:rsid w:val="009F5E01"/>
    <w:rsid w:val="00A1496F"/>
    <w:rsid w:val="00A15A3A"/>
    <w:rsid w:val="00A16B0D"/>
    <w:rsid w:val="00A20714"/>
    <w:rsid w:val="00A25E9A"/>
    <w:rsid w:val="00A2690B"/>
    <w:rsid w:val="00A31F03"/>
    <w:rsid w:val="00A36EAB"/>
    <w:rsid w:val="00A41100"/>
    <w:rsid w:val="00A60835"/>
    <w:rsid w:val="00A627F6"/>
    <w:rsid w:val="00A67984"/>
    <w:rsid w:val="00A724D3"/>
    <w:rsid w:val="00A72AB4"/>
    <w:rsid w:val="00A76A74"/>
    <w:rsid w:val="00A7745F"/>
    <w:rsid w:val="00A812F4"/>
    <w:rsid w:val="00A863EA"/>
    <w:rsid w:val="00A952A1"/>
    <w:rsid w:val="00A9543D"/>
    <w:rsid w:val="00AA1A0D"/>
    <w:rsid w:val="00AA635B"/>
    <w:rsid w:val="00AB25C2"/>
    <w:rsid w:val="00AB423E"/>
    <w:rsid w:val="00AB68AA"/>
    <w:rsid w:val="00AE1A79"/>
    <w:rsid w:val="00AF1F93"/>
    <w:rsid w:val="00AF25C6"/>
    <w:rsid w:val="00AF4B6E"/>
    <w:rsid w:val="00B07FBC"/>
    <w:rsid w:val="00B232F4"/>
    <w:rsid w:val="00B256B8"/>
    <w:rsid w:val="00B25957"/>
    <w:rsid w:val="00B37E5D"/>
    <w:rsid w:val="00B40C6B"/>
    <w:rsid w:val="00B4131F"/>
    <w:rsid w:val="00B427AD"/>
    <w:rsid w:val="00B44238"/>
    <w:rsid w:val="00B53956"/>
    <w:rsid w:val="00B55DE8"/>
    <w:rsid w:val="00B560A4"/>
    <w:rsid w:val="00B609F2"/>
    <w:rsid w:val="00B61D06"/>
    <w:rsid w:val="00B7621D"/>
    <w:rsid w:val="00B835DF"/>
    <w:rsid w:val="00B855B0"/>
    <w:rsid w:val="00B8699F"/>
    <w:rsid w:val="00B907F3"/>
    <w:rsid w:val="00B96851"/>
    <w:rsid w:val="00BC0436"/>
    <w:rsid w:val="00BC14EF"/>
    <w:rsid w:val="00BC2976"/>
    <w:rsid w:val="00BC3035"/>
    <w:rsid w:val="00BC617B"/>
    <w:rsid w:val="00BC7AB7"/>
    <w:rsid w:val="00BD6780"/>
    <w:rsid w:val="00BEB040"/>
    <w:rsid w:val="00C00366"/>
    <w:rsid w:val="00C04697"/>
    <w:rsid w:val="00C112D0"/>
    <w:rsid w:val="00C1210C"/>
    <w:rsid w:val="00C14D68"/>
    <w:rsid w:val="00C151CD"/>
    <w:rsid w:val="00C2543F"/>
    <w:rsid w:val="00C26A86"/>
    <w:rsid w:val="00C334DD"/>
    <w:rsid w:val="00C36526"/>
    <w:rsid w:val="00C36D18"/>
    <w:rsid w:val="00C409C2"/>
    <w:rsid w:val="00C43870"/>
    <w:rsid w:val="00C44127"/>
    <w:rsid w:val="00C457DE"/>
    <w:rsid w:val="00C46697"/>
    <w:rsid w:val="00C52489"/>
    <w:rsid w:val="00C53BBA"/>
    <w:rsid w:val="00C546EB"/>
    <w:rsid w:val="00C55A8C"/>
    <w:rsid w:val="00C72FE7"/>
    <w:rsid w:val="00C73799"/>
    <w:rsid w:val="00C946E3"/>
    <w:rsid w:val="00CA3E4B"/>
    <w:rsid w:val="00CA6C82"/>
    <w:rsid w:val="00CB7786"/>
    <w:rsid w:val="00CC13BC"/>
    <w:rsid w:val="00CC171E"/>
    <w:rsid w:val="00CD07B1"/>
    <w:rsid w:val="00CD7184"/>
    <w:rsid w:val="00CF010C"/>
    <w:rsid w:val="00CF0F9F"/>
    <w:rsid w:val="00CF1C76"/>
    <w:rsid w:val="00CF21AD"/>
    <w:rsid w:val="00CF35DD"/>
    <w:rsid w:val="00CF61EA"/>
    <w:rsid w:val="00CF63C5"/>
    <w:rsid w:val="00D002FE"/>
    <w:rsid w:val="00D10DD6"/>
    <w:rsid w:val="00D1390E"/>
    <w:rsid w:val="00D14347"/>
    <w:rsid w:val="00D176AE"/>
    <w:rsid w:val="00D17726"/>
    <w:rsid w:val="00D17962"/>
    <w:rsid w:val="00D3529D"/>
    <w:rsid w:val="00D35FB9"/>
    <w:rsid w:val="00D50674"/>
    <w:rsid w:val="00D5347D"/>
    <w:rsid w:val="00D54EC8"/>
    <w:rsid w:val="00D55EB2"/>
    <w:rsid w:val="00D570FC"/>
    <w:rsid w:val="00D60D22"/>
    <w:rsid w:val="00D67222"/>
    <w:rsid w:val="00D7277D"/>
    <w:rsid w:val="00D824E2"/>
    <w:rsid w:val="00D921FE"/>
    <w:rsid w:val="00D9682B"/>
    <w:rsid w:val="00D97D7F"/>
    <w:rsid w:val="00DA1BF7"/>
    <w:rsid w:val="00DB1519"/>
    <w:rsid w:val="00DB2A46"/>
    <w:rsid w:val="00DB431F"/>
    <w:rsid w:val="00DD0263"/>
    <w:rsid w:val="00DD32C4"/>
    <w:rsid w:val="00DE185A"/>
    <w:rsid w:val="00DE5EB4"/>
    <w:rsid w:val="00DF4E4A"/>
    <w:rsid w:val="00DF6251"/>
    <w:rsid w:val="00DF7243"/>
    <w:rsid w:val="00E108DA"/>
    <w:rsid w:val="00E12A81"/>
    <w:rsid w:val="00E1459A"/>
    <w:rsid w:val="00E249B0"/>
    <w:rsid w:val="00E25F95"/>
    <w:rsid w:val="00E3250A"/>
    <w:rsid w:val="00E46589"/>
    <w:rsid w:val="00E568F1"/>
    <w:rsid w:val="00E9430F"/>
    <w:rsid w:val="00E9531E"/>
    <w:rsid w:val="00EA106D"/>
    <w:rsid w:val="00EC3838"/>
    <w:rsid w:val="00EC663A"/>
    <w:rsid w:val="00ED32DA"/>
    <w:rsid w:val="00ED34F3"/>
    <w:rsid w:val="00EE7197"/>
    <w:rsid w:val="00EF5E25"/>
    <w:rsid w:val="00EF75AA"/>
    <w:rsid w:val="00F00269"/>
    <w:rsid w:val="00F03589"/>
    <w:rsid w:val="00F03E38"/>
    <w:rsid w:val="00F03F41"/>
    <w:rsid w:val="00F0519B"/>
    <w:rsid w:val="00F1231F"/>
    <w:rsid w:val="00F1301C"/>
    <w:rsid w:val="00F3485E"/>
    <w:rsid w:val="00F4360F"/>
    <w:rsid w:val="00F47AE5"/>
    <w:rsid w:val="00F53338"/>
    <w:rsid w:val="00F562BB"/>
    <w:rsid w:val="00F567C4"/>
    <w:rsid w:val="00F5727B"/>
    <w:rsid w:val="00F6017E"/>
    <w:rsid w:val="00F60856"/>
    <w:rsid w:val="00F666E1"/>
    <w:rsid w:val="00F76060"/>
    <w:rsid w:val="00F80AC6"/>
    <w:rsid w:val="00F86593"/>
    <w:rsid w:val="00F87FF7"/>
    <w:rsid w:val="00F933FF"/>
    <w:rsid w:val="00F94BEA"/>
    <w:rsid w:val="00F95484"/>
    <w:rsid w:val="00FA6495"/>
    <w:rsid w:val="00FB3F6A"/>
    <w:rsid w:val="00FC395E"/>
    <w:rsid w:val="00FC6541"/>
    <w:rsid w:val="00FD7E59"/>
    <w:rsid w:val="00FE5D50"/>
    <w:rsid w:val="00FF1E8C"/>
    <w:rsid w:val="00FF57CA"/>
    <w:rsid w:val="00FF63A5"/>
    <w:rsid w:val="01C9EB38"/>
    <w:rsid w:val="01CC7A0C"/>
    <w:rsid w:val="027B97ED"/>
    <w:rsid w:val="02DCB0CA"/>
    <w:rsid w:val="02F8C4B5"/>
    <w:rsid w:val="03364EBD"/>
    <w:rsid w:val="03600650"/>
    <w:rsid w:val="03CBDA97"/>
    <w:rsid w:val="03E5A7CA"/>
    <w:rsid w:val="0475A3A4"/>
    <w:rsid w:val="048DF1B1"/>
    <w:rsid w:val="04D84234"/>
    <w:rsid w:val="04FBC773"/>
    <w:rsid w:val="0507458D"/>
    <w:rsid w:val="05EDF6F2"/>
    <w:rsid w:val="06578334"/>
    <w:rsid w:val="0676C85C"/>
    <w:rsid w:val="07079421"/>
    <w:rsid w:val="0785855F"/>
    <w:rsid w:val="07902D4A"/>
    <w:rsid w:val="081C20AA"/>
    <w:rsid w:val="08942305"/>
    <w:rsid w:val="08C331C3"/>
    <w:rsid w:val="098B8B44"/>
    <w:rsid w:val="098BD3D0"/>
    <w:rsid w:val="09ACA146"/>
    <w:rsid w:val="0A376EBF"/>
    <w:rsid w:val="0ACE6EB7"/>
    <w:rsid w:val="0AFD882D"/>
    <w:rsid w:val="0BD3BA6B"/>
    <w:rsid w:val="0CD37EB3"/>
    <w:rsid w:val="0CF4976E"/>
    <w:rsid w:val="0D50BC76"/>
    <w:rsid w:val="0DA4350E"/>
    <w:rsid w:val="0DEAA98C"/>
    <w:rsid w:val="0E48F44A"/>
    <w:rsid w:val="0E6EA672"/>
    <w:rsid w:val="0EDDACA5"/>
    <w:rsid w:val="0F5171F8"/>
    <w:rsid w:val="0FB85665"/>
    <w:rsid w:val="0FC3AF24"/>
    <w:rsid w:val="10180B92"/>
    <w:rsid w:val="10A23DE5"/>
    <w:rsid w:val="10DEDF90"/>
    <w:rsid w:val="116684D9"/>
    <w:rsid w:val="123CA55A"/>
    <w:rsid w:val="1241A941"/>
    <w:rsid w:val="124A2E52"/>
    <w:rsid w:val="12A0A0CD"/>
    <w:rsid w:val="136FCAB3"/>
    <w:rsid w:val="13E7BCE5"/>
    <w:rsid w:val="13F85795"/>
    <w:rsid w:val="1401B0D2"/>
    <w:rsid w:val="14A6049A"/>
    <w:rsid w:val="14EF64B7"/>
    <w:rsid w:val="14F08F95"/>
    <w:rsid w:val="151211CF"/>
    <w:rsid w:val="152A6CCA"/>
    <w:rsid w:val="153B699E"/>
    <w:rsid w:val="15D015BB"/>
    <w:rsid w:val="15DD3837"/>
    <w:rsid w:val="166A808E"/>
    <w:rsid w:val="16BCE793"/>
    <w:rsid w:val="17A8F9B4"/>
    <w:rsid w:val="17A9D5AA"/>
    <w:rsid w:val="17D469BC"/>
    <w:rsid w:val="18984549"/>
    <w:rsid w:val="18C13660"/>
    <w:rsid w:val="192002CC"/>
    <w:rsid w:val="194E7B77"/>
    <w:rsid w:val="19586070"/>
    <w:rsid w:val="1A76B8B4"/>
    <w:rsid w:val="1B5C5031"/>
    <w:rsid w:val="1B9E3B43"/>
    <w:rsid w:val="1BCD6028"/>
    <w:rsid w:val="1C4D2D1F"/>
    <w:rsid w:val="1CECFF84"/>
    <w:rsid w:val="1D406215"/>
    <w:rsid w:val="1D599A12"/>
    <w:rsid w:val="1E1BFA75"/>
    <w:rsid w:val="1E23F132"/>
    <w:rsid w:val="1EC946E6"/>
    <w:rsid w:val="1EF27389"/>
    <w:rsid w:val="1EF81BD7"/>
    <w:rsid w:val="20180D7E"/>
    <w:rsid w:val="201EE0DF"/>
    <w:rsid w:val="203BEDA3"/>
    <w:rsid w:val="20606F1D"/>
    <w:rsid w:val="206A710F"/>
    <w:rsid w:val="207151EB"/>
    <w:rsid w:val="20C4EFCA"/>
    <w:rsid w:val="214C96D8"/>
    <w:rsid w:val="217B4B6B"/>
    <w:rsid w:val="22301849"/>
    <w:rsid w:val="225FC424"/>
    <w:rsid w:val="23B7E2A4"/>
    <w:rsid w:val="2449D30C"/>
    <w:rsid w:val="245FDCAC"/>
    <w:rsid w:val="24607E5E"/>
    <w:rsid w:val="247688D8"/>
    <w:rsid w:val="247D4840"/>
    <w:rsid w:val="251AB890"/>
    <w:rsid w:val="25DA2F9D"/>
    <w:rsid w:val="263048CE"/>
    <w:rsid w:val="26DE34AF"/>
    <w:rsid w:val="27B18914"/>
    <w:rsid w:val="286C1A94"/>
    <w:rsid w:val="28749616"/>
    <w:rsid w:val="2B57CE34"/>
    <w:rsid w:val="2C7092F9"/>
    <w:rsid w:val="2CA089C0"/>
    <w:rsid w:val="2CB0D8FB"/>
    <w:rsid w:val="2D550AAD"/>
    <w:rsid w:val="2D76D14B"/>
    <w:rsid w:val="2E126D84"/>
    <w:rsid w:val="2E2E6445"/>
    <w:rsid w:val="2E47C4FA"/>
    <w:rsid w:val="2EACF45B"/>
    <w:rsid w:val="2EB32DD9"/>
    <w:rsid w:val="2EF2C188"/>
    <w:rsid w:val="2EFF1048"/>
    <w:rsid w:val="2F0A37D1"/>
    <w:rsid w:val="2FCB8066"/>
    <w:rsid w:val="2FF32890"/>
    <w:rsid w:val="30431CDE"/>
    <w:rsid w:val="30640FA0"/>
    <w:rsid w:val="3154BA60"/>
    <w:rsid w:val="318BD4AF"/>
    <w:rsid w:val="31CE0067"/>
    <w:rsid w:val="3253FD18"/>
    <w:rsid w:val="327837D5"/>
    <w:rsid w:val="32DA233A"/>
    <w:rsid w:val="32E830CE"/>
    <w:rsid w:val="32F909AF"/>
    <w:rsid w:val="3339218F"/>
    <w:rsid w:val="338BA886"/>
    <w:rsid w:val="344F297A"/>
    <w:rsid w:val="351F3F76"/>
    <w:rsid w:val="35727CBD"/>
    <w:rsid w:val="35C52F61"/>
    <w:rsid w:val="361F7FFA"/>
    <w:rsid w:val="3624A597"/>
    <w:rsid w:val="36C4312A"/>
    <w:rsid w:val="36C8D2C4"/>
    <w:rsid w:val="37A542DE"/>
    <w:rsid w:val="37DDB433"/>
    <w:rsid w:val="3857A7C2"/>
    <w:rsid w:val="39198112"/>
    <w:rsid w:val="3932D970"/>
    <w:rsid w:val="395613AB"/>
    <w:rsid w:val="3971DDE2"/>
    <w:rsid w:val="3AC73477"/>
    <w:rsid w:val="3B471186"/>
    <w:rsid w:val="3B6FDA5A"/>
    <w:rsid w:val="3BB49C66"/>
    <w:rsid w:val="3C8C24DE"/>
    <w:rsid w:val="3D3D8643"/>
    <w:rsid w:val="3D79406C"/>
    <w:rsid w:val="3DD34E69"/>
    <w:rsid w:val="3E203F8F"/>
    <w:rsid w:val="3E540E19"/>
    <w:rsid w:val="3EA0395E"/>
    <w:rsid w:val="3EB03131"/>
    <w:rsid w:val="3EC1D524"/>
    <w:rsid w:val="3F642C4D"/>
    <w:rsid w:val="4018692D"/>
    <w:rsid w:val="4088A593"/>
    <w:rsid w:val="4127AD85"/>
    <w:rsid w:val="419C28C5"/>
    <w:rsid w:val="41C02BA0"/>
    <w:rsid w:val="421471D5"/>
    <w:rsid w:val="42456B4B"/>
    <w:rsid w:val="427127AE"/>
    <w:rsid w:val="435764BB"/>
    <w:rsid w:val="43AE962F"/>
    <w:rsid w:val="43CF68E6"/>
    <w:rsid w:val="43E8F8F5"/>
    <w:rsid w:val="44218F9B"/>
    <w:rsid w:val="44D88CC5"/>
    <w:rsid w:val="44E1C4CF"/>
    <w:rsid w:val="45570D50"/>
    <w:rsid w:val="456A2CE8"/>
    <w:rsid w:val="4584067F"/>
    <w:rsid w:val="459D6B3E"/>
    <w:rsid w:val="45B650B3"/>
    <w:rsid w:val="460818BA"/>
    <w:rsid w:val="469B499E"/>
    <w:rsid w:val="47E6FF5B"/>
    <w:rsid w:val="4857CCE7"/>
    <w:rsid w:val="48926EC4"/>
    <w:rsid w:val="48FEDEC4"/>
    <w:rsid w:val="491A134E"/>
    <w:rsid w:val="49501CAE"/>
    <w:rsid w:val="4A569391"/>
    <w:rsid w:val="4A686C23"/>
    <w:rsid w:val="4A6D2447"/>
    <w:rsid w:val="4B04F6F7"/>
    <w:rsid w:val="4B5BBB27"/>
    <w:rsid w:val="4BBC44BF"/>
    <w:rsid w:val="4BF263F2"/>
    <w:rsid w:val="4C029410"/>
    <w:rsid w:val="4C2D5F39"/>
    <w:rsid w:val="4C5954A5"/>
    <w:rsid w:val="4C7165B1"/>
    <w:rsid w:val="4C8A1402"/>
    <w:rsid w:val="4CD0B2A8"/>
    <w:rsid w:val="4D9F9E9A"/>
    <w:rsid w:val="4E66720E"/>
    <w:rsid w:val="4EA319B9"/>
    <w:rsid w:val="4ECA9A31"/>
    <w:rsid w:val="4F686F29"/>
    <w:rsid w:val="4F726E24"/>
    <w:rsid w:val="4FD81D30"/>
    <w:rsid w:val="501EE6D4"/>
    <w:rsid w:val="502D7D3E"/>
    <w:rsid w:val="504D84E6"/>
    <w:rsid w:val="5077F7C3"/>
    <w:rsid w:val="5128A0FD"/>
    <w:rsid w:val="513135C9"/>
    <w:rsid w:val="51B8F5F3"/>
    <w:rsid w:val="52116177"/>
    <w:rsid w:val="521A39AD"/>
    <w:rsid w:val="528243B4"/>
    <w:rsid w:val="52ED86F6"/>
    <w:rsid w:val="52FCBD48"/>
    <w:rsid w:val="530CAD42"/>
    <w:rsid w:val="53250A90"/>
    <w:rsid w:val="5349B7B9"/>
    <w:rsid w:val="5407E24A"/>
    <w:rsid w:val="54CE5067"/>
    <w:rsid w:val="55480CDB"/>
    <w:rsid w:val="554F650C"/>
    <w:rsid w:val="55DA5419"/>
    <w:rsid w:val="563692EA"/>
    <w:rsid w:val="5696FFD6"/>
    <w:rsid w:val="56CA1375"/>
    <w:rsid w:val="57AA572C"/>
    <w:rsid w:val="57EFAFCD"/>
    <w:rsid w:val="57F53DB0"/>
    <w:rsid w:val="5812AF41"/>
    <w:rsid w:val="585EB3FF"/>
    <w:rsid w:val="589215EB"/>
    <w:rsid w:val="58A87722"/>
    <w:rsid w:val="58C45005"/>
    <w:rsid w:val="59819439"/>
    <w:rsid w:val="5A3945ED"/>
    <w:rsid w:val="5A7B2ADC"/>
    <w:rsid w:val="5AE7B720"/>
    <w:rsid w:val="5B39B2FF"/>
    <w:rsid w:val="5B4C6A26"/>
    <w:rsid w:val="5BBF73A7"/>
    <w:rsid w:val="5BBFAB1F"/>
    <w:rsid w:val="5C9889B4"/>
    <w:rsid w:val="5CFCD95D"/>
    <w:rsid w:val="5DD27A36"/>
    <w:rsid w:val="5DE00B54"/>
    <w:rsid w:val="5DF8D46F"/>
    <w:rsid w:val="5E12D648"/>
    <w:rsid w:val="5E17DC31"/>
    <w:rsid w:val="5E796FD4"/>
    <w:rsid w:val="5EB467B5"/>
    <w:rsid w:val="5F4217D4"/>
    <w:rsid w:val="5F5821DB"/>
    <w:rsid w:val="5F987AD6"/>
    <w:rsid w:val="5FDAFE72"/>
    <w:rsid w:val="6003C8E1"/>
    <w:rsid w:val="600F69E5"/>
    <w:rsid w:val="604A8845"/>
    <w:rsid w:val="60E5A71C"/>
    <w:rsid w:val="615B2685"/>
    <w:rsid w:val="618CB0CE"/>
    <w:rsid w:val="619C4D62"/>
    <w:rsid w:val="621F1D57"/>
    <w:rsid w:val="6289EDE8"/>
    <w:rsid w:val="635C40B9"/>
    <w:rsid w:val="6394214D"/>
    <w:rsid w:val="63B31596"/>
    <w:rsid w:val="641ECFC1"/>
    <w:rsid w:val="64CEEE25"/>
    <w:rsid w:val="64DA0590"/>
    <w:rsid w:val="64E49034"/>
    <w:rsid w:val="65306000"/>
    <w:rsid w:val="65F4CCBC"/>
    <w:rsid w:val="6669E15D"/>
    <w:rsid w:val="66835D61"/>
    <w:rsid w:val="6787D3BB"/>
    <w:rsid w:val="67E2BB62"/>
    <w:rsid w:val="67E6959D"/>
    <w:rsid w:val="68429B03"/>
    <w:rsid w:val="684A7164"/>
    <w:rsid w:val="68F5F08F"/>
    <w:rsid w:val="697826F2"/>
    <w:rsid w:val="6A19F912"/>
    <w:rsid w:val="6A2AE7F5"/>
    <w:rsid w:val="6A535462"/>
    <w:rsid w:val="6BA4CB48"/>
    <w:rsid w:val="6BC813D0"/>
    <w:rsid w:val="6BD7A798"/>
    <w:rsid w:val="6D18355C"/>
    <w:rsid w:val="6DCDB476"/>
    <w:rsid w:val="6E2D5CCF"/>
    <w:rsid w:val="6E4D2C01"/>
    <w:rsid w:val="6E799705"/>
    <w:rsid w:val="6EC658DA"/>
    <w:rsid w:val="6ED8B87D"/>
    <w:rsid w:val="6EEB147F"/>
    <w:rsid w:val="6EECE8F1"/>
    <w:rsid w:val="6F6E4AF5"/>
    <w:rsid w:val="6FEB8656"/>
    <w:rsid w:val="7046EA72"/>
    <w:rsid w:val="707AD045"/>
    <w:rsid w:val="70E6EB88"/>
    <w:rsid w:val="718D6AC0"/>
    <w:rsid w:val="71CE79F7"/>
    <w:rsid w:val="71D8DBFF"/>
    <w:rsid w:val="726C114E"/>
    <w:rsid w:val="7273B5B4"/>
    <w:rsid w:val="72FB752F"/>
    <w:rsid w:val="730DBB6F"/>
    <w:rsid w:val="734B5F14"/>
    <w:rsid w:val="750C4587"/>
    <w:rsid w:val="7567FF1B"/>
    <w:rsid w:val="759D9ECA"/>
    <w:rsid w:val="75D345B8"/>
    <w:rsid w:val="7610B22A"/>
    <w:rsid w:val="768E67C8"/>
    <w:rsid w:val="76A815E8"/>
    <w:rsid w:val="76F6DF05"/>
    <w:rsid w:val="78801AE5"/>
    <w:rsid w:val="78D6DCF8"/>
    <w:rsid w:val="79A1BC15"/>
    <w:rsid w:val="7A28BDD7"/>
    <w:rsid w:val="7AD56F9B"/>
    <w:rsid w:val="7AF7D532"/>
    <w:rsid w:val="7B28409C"/>
    <w:rsid w:val="7C461E99"/>
    <w:rsid w:val="7C51F74A"/>
    <w:rsid w:val="7C6C6E7B"/>
    <w:rsid w:val="7C80546F"/>
    <w:rsid w:val="7C860BC3"/>
    <w:rsid w:val="7CEBB4FF"/>
    <w:rsid w:val="7D17576C"/>
    <w:rsid w:val="7D53B335"/>
    <w:rsid w:val="7D6705A0"/>
    <w:rsid w:val="7EB2E9C4"/>
    <w:rsid w:val="7EB9B123"/>
    <w:rsid w:val="7F85D4DD"/>
    <w:rsid w:val="7F96B73B"/>
    <w:rsid w:val="7FB5A92C"/>
    <w:rsid w:val="7FFC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EA2DF"/>
  <w15:docId w15:val="{BFE7CBB6-2C5B-4128-8166-A3BD6DDB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2"/>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styleId="CommentReference">
    <w:name w:val="annotation reference"/>
    <w:basedOn w:val="DefaultParagraphFont"/>
    <w:uiPriority w:val="99"/>
    <w:semiHidden/>
    <w:unhideWhenUsed/>
    <w:rsid w:val="00F53338"/>
    <w:rPr>
      <w:sz w:val="16"/>
      <w:szCs w:val="16"/>
    </w:rPr>
  </w:style>
  <w:style w:type="paragraph" w:styleId="CommentText">
    <w:name w:val="annotation text"/>
    <w:basedOn w:val="Normal"/>
    <w:link w:val="CommentTextChar"/>
    <w:uiPriority w:val="99"/>
    <w:unhideWhenUsed/>
    <w:rsid w:val="00F53338"/>
    <w:pPr>
      <w:spacing w:line="240" w:lineRule="auto"/>
    </w:pPr>
    <w:rPr>
      <w:sz w:val="20"/>
      <w:szCs w:val="20"/>
    </w:rPr>
  </w:style>
  <w:style w:type="character" w:customStyle="1" w:styleId="CommentTextChar">
    <w:name w:val="Comment Text Char"/>
    <w:basedOn w:val="DefaultParagraphFont"/>
    <w:link w:val="CommentText"/>
    <w:uiPriority w:val="99"/>
    <w:rsid w:val="00F53338"/>
    <w:rPr>
      <w:sz w:val="20"/>
      <w:szCs w:val="20"/>
    </w:rPr>
  </w:style>
  <w:style w:type="paragraph" w:styleId="CommentSubject">
    <w:name w:val="annotation subject"/>
    <w:basedOn w:val="CommentText"/>
    <w:next w:val="CommentText"/>
    <w:link w:val="CommentSubjectChar"/>
    <w:uiPriority w:val="99"/>
    <w:semiHidden/>
    <w:unhideWhenUsed/>
    <w:rsid w:val="00F53338"/>
    <w:rPr>
      <w:b/>
      <w:bCs/>
    </w:rPr>
  </w:style>
  <w:style w:type="character" w:customStyle="1" w:styleId="CommentSubjectChar">
    <w:name w:val="Comment Subject Char"/>
    <w:basedOn w:val="CommentTextChar"/>
    <w:link w:val="CommentSubject"/>
    <w:uiPriority w:val="99"/>
    <w:semiHidden/>
    <w:rsid w:val="00F53338"/>
    <w:rPr>
      <w:b/>
      <w:bCs/>
      <w:sz w:val="20"/>
      <w:szCs w:val="20"/>
    </w:rPr>
  </w:style>
  <w:style w:type="character" w:customStyle="1" w:styleId="normaltextrun">
    <w:name w:val="normaltextrun"/>
    <w:basedOn w:val="DefaultParagraphFont"/>
    <w:rsid w:val="00480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odle.warwick.ac.uk/enrol/index.php?id=37594" TargetMode="External"/><Relationship Id="rId18" Type="http://schemas.openxmlformats.org/officeDocument/2006/relationships/hyperlink" Target="http://www.hse.gov.uk/guidance/index.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arwick.ac.uk/services/healthsafetywellbeing/managingrisks/" TargetMode="External"/><Relationship Id="rId17" Type="http://schemas.openxmlformats.org/officeDocument/2006/relationships/hyperlink" Target="https://www2.warwick.ac.uk/services/healthsafetywellbeing/managingrisks/riskcontr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controls/" TargetMode="External"/><Relationship Id="rId20" Type="http://schemas.openxmlformats.org/officeDocument/2006/relationships/hyperlink" Target="https://moodle.warwick.ac.uk/enrol/index.php?id=3759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2.warwick.ac.uk/services/healthsafetywellbeing/managingrisks/peopleatrisk/"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arwick.ac.uk/services/healthsafetywellbeing/managingris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hazidentification/" TargetMode="External"/><Relationship Id="rId22" Type="http://schemas.openxmlformats.org/officeDocument/2006/relationships/footer" Target="footer1.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C07C022DB1064193F76987736EB696" ma:contentTypeVersion="17" ma:contentTypeDescription="Create a new document." ma:contentTypeScope="" ma:versionID="ad1c2c9a2e3f333173e6b73cb0ef2204">
  <xsd:schema xmlns:xsd="http://www.w3.org/2001/XMLSchema" xmlns:xs="http://www.w3.org/2001/XMLSchema" xmlns:p="http://schemas.microsoft.com/office/2006/metadata/properties" xmlns:ns2="00ece83d-648b-4e71-82ab-7ad3ed221705" xmlns:ns3="ba5dce25-404e-4194-9dc5-dcf768767489" targetNamespace="http://schemas.microsoft.com/office/2006/metadata/properties" ma:root="true" ma:fieldsID="269d13c9f2d163a703df3e0944d291d8" ns2:_="" ns3:_="">
    <xsd:import namespace="00ece83d-648b-4e71-82ab-7ad3ed221705"/>
    <xsd:import namespace="ba5dce25-404e-4194-9dc5-dcf7687674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ce83d-648b-4e71-82ab-7ad3ed221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9ea175a-45e3-42d7-a804-ddc6ab572e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5dce25-404e-4194-9dc5-dcf7687674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7c00be2-598f-4a74-9f87-bfd10a755342}" ma:internalName="TaxCatchAll" ma:showField="CatchAllData" ma:web="ba5dce25-404e-4194-9dc5-dcf768767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a5dce25-404e-4194-9dc5-dcf768767489" xsi:nil="true"/>
    <lcf76f155ced4ddcb4097134ff3c332f xmlns="00ece83d-648b-4e71-82ab-7ad3ed2217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AE617-C8CB-4B2D-A69A-430558B95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ce83d-648b-4e71-82ab-7ad3ed221705"/>
    <ds:schemaRef ds:uri="ba5dce25-404e-4194-9dc5-dcf768767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68EE0-CD18-4FCC-B965-D5FD9591F77B}">
  <ds:schemaRefs>
    <ds:schemaRef ds:uri="http://schemas.openxmlformats.org/officeDocument/2006/bibliography"/>
  </ds:schemaRefs>
</ds:datastoreItem>
</file>

<file path=customXml/itemProps4.xml><?xml version="1.0" encoding="utf-8"?>
<ds:datastoreItem xmlns:ds="http://schemas.openxmlformats.org/officeDocument/2006/customXml" ds:itemID="{93D1DA4D-4B99-46C8-B4CC-FDDA673F9760}">
  <ds:schemaRefs>
    <ds:schemaRef ds:uri="http://schemas.microsoft.com/sharepoint/v3/contenttype/forms"/>
  </ds:schemaRefs>
</ds:datastoreItem>
</file>

<file path=customXml/itemProps5.xml><?xml version="1.0" encoding="utf-8"?>
<ds:datastoreItem xmlns:ds="http://schemas.openxmlformats.org/officeDocument/2006/customXml" ds:itemID="{FE26C98C-6A92-4FB6-9EE7-3AC5092F79EC}">
  <ds:schemaRefs>
    <ds:schemaRef ds:uri="http://schemas.microsoft.com/office/2006/metadata/properties"/>
    <ds:schemaRef ds:uri="http://schemas.microsoft.com/office/infopath/2007/PartnerControls"/>
    <ds:schemaRef ds:uri="ba5dce25-404e-4194-9dc5-dcf768767489"/>
    <ds:schemaRef ds:uri="00ece83d-648b-4e71-82ab-7ad3ed22170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53</Words>
  <Characters>9881</Characters>
  <Application>Microsoft Office Word</Application>
  <DocSecurity>0</DocSecurity>
  <Lines>494</Lines>
  <Paragraphs>170</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lastModifiedBy>Hannah Hough</cp:lastModifiedBy>
  <cp:revision>2</cp:revision>
  <cp:lastPrinted>2019-06-04T12:14:00Z</cp:lastPrinted>
  <dcterms:created xsi:type="dcterms:W3CDTF">2025-10-22T12:49:00Z</dcterms:created>
  <dcterms:modified xsi:type="dcterms:W3CDTF">2025-10-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7C022DB1064193F76987736EB696</vt:lpwstr>
  </property>
</Properties>
</file>